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C5" w:rsidRPr="008B59C5" w:rsidRDefault="008B59C5" w:rsidP="008B59C5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proofErr w:type="gramStart"/>
      <w:r w:rsidRPr="008B59C5">
        <w:rPr>
          <w:b/>
          <w:sz w:val="28"/>
          <w:szCs w:val="28"/>
          <w:lang w:eastAsia="ar-SA"/>
        </w:rPr>
        <w:t>Р</w:t>
      </w:r>
      <w:proofErr w:type="gramEnd"/>
      <w:r w:rsidRPr="008B59C5">
        <w:rPr>
          <w:b/>
          <w:sz w:val="28"/>
          <w:szCs w:val="28"/>
          <w:lang w:eastAsia="ar-SA"/>
        </w:rPr>
        <w:t xml:space="preserve"> Е С П У Б Л И К А   Т Ы В А</w:t>
      </w:r>
    </w:p>
    <w:p w:rsidR="008B59C5" w:rsidRPr="008B59C5" w:rsidRDefault="008B59C5" w:rsidP="008B59C5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8B59C5">
        <w:rPr>
          <w:b/>
          <w:sz w:val="28"/>
          <w:szCs w:val="28"/>
          <w:lang w:eastAsia="ar-SA"/>
        </w:rPr>
        <w:t xml:space="preserve">А Д М И Н И С Т </w:t>
      </w:r>
      <w:proofErr w:type="gramStart"/>
      <w:r w:rsidRPr="008B59C5">
        <w:rPr>
          <w:b/>
          <w:sz w:val="28"/>
          <w:szCs w:val="28"/>
          <w:lang w:eastAsia="ar-SA"/>
        </w:rPr>
        <w:t>Р</w:t>
      </w:r>
      <w:proofErr w:type="gramEnd"/>
      <w:r w:rsidRPr="008B59C5">
        <w:rPr>
          <w:b/>
          <w:sz w:val="28"/>
          <w:szCs w:val="28"/>
          <w:lang w:eastAsia="ar-SA"/>
        </w:rPr>
        <w:t xml:space="preserve"> А Ц И Я   Г О Р О Д А   Т У Р А Н А</w:t>
      </w:r>
    </w:p>
    <w:p w:rsidR="008B59C5" w:rsidRPr="008B59C5" w:rsidRDefault="008B59C5" w:rsidP="008B59C5">
      <w:pPr>
        <w:widowControl/>
        <w:suppressAutoHyphens/>
        <w:autoSpaceDE/>
        <w:autoSpaceDN/>
        <w:adjustRightInd/>
        <w:jc w:val="center"/>
        <w:rPr>
          <w:b/>
          <w:sz w:val="20"/>
          <w:szCs w:val="20"/>
          <w:lang w:eastAsia="ar-SA"/>
        </w:rPr>
      </w:pPr>
      <w:r w:rsidRPr="008B59C5">
        <w:rPr>
          <w:b/>
          <w:sz w:val="20"/>
          <w:szCs w:val="20"/>
          <w:lang w:eastAsia="ar-SA"/>
        </w:rPr>
        <w:t>_____________________________________________________________________________________________</w:t>
      </w:r>
    </w:p>
    <w:p w:rsidR="008B59C5" w:rsidRPr="008B59C5" w:rsidRDefault="008B59C5" w:rsidP="008B59C5">
      <w:pPr>
        <w:widowControl/>
        <w:suppressAutoHyphens/>
        <w:autoSpaceDE/>
        <w:autoSpaceDN/>
        <w:adjustRightInd/>
        <w:jc w:val="center"/>
        <w:rPr>
          <w:sz w:val="20"/>
          <w:szCs w:val="20"/>
          <w:lang w:eastAsia="ar-SA"/>
        </w:rPr>
      </w:pPr>
      <w:r w:rsidRPr="008B59C5">
        <w:rPr>
          <w:sz w:val="20"/>
          <w:szCs w:val="20"/>
          <w:lang w:eastAsia="ar-SA"/>
        </w:rPr>
        <w:t xml:space="preserve">668510, Республика Тыва, </w:t>
      </w:r>
      <w:proofErr w:type="spellStart"/>
      <w:r w:rsidRPr="008B59C5">
        <w:rPr>
          <w:sz w:val="20"/>
          <w:szCs w:val="20"/>
          <w:lang w:eastAsia="ar-SA"/>
        </w:rPr>
        <w:t>г</w:t>
      </w:r>
      <w:proofErr w:type="gramStart"/>
      <w:r w:rsidRPr="008B59C5">
        <w:rPr>
          <w:sz w:val="20"/>
          <w:szCs w:val="20"/>
          <w:lang w:eastAsia="ar-SA"/>
        </w:rPr>
        <w:t>.Т</w:t>
      </w:r>
      <w:proofErr w:type="gramEnd"/>
      <w:r w:rsidRPr="008B59C5">
        <w:rPr>
          <w:sz w:val="20"/>
          <w:szCs w:val="20"/>
          <w:lang w:eastAsia="ar-SA"/>
        </w:rPr>
        <w:t>уран</w:t>
      </w:r>
      <w:proofErr w:type="spellEnd"/>
      <w:r w:rsidRPr="008B59C5">
        <w:rPr>
          <w:sz w:val="20"/>
          <w:szCs w:val="20"/>
          <w:lang w:eastAsia="ar-SA"/>
        </w:rPr>
        <w:t xml:space="preserve">, ул. </w:t>
      </w:r>
      <w:proofErr w:type="spellStart"/>
      <w:r w:rsidRPr="008B59C5">
        <w:rPr>
          <w:sz w:val="20"/>
          <w:szCs w:val="20"/>
          <w:lang w:eastAsia="ar-SA"/>
        </w:rPr>
        <w:t>Щетинкина</w:t>
      </w:r>
      <w:proofErr w:type="spellEnd"/>
      <w:r w:rsidRPr="008B59C5">
        <w:rPr>
          <w:sz w:val="20"/>
          <w:szCs w:val="20"/>
          <w:lang w:eastAsia="ar-SA"/>
        </w:rPr>
        <w:t xml:space="preserve"> № 49, тел.\ факс (39435)21276</w:t>
      </w:r>
    </w:p>
    <w:p w:rsidR="008B59C5" w:rsidRPr="008B59C5" w:rsidRDefault="008B59C5" w:rsidP="008B59C5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8B59C5" w:rsidRPr="008B59C5" w:rsidRDefault="008B59C5" w:rsidP="008B59C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8B59C5" w:rsidRPr="008B59C5" w:rsidRDefault="008B59C5" w:rsidP="008B59C5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8B59C5">
        <w:rPr>
          <w:sz w:val="28"/>
          <w:szCs w:val="28"/>
          <w:lang w:eastAsia="ar-SA"/>
        </w:rPr>
        <w:t>ПОСТАНОВЛЕНИЕ</w:t>
      </w:r>
    </w:p>
    <w:p w:rsidR="008B59C5" w:rsidRPr="008B59C5" w:rsidRDefault="008B59C5" w:rsidP="008B59C5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8B59C5" w:rsidRPr="008B59C5" w:rsidRDefault="008B59C5" w:rsidP="008B59C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8B59C5" w:rsidRPr="008B59C5" w:rsidRDefault="008B59C5" w:rsidP="008B59C5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8 июня 2017</w:t>
      </w:r>
      <w:r w:rsidRPr="008B59C5">
        <w:rPr>
          <w:sz w:val="28"/>
          <w:szCs w:val="28"/>
          <w:lang w:eastAsia="ar-SA"/>
        </w:rPr>
        <w:t xml:space="preserve"> года                      № </w:t>
      </w:r>
      <w:r>
        <w:rPr>
          <w:sz w:val="28"/>
          <w:szCs w:val="28"/>
          <w:lang w:eastAsia="ar-SA"/>
        </w:rPr>
        <w:t>181</w:t>
      </w:r>
      <w:r w:rsidRPr="008B59C5">
        <w:rPr>
          <w:sz w:val="28"/>
          <w:szCs w:val="28"/>
          <w:lang w:eastAsia="ar-SA"/>
        </w:rPr>
        <w:t xml:space="preserve">                                      </w:t>
      </w:r>
      <w:r>
        <w:rPr>
          <w:sz w:val="28"/>
          <w:szCs w:val="28"/>
          <w:lang w:eastAsia="ar-SA"/>
        </w:rPr>
        <w:t xml:space="preserve"> </w:t>
      </w:r>
      <w:r w:rsidRPr="008B59C5">
        <w:rPr>
          <w:sz w:val="28"/>
          <w:szCs w:val="28"/>
          <w:lang w:eastAsia="ar-SA"/>
        </w:rPr>
        <w:t xml:space="preserve">  г. Туран</w:t>
      </w:r>
    </w:p>
    <w:p w:rsidR="008B59C5" w:rsidRPr="008B59C5" w:rsidRDefault="008B59C5" w:rsidP="008B59C5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8B59C5" w:rsidRPr="008B59C5" w:rsidRDefault="008B59C5" w:rsidP="008B59C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8B59C5" w:rsidRPr="00AB1383" w:rsidRDefault="008B59C5" w:rsidP="008B59C5">
      <w:pPr>
        <w:pStyle w:val="Style13"/>
        <w:widowControl/>
        <w:spacing w:before="85"/>
        <w:ind w:left="546"/>
        <w:rPr>
          <w:rStyle w:val="FontStyle255"/>
          <w:sz w:val="28"/>
          <w:szCs w:val="28"/>
        </w:rPr>
      </w:pPr>
      <w:r w:rsidRPr="00AB1383">
        <w:rPr>
          <w:rStyle w:val="FontStyle255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для предоставления на торгах (аукционах)»</w:t>
      </w:r>
    </w:p>
    <w:p w:rsidR="008B59C5" w:rsidRPr="008B59C5" w:rsidRDefault="008B59C5" w:rsidP="008B59C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8B59C5" w:rsidRPr="00AB1383" w:rsidRDefault="008B59C5" w:rsidP="008B59C5">
      <w:pPr>
        <w:pStyle w:val="Style103"/>
        <w:widowControl/>
        <w:spacing w:before="85" w:line="314" w:lineRule="exact"/>
        <w:rPr>
          <w:rStyle w:val="FontStyle255"/>
          <w:b w:val="0"/>
          <w:sz w:val="28"/>
          <w:szCs w:val="28"/>
        </w:rPr>
      </w:pPr>
      <w:r w:rsidRPr="008B59C5">
        <w:rPr>
          <w:sz w:val="28"/>
          <w:szCs w:val="28"/>
          <w:lang w:eastAsia="ar-SA"/>
        </w:rPr>
        <w:tab/>
      </w:r>
      <w:r w:rsidRPr="00AB1383">
        <w:rPr>
          <w:rStyle w:val="FontStyle255"/>
          <w:b w:val="0"/>
          <w:sz w:val="28"/>
          <w:szCs w:val="28"/>
        </w:rPr>
        <w:t xml:space="preserve">В </w:t>
      </w:r>
      <w:r w:rsidRPr="00AB1383">
        <w:rPr>
          <w:rStyle w:val="FontStyle282"/>
          <w:b w:val="0"/>
          <w:sz w:val="28"/>
          <w:szCs w:val="28"/>
        </w:rPr>
        <w:t xml:space="preserve">соответствии с Федеральным законом от 06.10.2003 г. №131-Ф3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администрация </w:t>
      </w:r>
      <w:proofErr w:type="spellStart"/>
      <w:r w:rsidR="00AB1383" w:rsidRPr="00AB1383">
        <w:rPr>
          <w:rStyle w:val="FontStyle282"/>
          <w:b w:val="0"/>
          <w:sz w:val="28"/>
          <w:szCs w:val="28"/>
        </w:rPr>
        <w:t>г</w:t>
      </w:r>
      <w:proofErr w:type="gramStart"/>
      <w:r w:rsidR="00AB1383" w:rsidRPr="00AB1383">
        <w:rPr>
          <w:rStyle w:val="FontStyle282"/>
          <w:b w:val="0"/>
          <w:sz w:val="28"/>
          <w:szCs w:val="28"/>
        </w:rPr>
        <w:t>.Т</w:t>
      </w:r>
      <w:proofErr w:type="gramEnd"/>
      <w:r w:rsidR="00AB1383" w:rsidRPr="00AB1383">
        <w:rPr>
          <w:rStyle w:val="FontStyle282"/>
          <w:b w:val="0"/>
          <w:sz w:val="28"/>
          <w:szCs w:val="28"/>
        </w:rPr>
        <w:t>урана</w:t>
      </w:r>
      <w:proofErr w:type="spellEnd"/>
      <w:r w:rsidRPr="00AB1383">
        <w:rPr>
          <w:rStyle w:val="FontStyle282"/>
          <w:b w:val="0"/>
          <w:sz w:val="28"/>
          <w:szCs w:val="28"/>
        </w:rPr>
        <w:t xml:space="preserve"> </w:t>
      </w:r>
      <w:r w:rsidRPr="00AB1383">
        <w:rPr>
          <w:rStyle w:val="FontStyle255"/>
          <w:b w:val="0"/>
          <w:sz w:val="28"/>
          <w:szCs w:val="28"/>
        </w:rPr>
        <w:t>ПОСТАНОВЛЯЕТ:</w:t>
      </w:r>
    </w:p>
    <w:p w:rsidR="008B59C5" w:rsidRPr="00AB1383" w:rsidRDefault="008B59C5" w:rsidP="008B59C5">
      <w:pPr>
        <w:pStyle w:val="Style147"/>
        <w:widowControl/>
        <w:numPr>
          <w:ilvl w:val="0"/>
          <w:numId w:val="2"/>
        </w:numPr>
        <w:tabs>
          <w:tab w:val="left" w:pos="917"/>
        </w:tabs>
        <w:spacing w:before="314" w:line="314" w:lineRule="exact"/>
        <w:ind w:left="917"/>
        <w:rPr>
          <w:rStyle w:val="FontStyle282"/>
          <w:b w:val="0"/>
          <w:sz w:val="28"/>
          <w:szCs w:val="28"/>
        </w:rPr>
      </w:pPr>
      <w:r w:rsidRPr="00AB1383">
        <w:rPr>
          <w:rStyle w:val="FontStyle282"/>
          <w:b w:val="0"/>
          <w:sz w:val="28"/>
          <w:szCs w:val="28"/>
        </w:rPr>
        <w:t xml:space="preserve">Утвердить </w:t>
      </w:r>
      <w:r w:rsidR="00E148C2">
        <w:rPr>
          <w:rStyle w:val="FontStyle282"/>
          <w:b w:val="0"/>
          <w:sz w:val="28"/>
          <w:szCs w:val="28"/>
        </w:rPr>
        <w:t xml:space="preserve">прилагаемый </w:t>
      </w:r>
      <w:r w:rsidRPr="00AB1383">
        <w:rPr>
          <w:rStyle w:val="FontStyle282"/>
          <w:b w:val="0"/>
          <w:sz w:val="28"/>
          <w:szCs w:val="28"/>
        </w:rPr>
        <w:t>административный регламент предоставления муниципальной услуги по утверждению схемы расположения земельного участка на кадастровом плане территории для предо</w:t>
      </w:r>
      <w:r w:rsidR="00E148C2">
        <w:rPr>
          <w:rStyle w:val="FontStyle282"/>
          <w:b w:val="0"/>
          <w:sz w:val="28"/>
          <w:szCs w:val="28"/>
        </w:rPr>
        <w:t>ставления на торгах (аукционах)</w:t>
      </w:r>
      <w:r w:rsidRPr="00AB1383">
        <w:rPr>
          <w:rStyle w:val="FontStyle282"/>
          <w:b w:val="0"/>
          <w:sz w:val="28"/>
          <w:szCs w:val="28"/>
        </w:rPr>
        <w:t>.</w:t>
      </w:r>
    </w:p>
    <w:p w:rsidR="008B59C5" w:rsidRPr="00AB1383" w:rsidRDefault="008B59C5" w:rsidP="008B59C5">
      <w:pPr>
        <w:pStyle w:val="Style147"/>
        <w:widowControl/>
        <w:numPr>
          <w:ilvl w:val="0"/>
          <w:numId w:val="2"/>
        </w:numPr>
        <w:tabs>
          <w:tab w:val="left" w:pos="917"/>
        </w:tabs>
        <w:spacing w:line="314" w:lineRule="exact"/>
        <w:ind w:left="993" w:hanging="436"/>
        <w:jc w:val="left"/>
        <w:rPr>
          <w:rStyle w:val="FontStyle282"/>
          <w:b w:val="0"/>
          <w:sz w:val="28"/>
          <w:szCs w:val="28"/>
        </w:rPr>
      </w:pPr>
      <w:r w:rsidRPr="00AB1383">
        <w:rPr>
          <w:rStyle w:val="FontStyle282"/>
          <w:b w:val="0"/>
          <w:sz w:val="28"/>
          <w:szCs w:val="28"/>
        </w:rPr>
        <w:t>Опубликовать настоящее постановление в газете «Вестник Пий-</w:t>
      </w:r>
      <w:proofErr w:type="spellStart"/>
      <w:r w:rsidRPr="00AB1383">
        <w:rPr>
          <w:rStyle w:val="FontStyle282"/>
          <w:b w:val="0"/>
          <w:sz w:val="28"/>
          <w:szCs w:val="28"/>
        </w:rPr>
        <w:t>Хема</w:t>
      </w:r>
      <w:proofErr w:type="spellEnd"/>
      <w:r w:rsidRPr="00AB1383">
        <w:rPr>
          <w:rStyle w:val="FontStyle282"/>
          <w:b w:val="0"/>
          <w:sz w:val="28"/>
          <w:szCs w:val="28"/>
        </w:rPr>
        <w:t xml:space="preserve">» и </w:t>
      </w:r>
      <w:r w:rsidR="00E148C2">
        <w:rPr>
          <w:rStyle w:val="FontStyle282"/>
          <w:b w:val="0"/>
          <w:sz w:val="28"/>
          <w:szCs w:val="28"/>
        </w:rPr>
        <w:t xml:space="preserve">разместить </w:t>
      </w:r>
      <w:r w:rsidRPr="00AB1383">
        <w:rPr>
          <w:rStyle w:val="FontStyle282"/>
          <w:b w:val="0"/>
          <w:sz w:val="28"/>
          <w:szCs w:val="28"/>
        </w:rPr>
        <w:t xml:space="preserve">на    официальном сайте администрации </w:t>
      </w:r>
      <w:proofErr w:type="spellStart"/>
      <w:r w:rsidR="00AB1383" w:rsidRPr="00AB1383">
        <w:rPr>
          <w:rStyle w:val="FontStyle282"/>
          <w:b w:val="0"/>
          <w:sz w:val="28"/>
          <w:szCs w:val="28"/>
        </w:rPr>
        <w:t>г</w:t>
      </w:r>
      <w:proofErr w:type="gramStart"/>
      <w:r w:rsidR="00AB1383" w:rsidRPr="00AB1383">
        <w:rPr>
          <w:rStyle w:val="FontStyle282"/>
          <w:b w:val="0"/>
          <w:sz w:val="28"/>
          <w:szCs w:val="28"/>
        </w:rPr>
        <w:t>.Т</w:t>
      </w:r>
      <w:proofErr w:type="gramEnd"/>
      <w:r w:rsidR="00AB1383" w:rsidRPr="00AB1383">
        <w:rPr>
          <w:rStyle w:val="FontStyle282"/>
          <w:b w:val="0"/>
          <w:sz w:val="28"/>
          <w:szCs w:val="28"/>
        </w:rPr>
        <w:t>урана</w:t>
      </w:r>
      <w:proofErr w:type="spellEnd"/>
      <w:r w:rsidRPr="00AB1383">
        <w:rPr>
          <w:rStyle w:val="FontStyle282"/>
          <w:b w:val="0"/>
          <w:sz w:val="28"/>
          <w:szCs w:val="28"/>
        </w:rPr>
        <w:t xml:space="preserve"> (</w:t>
      </w:r>
      <w:proofErr w:type="spellStart"/>
      <w:r w:rsidR="00AB1383" w:rsidRPr="00AB1383">
        <w:rPr>
          <w:rStyle w:val="FontStyle282"/>
          <w:b w:val="0"/>
          <w:sz w:val="28"/>
          <w:szCs w:val="28"/>
          <w:lang w:val="en-US"/>
        </w:rPr>
        <w:t>adm</w:t>
      </w:r>
      <w:proofErr w:type="spellEnd"/>
      <w:r w:rsidR="00AB1383" w:rsidRPr="00AB1383">
        <w:rPr>
          <w:rStyle w:val="FontStyle282"/>
          <w:b w:val="0"/>
          <w:sz w:val="28"/>
          <w:szCs w:val="28"/>
        </w:rPr>
        <w:t>.</w:t>
      </w:r>
      <w:proofErr w:type="spellStart"/>
      <w:r w:rsidR="00AB1383" w:rsidRPr="00AB1383">
        <w:rPr>
          <w:rStyle w:val="FontStyle282"/>
          <w:b w:val="0"/>
          <w:sz w:val="28"/>
          <w:szCs w:val="28"/>
          <w:lang w:val="en-US"/>
        </w:rPr>
        <w:t>gorodaturana</w:t>
      </w:r>
      <w:proofErr w:type="spellEnd"/>
      <w:r w:rsidR="00AB1383" w:rsidRPr="00AB1383">
        <w:rPr>
          <w:rStyle w:val="FontStyle282"/>
          <w:b w:val="0"/>
          <w:sz w:val="28"/>
          <w:szCs w:val="28"/>
        </w:rPr>
        <w:t>.</w:t>
      </w:r>
      <w:proofErr w:type="spellStart"/>
      <w:r w:rsidR="00AB1383" w:rsidRPr="00AB1383">
        <w:rPr>
          <w:rStyle w:val="FontStyle282"/>
          <w:b w:val="0"/>
          <w:sz w:val="28"/>
          <w:szCs w:val="28"/>
          <w:lang w:val="en-US"/>
        </w:rPr>
        <w:t>ru</w:t>
      </w:r>
      <w:proofErr w:type="spellEnd"/>
      <w:r w:rsidRPr="00AB1383">
        <w:rPr>
          <w:rStyle w:val="FontStyle282"/>
          <w:b w:val="0"/>
          <w:sz w:val="28"/>
          <w:szCs w:val="28"/>
        </w:rPr>
        <w:t>) в сети Интернет.</w:t>
      </w:r>
    </w:p>
    <w:p w:rsidR="008B59C5" w:rsidRPr="00AB1383" w:rsidRDefault="008B59C5" w:rsidP="008B59C5">
      <w:pPr>
        <w:pStyle w:val="Style147"/>
        <w:widowControl/>
        <w:numPr>
          <w:ilvl w:val="0"/>
          <w:numId w:val="2"/>
        </w:numPr>
        <w:tabs>
          <w:tab w:val="left" w:pos="917"/>
        </w:tabs>
        <w:spacing w:line="314" w:lineRule="exact"/>
        <w:ind w:left="917"/>
        <w:rPr>
          <w:rStyle w:val="FontStyle282"/>
          <w:b w:val="0"/>
          <w:sz w:val="28"/>
          <w:szCs w:val="28"/>
        </w:rPr>
      </w:pPr>
      <w:r w:rsidRPr="00AB1383">
        <w:rPr>
          <w:rStyle w:val="FontStyle282"/>
          <w:b w:val="0"/>
          <w:sz w:val="28"/>
          <w:szCs w:val="28"/>
        </w:rPr>
        <w:t xml:space="preserve">Настоящее постановление вступает в силу со </w:t>
      </w:r>
      <w:r w:rsidR="00AB1383" w:rsidRPr="00AB1383">
        <w:rPr>
          <w:rStyle w:val="FontStyle282"/>
          <w:b w:val="0"/>
          <w:sz w:val="28"/>
          <w:szCs w:val="28"/>
        </w:rPr>
        <w:t>дня официального опубликования</w:t>
      </w:r>
      <w:r w:rsidR="00E148C2">
        <w:rPr>
          <w:rStyle w:val="FontStyle282"/>
          <w:b w:val="0"/>
          <w:sz w:val="28"/>
          <w:szCs w:val="28"/>
        </w:rPr>
        <w:t>.</w:t>
      </w:r>
      <w:r w:rsidRPr="00AB1383">
        <w:rPr>
          <w:rStyle w:val="FontStyle282"/>
          <w:b w:val="0"/>
          <w:sz w:val="28"/>
          <w:szCs w:val="28"/>
        </w:rPr>
        <w:t xml:space="preserve"> </w:t>
      </w:r>
    </w:p>
    <w:p w:rsidR="008B59C5" w:rsidRPr="00AB1383" w:rsidRDefault="008B59C5" w:rsidP="00AB1383">
      <w:pPr>
        <w:pStyle w:val="Style147"/>
        <w:widowControl/>
        <w:numPr>
          <w:ilvl w:val="0"/>
          <w:numId w:val="2"/>
        </w:numPr>
        <w:tabs>
          <w:tab w:val="left" w:pos="917"/>
        </w:tabs>
        <w:spacing w:line="314" w:lineRule="exact"/>
        <w:ind w:left="557" w:firstLine="0"/>
        <w:jc w:val="left"/>
        <w:rPr>
          <w:rStyle w:val="FontStyle282"/>
          <w:b w:val="0"/>
          <w:sz w:val="28"/>
          <w:szCs w:val="28"/>
        </w:rPr>
      </w:pPr>
      <w:r w:rsidRPr="00AB1383">
        <w:rPr>
          <w:rStyle w:val="FontStyle282"/>
          <w:b w:val="0"/>
          <w:sz w:val="28"/>
          <w:szCs w:val="28"/>
        </w:rPr>
        <w:t>Контроль за исполнение настоящего постановления оставляю за собой.</w:t>
      </w:r>
    </w:p>
    <w:p w:rsidR="00AB1383" w:rsidRPr="00AB1383" w:rsidRDefault="00AB1383" w:rsidP="00AB1383">
      <w:pPr>
        <w:pStyle w:val="Style147"/>
        <w:widowControl/>
        <w:tabs>
          <w:tab w:val="left" w:pos="917"/>
        </w:tabs>
        <w:spacing w:line="314" w:lineRule="exact"/>
        <w:ind w:firstLine="0"/>
        <w:jc w:val="left"/>
        <w:rPr>
          <w:rStyle w:val="FontStyle282"/>
          <w:b w:val="0"/>
          <w:sz w:val="28"/>
          <w:szCs w:val="28"/>
        </w:rPr>
      </w:pPr>
    </w:p>
    <w:p w:rsidR="00AB1383" w:rsidRPr="00AB1383" w:rsidRDefault="00AB1383" w:rsidP="00AB1383">
      <w:pPr>
        <w:pStyle w:val="Style147"/>
        <w:widowControl/>
        <w:tabs>
          <w:tab w:val="left" w:pos="917"/>
        </w:tabs>
        <w:spacing w:line="314" w:lineRule="exact"/>
        <w:ind w:firstLine="0"/>
        <w:jc w:val="left"/>
        <w:rPr>
          <w:rStyle w:val="FontStyle282"/>
          <w:b w:val="0"/>
          <w:sz w:val="28"/>
          <w:szCs w:val="28"/>
        </w:rPr>
      </w:pPr>
    </w:p>
    <w:p w:rsidR="00AB1383" w:rsidRDefault="00AB1383" w:rsidP="00AB1383">
      <w:pPr>
        <w:pStyle w:val="Style147"/>
        <w:widowControl/>
        <w:tabs>
          <w:tab w:val="left" w:pos="917"/>
        </w:tabs>
        <w:spacing w:line="314" w:lineRule="exact"/>
        <w:ind w:firstLine="0"/>
        <w:jc w:val="left"/>
        <w:rPr>
          <w:rStyle w:val="FontStyle282"/>
          <w:b w:val="0"/>
        </w:rPr>
      </w:pPr>
    </w:p>
    <w:p w:rsidR="00AB1383" w:rsidRDefault="00AB1383" w:rsidP="00AB1383">
      <w:pPr>
        <w:pStyle w:val="Style147"/>
        <w:widowControl/>
        <w:tabs>
          <w:tab w:val="left" w:pos="917"/>
        </w:tabs>
        <w:spacing w:line="314" w:lineRule="exact"/>
        <w:ind w:firstLine="0"/>
        <w:jc w:val="left"/>
        <w:rPr>
          <w:rStyle w:val="FontStyle282"/>
          <w:b w:val="0"/>
        </w:rPr>
      </w:pPr>
    </w:p>
    <w:p w:rsidR="00AB1383" w:rsidRPr="008B59C5" w:rsidRDefault="00AB1383" w:rsidP="00AB1383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ar-SA"/>
        </w:rPr>
      </w:pPr>
      <w:proofErr w:type="spellStart"/>
      <w:r w:rsidRPr="008B59C5">
        <w:rPr>
          <w:sz w:val="28"/>
          <w:szCs w:val="28"/>
          <w:lang w:eastAsia="ar-SA"/>
        </w:rPr>
        <w:t>Вр.и.о</w:t>
      </w:r>
      <w:proofErr w:type="gramStart"/>
      <w:r w:rsidRPr="008B59C5">
        <w:rPr>
          <w:sz w:val="28"/>
          <w:szCs w:val="28"/>
          <w:lang w:eastAsia="ar-SA"/>
        </w:rPr>
        <w:t>.п</w:t>
      </w:r>
      <w:proofErr w:type="gramEnd"/>
      <w:r w:rsidRPr="008B59C5">
        <w:rPr>
          <w:sz w:val="28"/>
          <w:szCs w:val="28"/>
          <w:lang w:eastAsia="ar-SA"/>
        </w:rPr>
        <w:t>редседателя</w:t>
      </w:r>
      <w:proofErr w:type="spellEnd"/>
      <w:r w:rsidRPr="008B59C5">
        <w:rPr>
          <w:sz w:val="28"/>
          <w:szCs w:val="28"/>
          <w:lang w:eastAsia="ar-SA"/>
        </w:rPr>
        <w:t xml:space="preserve"> администрации</w:t>
      </w:r>
    </w:p>
    <w:p w:rsidR="00AB1383" w:rsidRPr="008B59C5" w:rsidRDefault="00AB1383" w:rsidP="00AB1383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ar-SA"/>
        </w:rPr>
      </w:pPr>
      <w:r w:rsidRPr="008B59C5">
        <w:rPr>
          <w:sz w:val="28"/>
          <w:szCs w:val="28"/>
          <w:lang w:eastAsia="ar-SA"/>
        </w:rPr>
        <w:t xml:space="preserve">города Турана                                                                    </w:t>
      </w:r>
      <w:r w:rsidR="0086404A">
        <w:rPr>
          <w:sz w:val="28"/>
          <w:szCs w:val="28"/>
          <w:lang w:eastAsia="ar-SA"/>
        </w:rPr>
        <w:t xml:space="preserve">               </w:t>
      </w:r>
      <w:bookmarkStart w:id="0" w:name="_GoBack"/>
      <w:bookmarkEnd w:id="0"/>
      <w:proofErr w:type="spellStart"/>
      <w:r w:rsidRPr="008B59C5">
        <w:rPr>
          <w:sz w:val="28"/>
          <w:szCs w:val="28"/>
          <w:lang w:eastAsia="ar-SA"/>
        </w:rPr>
        <w:t>Ю.В.Дронина</w:t>
      </w:r>
      <w:proofErr w:type="spellEnd"/>
    </w:p>
    <w:p w:rsidR="00AB1383" w:rsidRDefault="00AB1383" w:rsidP="00AB1383">
      <w:pPr>
        <w:pStyle w:val="Style147"/>
        <w:widowControl/>
        <w:tabs>
          <w:tab w:val="left" w:pos="917"/>
        </w:tabs>
        <w:spacing w:line="314" w:lineRule="exact"/>
        <w:ind w:firstLine="0"/>
        <w:jc w:val="left"/>
        <w:rPr>
          <w:rStyle w:val="FontStyle282"/>
          <w:b w:val="0"/>
        </w:rPr>
      </w:pPr>
    </w:p>
    <w:p w:rsidR="00E148C2" w:rsidRPr="00AB1383" w:rsidRDefault="00E148C2" w:rsidP="00AB1383">
      <w:pPr>
        <w:pStyle w:val="Style147"/>
        <w:widowControl/>
        <w:tabs>
          <w:tab w:val="left" w:pos="917"/>
        </w:tabs>
        <w:spacing w:line="314" w:lineRule="exact"/>
        <w:ind w:firstLine="0"/>
        <w:jc w:val="left"/>
        <w:rPr>
          <w:rStyle w:val="FontStyle282"/>
          <w:b w:val="0"/>
        </w:rPr>
        <w:sectPr w:rsidR="00E148C2" w:rsidRPr="00AB1383" w:rsidSect="00993E76">
          <w:pgSz w:w="11905" w:h="16837"/>
          <w:pgMar w:top="560" w:right="999" w:bottom="1440" w:left="999" w:header="720" w:footer="720" w:gutter="0"/>
          <w:cols w:space="60"/>
          <w:noEndnote/>
        </w:sectPr>
      </w:pPr>
    </w:p>
    <w:p w:rsidR="00AB1383" w:rsidRPr="008B59C5" w:rsidRDefault="00AB1383" w:rsidP="00AB1383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FE16B3" w:rsidRDefault="00FE16B3" w:rsidP="00484D92">
      <w:pPr>
        <w:pStyle w:val="Style144"/>
        <w:widowControl/>
        <w:spacing w:before="58" w:line="314" w:lineRule="exact"/>
        <w:ind w:left="4599"/>
        <w:rPr>
          <w:rStyle w:val="FontStyle282"/>
        </w:rPr>
      </w:pPr>
    </w:p>
    <w:p w:rsidR="00FE16B3" w:rsidRDefault="00FE16B3" w:rsidP="00484D92">
      <w:pPr>
        <w:pStyle w:val="Style144"/>
        <w:widowControl/>
        <w:spacing w:before="58" w:line="314" w:lineRule="exact"/>
        <w:ind w:left="4599"/>
        <w:rPr>
          <w:rStyle w:val="FontStyle282"/>
        </w:rPr>
      </w:pPr>
    </w:p>
    <w:p w:rsidR="00D206BE" w:rsidRDefault="00D206BE" w:rsidP="00AB1383">
      <w:pPr>
        <w:pStyle w:val="Style144"/>
        <w:widowControl/>
        <w:spacing w:before="58" w:line="314" w:lineRule="exact"/>
        <w:jc w:val="left"/>
        <w:rPr>
          <w:rStyle w:val="FontStyle282"/>
        </w:rPr>
      </w:pPr>
    </w:p>
    <w:p w:rsidR="00971500" w:rsidRDefault="00971500" w:rsidP="00484D92">
      <w:pPr>
        <w:pStyle w:val="Style144"/>
        <w:widowControl/>
        <w:spacing w:before="58" w:line="314" w:lineRule="exact"/>
        <w:ind w:left="4599"/>
        <w:rPr>
          <w:rStyle w:val="FontStyle282"/>
        </w:rPr>
      </w:pPr>
    </w:p>
    <w:p w:rsidR="00AB1383" w:rsidRDefault="00484D92" w:rsidP="00AB1383">
      <w:pPr>
        <w:pStyle w:val="Style144"/>
        <w:widowControl/>
        <w:spacing w:before="58" w:line="314" w:lineRule="exact"/>
        <w:ind w:left="4599"/>
        <w:rPr>
          <w:rStyle w:val="FontStyle282"/>
        </w:rPr>
      </w:pPr>
      <w:r>
        <w:rPr>
          <w:rStyle w:val="FontStyle282"/>
        </w:rPr>
        <w:lastRenderedPageBreak/>
        <w:t xml:space="preserve">Утвержден постановлением администрации </w:t>
      </w:r>
      <w:proofErr w:type="spellStart"/>
      <w:r w:rsidR="00A74F06">
        <w:rPr>
          <w:rStyle w:val="FontStyle282"/>
        </w:rPr>
        <w:t>г</w:t>
      </w:r>
      <w:proofErr w:type="gramStart"/>
      <w:r w:rsidR="00A74F06">
        <w:rPr>
          <w:rStyle w:val="FontStyle282"/>
        </w:rPr>
        <w:t>.Т</w:t>
      </w:r>
      <w:proofErr w:type="gramEnd"/>
      <w:r w:rsidR="00A74F06">
        <w:rPr>
          <w:rStyle w:val="FontStyle282"/>
        </w:rPr>
        <w:t>урана</w:t>
      </w:r>
      <w:proofErr w:type="spellEnd"/>
      <w:r w:rsidR="00A74F06">
        <w:rPr>
          <w:rStyle w:val="FontStyle282"/>
        </w:rPr>
        <w:t xml:space="preserve"> </w:t>
      </w:r>
      <w:r w:rsidR="00FE16B3">
        <w:rPr>
          <w:rStyle w:val="FontStyle282"/>
        </w:rPr>
        <w:t>Пий</w:t>
      </w:r>
      <w:r>
        <w:rPr>
          <w:rStyle w:val="FontStyle282"/>
        </w:rPr>
        <w:t>-</w:t>
      </w:r>
      <w:proofErr w:type="spellStart"/>
      <w:r>
        <w:rPr>
          <w:rStyle w:val="FontStyle282"/>
        </w:rPr>
        <w:t>Хемског</w:t>
      </w:r>
      <w:r w:rsidR="00FE16B3">
        <w:rPr>
          <w:rStyle w:val="FontStyle282"/>
        </w:rPr>
        <w:t>о</w:t>
      </w:r>
      <w:proofErr w:type="spellEnd"/>
      <w:r w:rsidR="00FE16B3">
        <w:rPr>
          <w:rStyle w:val="FontStyle282"/>
        </w:rPr>
        <w:t xml:space="preserve"> </w:t>
      </w:r>
      <w:proofErr w:type="spellStart"/>
      <w:r w:rsidR="00FE16B3">
        <w:rPr>
          <w:rStyle w:val="FontStyle282"/>
        </w:rPr>
        <w:t>кожууна</w:t>
      </w:r>
      <w:proofErr w:type="spellEnd"/>
      <w:r w:rsidR="00FE16B3">
        <w:rPr>
          <w:rStyle w:val="FontStyle282"/>
        </w:rPr>
        <w:t xml:space="preserve"> </w:t>
      </w:r>
    </w:p>
    <w:p w:rsidR="00FE16B3" w:rsidRDefault="00FE16B3" w:rsidP="00AB1383">
      <w:pPr>
        <w:pStyle w:val="Style144"/>
        <w:widowControl/>
        <w:spacing w:before="58" w:line="314" w:lineRule="exact"/>
        <w:ind w:left="4599"/>
        <w:rPr>
          <w:rStyle w:val="FontStyle282"/>
        </w:rPr>
      </w:pPr>
      <w:r>
        <w:rPr>
          <w:rStyle w:val="FontStyle282"/>
        </w:rPr>
        <w:t xml:space="preserve">Республики Тыва </w:t>
      </w:r>
      <w:proofErr w:type="gramStart"/>
      <w:r>
        <w:rPr>
          <w:rStyle w:val="FontStyle282"/>
        </w:rPr>
        <w:t>от</w:t>
      </w:r>
      <w:proofErr w:type="gramEnd"/>
    </w:p>
    <w:p w:rsidR="00484D92" w:rsidRDefault="00FE16B3" w:rsidP="00FE16B3">
      <w:pPr>
        <w:pStyle w:val="Style144"/>
        <w:widowControl/>
        <w:spacing w:before="58" w:line="314" w:lineRule="exact"/>
        <w:ind w:left="4599"/>
        <w:jc w:val="center"/>
        <w:rPr>
          <w:rStyle w:val="FontStyle282"/>
        </w:rPr>
      </w:pPr>
      <w:r>
        <w:rPr>
          <w:rStyle w:val="FontStyle282"/>
        </w:rPr>
        <w:t xml:space="preserve">            </w:t>
      </w:r>
      <w:r w:rsidR="00A74F06">
        <w:rPr>
          <w:rStyle w:val="FontStyle282"/>
        </w:rPr>
        <w:t xml:space="preserve">                              28</w:t>
      </w:r>
      <w:r w:rsidR="00100A51">
        <w:rPr>
          <w:rStyle w:val="FontStyle282"/>
        </w:rPr>
        <w:t xml:space="preserve"> июня</w:t>
      </w:r>
      <w:r w:rsidR="00A74F06">
        <w:rPr>
          <w:rStyle w:val="FontStyle282"/>
        </w:rPr>
        <w:t xml:space="preserve"> 2017</w:t>
      </w:r>
      <w:r>
        <w:rPr>
          <w:rStyle w:val="FontStyle282"/>
        </w:rPr>
        <w:t xml:space="preserve"> г. № </w:t>
      </w:r>
      <w:r w:rsidR="00A74F06">
        <w:rPr>
          <w:rStyle w:val="FontStyle282"/>
        </w:rPr>
        <w:t>181</w:t>
      </w:r>
    </w:p>
    <w:p w:rsidR="00484D92" w:rsidRDefault="00484D92" w:rsidP="00484D92">
      <w:pPr>
        <w:pStyle w:val="Style13"/>
        <w:widowControl/>
        <w:spacing w:line="240" w:lineRule="exact"/>
        <w:ind w:left="232"/>
        <w:rPr>
          <w:sz w:val="20"/>
          <w:szCs w:val="20"/>
        </w:rPr>
      </w:pPr>
    </w:p>
    <w:p w:rsidR="00484D92" w:rsidRDefault="00484D92" w:rsidP="00484D92">
      <w:pPr>
        <w:pStyle w:val="Style13"/>
        <w:widowControl/>
        <w:spacing w:before="85"/>
        <w:ind w:left="232"/>
        <w:rPr>
          <w:rStyle w:val="FontStyle255"/>
        </w:rPr>
      </w:pPr>
      <w:r>
        <w:rPr>
          <w:rStyle w:val="FontStyle255"/>
        </w:rPr>
        <w:t>Административный регламент предоставления муниципальной услуги по утверждению схемы расположения земельного участка на кадастровом плане территории для предоставления на торга</w:t>
      </w:r>
      <w:proofErr w:type="gramStart"/>
      <w:r>
        <w:rPr>
          <w:rStyle w:val="FontStyle255"/>
        </w:rPr>
        <w:t>х</w:t>
      </w:r>
      <w:r w:rsidR="00E148C2">
        <w:rPr>
          <w:rStyle w:val="FontStyle255"/>
        </w:rPr>
        <w:t>(</w:t>
      </w:r>
      <w:proofErr w:type="gramEnd"/>
      <w:r w:rsidR="00E148C2">
        <w:rPr>
          <w:rStyle w:val="FontStyle255"/>
        </w:rPr>
        <w:t>аукционах)</w:t>
      </w:r>
    </w:p>
    <w:p w:rsidR="00484D92" w:rsidRDefault="00484D92" w:rsidP="00484D92">
      <w:pPr>
        <w:pStyle w:val="Style13"/>
        <w:widowControl/>
        <w:spacing w:line="240" w:lineRule="exact"/>
        <w:rPr>
          <w:sz w:val="20"/>
          <w:szCs w:val="20"/>
        </w:rPr>
      </w:pPr>
    </w:p>
    <w:p w:rsidR="00484D92" w:rsidRDefault="00484D92" w:rsidP="00484D92">
      <w:pPr>
        <w:pStyle w:val="Style13"/>
        <w:widowControl/>
        <w:spacing w:before="97" w:line="240" w:lineRule="auto"/>
        <w:rPr>
          <w:rStyle w:val="FontStyle255"/>
        </w:rPr>
      </w:pPr>
      <w:r>
        <w:rPr>
          <w:rStyle w:val="FontStyle255"/>
        </w:rPr>
        <w:t>1. Общие положения</w:t>
      </w:r>
    </w:p>
    <w:p w:rsidR="00484D92" w:rsidRDefault="00484D92" w:rsidP="00484D92">
      <w:pPr>
        <w:pStyle w:val="Style140"/>
        <w:widowControl/>
        <w:spacing w:line="240" w:lineRule="exact"/>
        <w:ind w:left="604" w:firstLine="0"/>
        <w:jc w:val="left"/>
        <w:rPr>
          <w:sz w:val="20"/>
          <w:szCs w:val="20"/>
        </w:rPr>
      </w:pPr>
    </w:p>
    <w:p w:rsidR="00484D92" w:rsidRDefault="00484D92" w:rsidP="00484D92">
      <w:pPr>
        <w:pStyle w:val="Style140"/>
        <w:widowControl/>
        <w:tabs>
          <w:tab w:val="left" w:pos="1138"/>
        </w:tabs>
        <w:spacing w:before="108" w:line="240" w:lineRule="auto"/>
        <w:ind w:left="604" w:firstLine="0"/>
        <w:jc w:val="left"/>
        <w:rPr>
          <w:rStyle w:val="FontStyle282"/>
        </w:rPr>
      </w:pPr>
      <w:r>
        <w:rPr>
          <w:rStyle w:val="FontStyle282"/>
        </w:rPr>
        <w:t>1.1.</w:t>
      </w:r>
      <w:r>
        <w:rPr>
          <w:rStyle w:val="FontStyle282"/>
          <w:b w:val="0"/>
          <w:bCs w:val="0"/>
          <w:sz w:val="20"/>
          <w:szCs w:val="20"/>
        </w:rPr>
        <w:tab/>
      </w:r>
      <w:r>
        <w:rPr>
          <w:rStyle w:val="FontStyle282"/>
        </w:rPr>
        <w:t>Предмет регулирования Административного регламента</w:t>
      </w:r>
    </w:p>
    <w:p w:rsidR="00484D92" w:rsidRPr="00BF088C" w:rsidRDefault="00484D92" w:rsidP="00484D92">
      <w:pPr>
        <w:pStyle w:val="Style103"/>
        <w:widowControl/>
        <w:spacing w:line="240" w:lineRule="exact"/>
        <w:rPr>
          <w:sz w:val="20"/>
          <w:szCs w:val="20"/>
        </w:rPr>
      </w:pPr>
    </w:p>
    <w:p w:rsidR="00484D92" w:rsidRPr="00BF088C" w:rsidRDefault="00484D92" w:rsidP="00484D92">
      <w:pPr>
        <w:pStyle w:val="Style103"/>
        <w:widowControl/>
        <w:spacing w:before="85" w:line="314" w:lineRule="exact"/>
        <w:rPr>
          <w:rStyle w:val="FontStyle282"/>
          <w:b w:val="0"/>
        </w:rPr>
      </w:pPr>
      <w:r w:rsidRPr="00BF088C">
        <w:rPr>
          <w:rStyle w:val="FontStyle282"/>
          <w:b w:val="0"/>
        </w:rPr>
        <w:t>Административный регламент предоставления муниципальной услуги по утверждению схемы расположения земельного участка на кадастровом плане территории для предоставления на торгах (далее - Административный регламент) устанавливает стандарт и порядок предоставления муниципальной услуги по утверждению схемы расположения земельного участка для предоставления на торгах.</w:t>
      </w:r>
    </w:p>
    <w:p w:rsidR="00484D92" w:rsidRPr="00BF088C" w:rsidRDefault="00484D92" w:rsidP="00484D92">
      <w:pPr>
        <w:pStyle w:val="Style140"/>
        <w:widowControl/>
        <w:tabs>
          <w:tab w:val="left" w:pos="1243"/>
        </w:tabs>
        <w:spacing w:line="314" w:lineRule="exact"/>
        <w:ind w:firstLine="592"/>
        <w:rPr>
          <w:rStyle w:val="FontStyle282"/>
          <w:b w:val="0"/>
        </w:rPr>
      </w:pPr>
      <w:r w:rsidRPr="00BF088C">
        <w:rPr>
          <w:rStyle w:val="FontStyle282"/>
          <w:b w:val="0"/>
        </w:rPr>
        <w:t>1.2.</w:t>
      </w:r>
      <w:r w:rsidRPr="00BF088C">
        <w:rPr>
          <w:rStyle w:val="FontStyle282"/>
          <w:b w:val="0"/>
          <w:bCs w:val="0"/>
          <w:sz w:val="20"/>
          <w:szCs w:val="20"/>
        </w:rPr>
        <w:tab/>
      </w:r>
      <w:r w:rsidRPr="00BF088C">
        <w:rPr>
          <w:rStyle w:val="FontStyle282"/>
          <w:b w:val="0"/>
        </w:rPr>
        <w:t>Получатели услуги: являются граждане Российской Федерации,</w:t>
      </w:r>
      <w:r w:rsidRPr="00BF088C">
        <w:rPr>
          <w:rStyle w:val="FontStyle282"/>
          <w:b w:val="0"/>
        </w:rPr>
        <w:br/>
        <w:t>иностранные граждане, юридические лица (далее - заявитель).</w:t>
      </w:r>
    </w:p>
    <w:p w:rsidR="00484D92" w:rsidRPr="00BF088C" w:rsidRDefault="00484D92" w:rsidP="00484D92">
      <w:pPr>
        <w:pStyle w:val="Style140"/>
        <w:widowControl/>
        <w:tabs>
          <w:tab w:val="left" w:pos="1068"/>
        </w:tabs>
        <w:spacing w:before="12" w:line="314" w:lineRule="exact"/>
        <w:ind w:firstLine="604"/>
        <w:rPr>
          <w:rStyle w:val="FontStyle282"/>
          <w:b w:val="0"/>
        </w:rPr>
      </w:pPr>
      <w:r w:rsidRPr="00BF088C">
        <w:rPr>
          <w:rStyle w:val="FontStyle282"/>
          <w:b w:val="0"/>
        </w:rPr>
        <w:t>1.3.</w:t>
      </w:r>
      <w:r w:rsidRPr="00BF088C">
        <w:rPr>
          <w:rStyle w:val="FontStyle282"/>
          <w:b w:val="0"/>
          <w:bCs w:val="0"/>
          <w:sz w:val="20"/>
          <w:szCs w:val="20"/>
        </w:rPr>
        <w:tab/>
      </w:r>
      <w:r w:rsidRPr="00BF088C">
        <w:rPr>
          <w:rStyle w:val="FontStyle282"/>
          <w:b w:val="0"/>
        </w:rPr>
        <w:t xml:space="preserve">Муниципальная услуга предоставляется администрацией </w:t>
      </w:r>
      <w:proofErr w:type="spellStart"/>
      <w:r w:rsidR="00A74F06">
        <w:rPr>
          <w:rStyle w:val="FontStyle282"/>
          <w:b w:val="0"/>
        </w:rPr>
        <w:t>г</w:t>
      </w:r>
      <w:proofErr w:type="gramStart"/>
      <w:r w:rsidR="00A74F06">
        <w:rPr>
          <w:rStyle w:val="FontStyle282"/>
          <w:b w:val="0"/>
        </w:rPr>
        <w:t>.Т</w:t>
      </w:r>
      <w:proofErr w:type="gramEnd"/>
      <w:r w:rsidR="00A74F06">
        <w:rPr>
          <w:rStyle w:val="FontStyle282"/>
          <w:b w:val="0"/>
        </w:rPr>
        <w:t>урана</w:t>
      </w:r>
      <w:proofErr w:type="spellEnd"/>
      <w:r w:rsidR="00A74F06">
        <w:rPr>
          <w:rStyle w:val="FontStyle282"/>
          <w:b w:val="0"/>
        </w:rPr>
        <w:t xml:space="preserve"> </w:t>
      </w:r>
      <w:r w:rsidR="00FE16B3" w:rsidRPr="00BF088C">
        <w:rPr>
          <w:rStyle w:val="FontStyle282"/>
          <w:b w:val="0"/>
        </w:rPr>
        <w:t>Пий</w:t>
      </w:r>
      <w:r w:rsidRPr="00BF088C">
        <w:rPr>
          <w:rStyle w:val="FontStyle282"/>
          <w:b w:val="0"/>
        </w:rPr>
        <w:t>-</w:t>
      </w:r>
      <w:proofErr w:type="spellStart"/>
      <w:r w:rsidRPr="00BF088C">
        <w:rPr>
          <w:rStyle w:val="FontStyle282"/>
          <w:b w:val="0"/>
        </w:rPr>
        <w:t>Хемского</w:t>
      </w:r>
      <w:proofErr w:type="spellEnd"/>
      <w:r w:rsidRPr="00BF088C">
        <w:rPr>
          <w:rStyle w:val="FontStyle282"/>
          <w:b w:val="0"/>
        </w:rPr>
        <w:br/>
      </w:r>
      <w:proofErr w:type="spellStart"/>
      <w:r w:rsidRPr="00BF088C">
        <w:rPr>
          <w:rStyle w:val="FontStyle282"/>
          <w:b w:val="0"/>
        </w:rPr>
        <w:t>кожууна</w:t>
      </w:r>
      <w:proofErr w:type="spellEnd"/>
      <w:r w:rsidRPr="00BF088C">
        <w:rPr>
          <w:rStyle w:val="FontStyle282"/>
          <w:b w:val="0"/>
        </w:rPr>
        <w:t xml:space="preserve"> Республики Тыва (далее - Администрация).</w:t>
      </w:r>
    </w:p>
    <w:p w:rsidR="00484D92" w:rsidRPr="00BF088C" w:rsidRDefault="00484D92" w:rsidP="00484D92">
      <w:pPr>
        <w:pStyle w:val="Style103"/>
        <w:widowControl/>
        <w:spacing w:line="314" w:lineRule="exact"/>
        <w:rPr>
          <w:rStyle w:val="FontStyle282"/>
          <w:b w:val="0"/>
        </w:rPr>
      </w:pPr>
      <w:r w:rsidRPr="00BF088C">
        <w:rPr>
          <w:rStyle w:val="FontStyle282"/>
          <w:b w:val="0"/>
        </w:rPr>
        <w:t xml:space="preserve">Исполнитель муниципальной услуги - уполномоченное лицо </w:t>
      </w:r>
      <w:r w:rsidR="00971500" w:rsidRPr="00BF088C">
        <w:rPr>
          <w:rStyle w:val="FontStyle282"/>
          <w:b w:val="0"/>
        </w:rPr>
        <w:t>–</w:t>
      </w:r>
      <w:r w:rsidR="00A74F06">
        <w:rPr>
          <w:rStyle w:val="FontStyle282"/>
          <w:b w:val="0"/>
        </w:rPr>
        <w:t xml:space="preserve"> </w:t>
      </w:r>
      <w:r w:rsidR="00971500" w:rsidRPr="00BF088C">
        <w:rPr>
          <w:rStyle w:val="FontStyle282"/>
          <w:b w:val="0"/>
        </w:rPr>
        <w:t xml:space="preserve"> специалист по </w:t>
      </w:r>
      <w:r w:rsidR="00A74F06">
        <w:rPr>
          <w:rStyle w:val="FontStyle282"/>
          <w:b w:val="0"/>
        </w:rPr>
        <w:t xml:space="preserve">земельным отношениям и муниципальному имуществу </w:t>
      </w:r>
    </w:p>
    <w:p w:rsidR="00484D92" w:rsidRPr="00BF088C" w:rsidRDefault="00484D92" w:rsidP="00484D92">
      <w:pPr>
        <w:pStyle w:val="Style140"/>
        <w:widowControl/>
        <w:tabs>
          <w:tab w:val="left" w:pos="1277"/>
        </w:tabs>
        <w:spacing w:line="314" w:lineRule="exact"/>
        <w:ind w:firstLine="604"/>
        <w:rPr>
          <w:rStyle w:val="FontStyle282"/>
          <w:b w:val="0"/>
        </w:rPr>
      </w:pPr>
      <w:r w:rsidRPr="00BF088C">
        <w:rPr>
          <w:rStyle w:val="FontStyle282"/>
          <w:b w:val="0"/>
        </w:rPr>
        <w:t>1.3.1.</w:t>
      </w:r>
      <w:r w:rsidRPr="00BF088C">
        <w:rPr>
          <w:rStyle w:val="FontStyle282"/>
          <w:b w:val="0"/>
          <w:bCs w:val="0"/>
          <w:sz w:val="20"/>
          <w:szCs w:val="20"/>
        </w:rPr>
        <w:tab/>
      </w:r>
      <w:proofErr w:type="gramStart"/>
      <w:r w:rsidRPr="00BF088C">
        <w:rPr>
          <w:rStyle w:val="FontStyle282"/>
          <w:b w:val="0"/>
        </w:rPr>
        <w:t>Место нахождение</w:t>
      </w:r>
      <w:proofErr w:type="gramEnd"/>
      <w:r w:rsidRPr="00BF088C">
        <w:rPr>
          <w:rStyle w:val="FontStyle282"/>
          <w:b w:val="0"/>
        </w:rPr>
        <w:t xml:space="preserve"> Администрации: г</w:t>
      </w:r>
      <w:r w:rsidR="00FE16B3" w:rsidRPr="00BF088C">
        <w:rPr>
          <w:rStyle w:val="FontStyle282"/>
          <w:b w:val="0"/>
        </w:rPr>
        <w:t xml:space="preserve">. Туран, ул. </w:t>
      </w:r>
      <w:proofErr w:type="spellStart"/>
      <w:r w:rsidR="00A74F06">
        <w:rPr>
          <w:rStyle w:val="FontStyle282"/>
          <w:b w:val="0"/>
        </w:rPr>
        <w:t>Щетинкина</w:t>
      </w:r>
      <w:proofErr w:type="spellEnd"/>
      <w:r w:rsidR="00A74F06">
        <w:rPr>
          <w:rStyle w:val="FontStyle282"/>
          <w:b w:val="0"/>
        </w:rPr>
        <w:t>, д. 49</w:t>
      </w:r>
    </w:p>
    <w:p w:rsidR="00484D92" w:rsidRPr="00BF088C" w:rsidRDefault="00484D92" w:rsidP="00484D92">
      <w:pPr>
        <w:pStyle w:val="Style103"/>
        <w:widowControl/>
        <w:spacing w:line="314" w:lineRule="exact"/>
        <w:ind w:left="581" w:firstLine="0"/>
        <w:jc w:val="left"/>
        <w:rPr>
          <w:rStyle w:val="FontStyle282"/>
          <w:b w:val="0"/>
        </w:rPr>
      </w:pPr>
      <w:r w:rsidRPr="00BF088C">
        <w:rPr>
          <w:rStyle w:val="FontStyle282"/>
          <w:b w:val="0"/>
        </w:rPr>
        <w:t>График работы:</w:t>
      </w:r>
    </w:p>
    <w:p w:rsidR="00484D92" w:rsidRPr="00BF088C" w:rsidRDefault="00484D92" w:rsidP="00484D92">
      <w:pPr>
        <w:pStyle w:val="Style103"/>
        <w:widowControl/>
        <w:spacing w:line="314" w:lineRule="exact"/>
        <w:ind w:left="581" w:firstLine="0"/>
        <w:jc w:val="left"/>
        <w:rPr>
          <w:rStyle w:val="FontStyle282"/>
          <w:b w:val="0"/>
          <w:vertAlign w:val="superscript"/>
        </w:rPr>
      </w:pPr>
      <w:r w:rsidRPr="00BF088C">
        <w:rPr>
          <w:rStyle w:val="FontStyle282"/>
          <w:b w:val="0"/>
        </w:rPr>
        <w:t>понедельник -</w:t>
      </w:r>
      <w:r w:rsidR="00D206BE" w:rsidRPr="00BF088C">
        <w:rPr>
          <w:rStyle w:val="FontStyle282"/>
          <w:b w:val="0"/>
        </w:rPr>
        <w:t xml:space="preserve"> </w:t>
      </w:r>
      <w:r w:rsidR="00FE16B3" w:rsidRPr="00BF088C">
        <w:rPr>
          <w:rStyle w:val="FontStyle282"/>
          <w:b w:val="0"/>
        </w:rPr>
        <w:t>пятница: с 9</w:t>
      </w:r>
      <w:r w:rsidRPr="00BF088C">
        <w:rPr>
          <w:rStyle w:val="FontStyle282"/>
          <w:b w:val="0"/>
        </w:rPr>
        <w:t xml:space="preserve"> </w:t>
      </w:r>
      <w:r w:rsidR="00FE16B3" w:rsidRPr="00BF088C">
        <w:rPr>
          <w:rStyle w:val="FontStyle282"/>
          <w:b w:val="0"/>
          <w:vertAlign w:val="superscript"/>
        </w:rPr>
        <w:t>0</w:t>
      </w:r>
      <w:r w:rsidRPr="00BF088C">
        <w:rPr>
          <w:rStyle w:val="FontStyle282"/>
          <w:b w:val="0"/>
          <w:vertAlign w:val="superscript"/>
        </w:rPr>
        <w:t>0</w:t>
      </w:r>
      <w:r w:rsidR="00FE16B3" w:rsidRPr="00BF088C">
        <w:rPr>
          <w:rStyle w:val="FontStyle282"/>
          <w:b w:val="0"/>
        </w:rPr>
        <w:t xml:space="preserve"> до 18</w:t>
      </w:r>
      <w:r w:rsidRPr="00BF088C">
        <w:rPr>
          <w:rStyle w:val="FontStyle282"/>
          <w:b w:val="0"/>
        </w:rPr>
        <w:t xml:space="preserve"> </w:t>
      </w:r>
      <w:r w:rsidR="00FE16B3" w:rsidRPr="00BF088C">
        <w:rPr>
          <w:rStyle w:val="FontStyle282"/>
          <w:b w:val="0"/>
          <w:vertAlign w:val="superscript"/>
        </w:rPr>
        <w:t>0</w:t>
      </w:r>
      <w:r w:rsidRPr="00BF088C">
        <w:rPr>
          <w:rStyle w:val="FontStyle282"/>
          <w:b w:val="0"/>
          <w:vertAlign w:val="superscript"/>
        </w:rPr>
        <w:t>0</w:t>
      </w:r>
    </w:p>
    <w:p w:rsidR="00484D92" w:rsidRPr="00BF088C" w:rsidRDefault="00FE16B3" w:rsidP="00484D92">
      <w:pPr>
        <w:pStyle w:val="Style103"/>
        <w:widowControl/>
        <w:spacing w:line="314" w:lineRule="exact"/>
        <w:ind w:left="569" w:firstLine="0"/>
        <w:jc w:val="left"/>
        <w:rPr>
          <w:rStyle w:val="FontStyle282"/>
          <w:b w:val="0"/>
          <w:vertAlign w:val="superscript"/>
        </w:rPr>
      </w:pPr>
      <w:r w:rsidRPr="00BF088C">
        <w:rPr>
          <w:rStyle w:val="FontStyle282"/>
          <w:b w:val="0"/>
        </w:rPr>
        <w:t>обед:</w:t>
      </w:r>
      <w:r w:rsidR="00D206BE" w:rsidRPr="00BF088C">
        <w:rPr>
          <w:rStyle w:val="FontStyle282"/>
          <w:b w:val="0"/>
        </w:rPr>
        <w:t xml:space="preserve"> </w:t>
      </w:r>
      <w:r w:rsidRPr="00BF088C">
        <w:rPr>
          <w:rStyle w:val="FontStyle282"/>
          <w:b w:val="0"/>
        </w:rPr>
        <w:t>с 13</w:t>
      </w:r>
      <w:r w:rsidR="00484D92" w:rsidRPr="00BF088C">
        <w:rPr>
          <w:rStyle w:val="FontStyle282"/>
          <w:b w:val="0"/>
        </w:rPr>
        <w:t xml:space="preserve"> </w:t>
      </w:r>
      <w:r w:rsidRPr="00BF088C">
        <w:rPr>
          <w:rStyle w:val="FontStyle282"/>
          <w:b w:val="0"/>
          <w:vertAlign w:val="superscript"/>
        </w:rPr>
        <w:t>0</w:t>
      </w:r>
      <w:r w:rsidR="00484D92" w:rsidRPr="00BF088C">
        <w:rPr>
          <w:rStyle w:val="FontStyle282"/>
          <w:b w:val="0"/>
          <w:vertAlign w:val="superscript"/>
        </w:rPr>
        <w:t>0</w:t>
      </w:r>
      <w:r w:rsidR="00D206BE" w:rsidRPr="00BF088C">
        <w:rPr>
          <w:rStyle w:val="FontStyle282"/>
          <w:b w:val="0"/>
          <w:vertAlign w:val="superscript"/>
        </w:rPr>
        <w:t xml:space="preserve"> </w:t>
      </w:r>
      <w:r w:rsidRPr="00BF088C">
        <w:rPr>
          <w:rStyle w:val="FontStyle282"/>
          <w:b w:val="0"/>
        </w:rPr>
        <w:t xml:space="preserve">до 14 </w:t>
      </w:r>
      <w:r w:rsidRPr="00BF088C">
        <w:rPr>
          <w:rStyle w:val="FontStyle282"/>
          <w:b w:val="0"/>
          <w:vertAlign w:val="superscript"/>
        </w:rPr>
        <w:t>0</w:t>
      </w:r>
      <w:r w:rsidR="00484D92" w:rsidRPr="00BF088C">
        <w:rPr>
          <w:rStyle w:val="FontStyle282"/>
          <w:b w:val="0"/>
          <w:vertAlign w:val="superscript"/>
        </w:rPr>
        <w:t>0</w:t>
      </w:r>
    </w:p>
    <w:p w:rsidR="00484D92" w:rsidRPr="00BF088C" w:rsidRDefault="00484D92" w:rsidP="00484D92">
      <w:pPr>
        <w:pStyle w:val="Style103"/>
        <w:widowControl/>
        <w:spacing w:line="314" w:lineRule="exact"/>
        <w:ind w:left="569" w:firstLine="0"/>
        <w:jc w:val="left"/>
        <w:rPr>
          <w:rStyle w:val="FontStyle282"/>
          <w:b w:val="0"/>
        </w:rPr>
      </w:pPr>
      <w:r w:rsidRPr="00BF088C">
        <w:rPr>
          <w:rStyle w:val="FontStyle282"/>
          <w:b w:val="0"/>
        </w:rPr>
        <w:t>суббота, воскресенье: выходные дни.</w:t>
      </w:r>
    </w:p>
    <w:p w:rsidR="00484D92" w:rsidRPr="00BF088C" w:rsidRDefault="00FE16B3" w:rsidP="00484D92">
      <w:pPr>
        <w:pStyle w:val="Style103"/>
        <w:widowControl/>
        <w:spacing w:line="314" w:lineRule="exact"/>
        <w:ind w:left="569" w:firstLine="0"/>
        <w:jc w:val="left"/>
        <w:rPr>
          <w:rStyle w:val="FontStyle282"/>
          <w:b w:val="0"/>
        </w:rPr>
      </w:pPr>
      <w:r w:rsidRPr="00BF088C">
        <w:rPr>
          <w:rStyle w:val="FontStyle282"/>
          <w:b w:val="0"/>
        </w:rPr>
        <w:t xml:space="preserve">Справочный телефон: 8 (39435) </w:t>
      </w:r>
      <w:r w:rsidR="00A74F06">
        <w:rPr>
          <w:rStyle w:val="FontStyle282"/>
          <w:b w:val="0"/>
        </w:rPr>
        <w:t>21-2-42</w:t>
      </w:r>
    </w:p>
    <w:p w:rsidR="00484D92" w:rsidRPr="00BF088C" w:rsidRDefault="00484D92" w:rsidP="00484D92">
      <w:pPr>
        <w:pStyle w:val="Style103"/>
        <w:widowControl/>
        <w:spacing w:line="314" w:lineRule="exact"/>
        <w:ind w:left="581" w:firstLine="0"/>
        <w:jc w:val="left"/>
        <w:rPr>
          <w:rStyle w:val="FontStyle282"/>
          <w:b w:val="0"/>
        </w:rPr>
      </w:pPr>
      <w:r w:rsidRPr="00BF088C">
        <w:rPr>
          <w:rStyle w:val="FontStyle282"/>
          <w:b w:val="0"/>
        </w:rPr>
        <w:t>График приема:</w:t>
      </w:r>
    </w:p>
    <w:p w:rsidR="00484D92" w:rsidRPr="00BF088C" w:rsidRDefault="00A74F06" w:rsidP="00484D92">
      <w:pPr>
        <w:pStyle w:val="Style85"/>
        <w:widowControl/>
        <w:ind w:left="569" w:right="3066"/>
        <w:jc w:val="left"/>
        <w:rPr>
          <w:rStyle w:val="FontStyle282"/>
          <w:b w:val="0"/>
        </w:rPr>
      </w:pPr>
      <w:r>
        <w:rPr>
          <w:rStyle w:val="FontStyle282"/>
          <w:b w:val="0"/>
        </w:rPr>
        <w:t xml:space="preserve">Понедельник, </w:t>
      </w:r>
      <w:r w:rsidR="00FE16B3" w:rsidRPr="00BF088C">
        <w:rPr>
          <w:rStyle w:val="FontStyle282"/>
          <w:b w:val="0"/>
        </w:rPr>
        <w:t>В</w:t>
      </w:r>
      <w:r w:rsidR="00484D92" w:rsidRPr="00BF088C">
        <w:rPr>
          <w:rStyle w:val="FontStyle282"/>
          <w:b w:val="0"/>
        </w:rPr>
        <w:t>торник</w:t>
      </w:r>
      <w:r w:rsidR="00FE16B3" w:rsidRPr="00BF088C">
        <w:rPr>
          <w:rStyle w:val="FontStyle282"/>
          <w:b w:val="0"/>
        </w:rPr>
        <w:t>, Среда, Четверг</w:t>
      </w:r>
      <w:r w:rsidR="00484D92" w:rsidRPr="00BF088C">
        <w:rPr>
          <w:rStyle w:val="FontStyle282"/>
          <w:b w:val="0"/>
        </w:rPr>
        <w:t xml:space="preserve"> - прием и выдача заявлений </w:t>
      </w:r>
    </w:p>
    <w:p w:rsidR="00484D92" w:rsidRPr="00BF088C" w:rsidRDefault="00FE16B3" w:rsidP="00484D92">
      <w:pPr>
        <w:pStyle w:val="Style103"/>
        <w:widowControl/>
        <w:spacing w:line="314" w:lineRule="exact"/>
        <w:ind w:left="569" w:firstLine="0"/>
        <w:jc w:val="left"/>
        <w:rPr>
          <w:rStyle w:val="FontStyle282"/>
          <w:b w:val="0"/>
        </w:rPr>
      </w:pPr>
      <w:r w:rsidRPr="00BF088C">
        <w:rPr>
          <w:rStyle w:val="FontStyle282"/>
          <w:b w:val="0"/>
        </w:rPr>
        <w:t>П</w:t>
      </w:r>
      <w:r w:rsidR="00484D92" w:rsidRPr="00BF088C">
        <w:rPr>
          <w:rStyle w:val="FontStyle282"/>
          <w:b w:val="0"/>
        </w:rPr>
        <w:t>ятница - обработка заявлений и документов</w:t>
      </w:r>
    </w:p>
    <w:p w:rsidR="00484D92" w:rsidRPr="00BF088C" w:rsidRDefault="00484D92" w:rsidP="00484D92">
      <w:pPr>
        <w:pStyle w:val="Style140"/>
        <w:widowControl/>
        <w:numPr>
          <w:ilvl w:val="0"/>
          <w:numId w:val="3"/>
        </w:numPr>
        <w:tabs>
          <w:tab w:val="left" w:pos="1277"/>
        </w:tabs>
        <w:spacing w:line="314" w:lineRule="exact"/>
        <w:ind w:firstLine="604"/>
        <w:rPr>
          <w:rStyle w:val="FontStyle282"/>
          <w:b w:val="0"/>
        </w:rPr>
      </w:pPr>
      <w:r w:rsidRPr="00BF088C">
        <w:rPr>
          <w:rStyle w:val="FontStyle282"/>
          <w:b w:val="0"/>
        </w:rPr>
        <w:t xml:space="preserve">Адрес официального сайта </w:t>
      </w:r>
      <w:r w:rsidR="00E148C2">
        <w:rPr>
          <w:rStyle w:val="FontStyle282"/>
          <w:b w:val="0"/>
        </w:rPr>
        <w:t>администрации г. Турана</w:t>
      </w:r>
      <w:r w:rsidRPr="00BF088C">
        <w:rPr>
          <w:rStyle w:val="FontStyle282"/>
          <w:b w:val="0"/>
        </w:rPr>
        <w:t xml:space="preserve"> в информационно-телекоммуникационной сети «Интернет» (далее - сеть «Интернет»): (</w:t>
      </w:r>
      <w:proofErr w:type="spellStart"/>
      <w:r w:rsidR="00A74F06">
        <w:rPr>
          <w:rStyle w:val="FontStyle282"/>
          <w:b w:val="0"/>
          <w:u w:val="single"/>
          <w:lang w:val="en-US"/>
        </w:rPr>
        <w:t>adm</w:t>
      </w:r>
      <w:proofErr w:type="spellEnd"/>
      <w:r w:rsidR="00A74F06" w:rsidRPr="00A74F06">
        <w:rPr>
          <w:rStyle w:val="FontStyle282"/>
          <w:b w:val="0"/>
          <w:u w:val="single"/>
        </w:rPr>
        <w:t>.</w:t>
      </w:r>
      <w:proofErr w:type="spellStart"/>
      <w:r w:rsidR="00A74F06">
        <w:rPr>
          <w:rStyle w:val="FontStyle282"/>
          <w:b w:val="0"/>
          <w:u w:val="single"/>
          <w:lang w:val="en-US"/>
        </w:rPr>
        <w:t>gorodaturana</w:t>
      </w:r>
      <w:proofErr w:type="spellEnd"/>
      <w:r w:rsidR="00A74F06" w:rsidRPr="00A74F06">
        <w:rPr>
          <w:rStyle w:val="FontStyle282"/>
          <w:b w:val="0"/>
          <w:u w:val="single"/>
        </w:rPr>
        <w:t>.</w:t>
      </w:r>
      <w:proofErr w:type="spellStart"/>
      <w:r w:rsidR="00A74F06">
        <w:rPr>
          <w:rStyle w:val="FontStyle282"/>
          <w:b w:val="0"/>
          <w:u w:val="single"/>
          <w:lang w:val="en-US"/>
        </w:rPr>
        <w:t>ru</w:t>
      </w:r>
      <w:proofErr w:type="spellEnd"/>
      <w:r w:rsidR="00A74F06" w:rsidRPr="00A74F06">
        <w:rPr>
          <w:rStyle w:val="FontStyle282"/>
          <w:b w:val="0"/>
          <w:u w:val="single"/>
        </w:rPr>
        <w:t>)</w:t>
      </w:r>
    </w:p>
    <w:p w:rsidR="00484D92" w:rsidRPr="00BF088C" w:rsidRDefault="00484D92" w:rsidP="00484D92">
      <w:pPr>
        <w:pStyle w:val="Style140"/>
        <w:widowControl/>
        <w:numPr>
          <w:ilvl w:val="0"/>
          <w:numId w:val="3"/>
        </w:numPr>
        <w:tabs>
          <w:tab w:val="left" w:pos="1277"/>
        </w:tabs>
        <w:spacing w:line="314" w:lineRule="exact"/>
        <w:ind w:left="604" w:firstLine="0"/>
        <w:jc w:val="left"/>
        <w:rPr>
          <w:rStyle w:val="FontStyle282"/>
          <w:b w:val="0"/>
        </w:rPr>
      </w:pPr>
      <w:r w:rsidRPr="00BF088C">
        <w:rPr>
          <w:rStyle w:val="FontStyle282"/>
          <w:b w:val="0"/>
        </w:rPr>
        <w:t>Информация о муниципальной услуге может быть получена:</w:t>
      </w:r>
    </w:p>
    <w:p w:rsidR="00484D92" w:rsidRPr="00BF088C" w:rsidRDefault="00484D92" w:rsidP="00484D92">
      <w:pPr>
        <w:pStyle w:val="Style103"/>
        <w:widowControl/>
        <w:spacing w:line="314" w:lineRule="exact"/>
        <w:rPr>
          <w:rStyle w:val="FontStyle282"/>
          <w:b w:val="0"/>
        </w:rPr>
      </w:pPr>
      <w:r w:rsidRPr="00BF088C">
        <w:rPr>
          <w:rStyle w:val="FontStyle282"/>
          <w:b w:val="0"/>
        </w:rPr>
        <w:t>-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</w:t>
      </w:r>
    </w:p>
    <w:p w:rsidR="00484D92" w:rsidRPr="0064084A" w:rsidRDefault="00484D92" w:rsidP="00484D92">
      <w:pPr>
        <w:pStyle w:val="Style122"/>
        <w:widowControl/>
        <w:tabs>
          <w:tab w:val="left" w:pos="720"/>
        </w:tabs>
        <w:spacing w:before="58" w:line="314" w:lineRule="exact"/>
        <w:ind w:firstLine="557"/>
        <w:rPr>
          <w:rStyle w:val="FontStyle256"/>
        </w:rPr>
      </w:pPr>
      <w:r>
        <w:rPr>
          <w:rStyle w:val="FontStyle256"/>
        </w:rPr>
        <w:t>-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 xml:space="preserve">на Портале государственных и муниципальных услуг Республики Тыва </w:t>
      </w:r>
      <w:r w:rsidRPr="0064084A">
        <w:rPr>
          <w:rStyle w:val="FontStyle256"/>
        </w:rPr>
        <w:t>(</w:t>
      </w:r>
      <w:hyperlink r:id="rId9" w:history="1">
        <w:r>
          <w:rPr>
            <w:rStyle w:val="FontStyle256"/>
            <w:u w:val="single"/>
            <w:lang w:val="en-US"/>
          </w:rPr>
          <w:t>http</w:t>
        </w:r>
        <w:r w:rsidRPr="0064084A">
          <w:rPr>
            <w:rStyle w:val="FontStyle256"/>
            <w:u w:val="single"/>
          </w:rPr>
          <w:t>://</w:t>
        </w:r>
        <w:proofErr w:type="spellStart"/>
        <w:r>
          <w:rPr>
            <w:rStyle w:val="FontStyle256"/>
            <w:u w:val="single"/>
            <w:lang w:val="en-US"/>
          </w:rPr>
          <w:t>gosuslugi</w:t>
        </w:r>
        <w:proofErr w:type="spellEnd"/>
        <w:r w:rsidRPr="0064084A">
          <w:rPr>
            <w:rStyle w:val="FontStyle256"/>
            <w:u w:val="single"/>
          </w:rPr>
          <w:t>.</w:t>
        </w:r>
        <w:proofErr w:type="spellStart"/>
        <w:r>
          <w:rPr>
            <w:rStyle w:val="FontStyle256"/>
            <w:u w:val="single"/>
            <w:lang w:val="en-US"/>
          </w:rPr>
          <w:t>tuva</w:t>
        </w:r>
        <w:proofErr w:type="spellEnd"/>
        <w:r w:rsidRPr="0064084A">
          <w:rPr>
            <w:rStyle w:val="FontStyle256"/>
            <w:u w:val="single"/>
          </w:rPr>
          <w:t>.</w:t>
        </w:r>
        <w:proofErr w:type="spellStart"/>
        <w:r>
          <w:rPr>
            <w:rStyle w:val="FontStyle256"/>
            <w:u w:val="single"/>
            <w:lang w:val="en-US"/>
          </w:rPr>
          <w:t>ru</w:t>
        </w:r>
        <w:proofErr w:type="spellEnd"/>
        <w:r w:rsidRPr="0064084A">
          <w:rPr>
            <w:rStyle w:val="FontStyle256"/>
            <w:u w:val="single"/>
          </w:rPr>
          <w:t>/</w:t>
        </w:r>
      </w:hyperlink>
      <w:r w:rsidRPr="0064084A">
        <w:rPr>
          <w:rStyle w:val="FontStyle256"/>
        </w:rPr>
        <w:t>);</w:t>
      </w:r>
    </w:p>
    <w:p w:rsidR="00484D92" w:rsidRPr="0064084A" w:rsidRDefault="00484D92" w:rsidP="00484D92">
      <w:pPr>
        <w:pStyle w:val="Style69"/>
        <w:widowControl/>
        <w:spacing w:line="314" w:lineRule="exact"/>
        <w:ind w:firstLine="557"/>
        <w:rPr>
          <w:rStyle w:val="FontStyle256"/>
        </w:rPr>
      </w:pPr>
      <w:r>
        <w:rPr>
          <w:rStyle w:val="FontStyle256"/>
        </w:rPr>
        <w:t xml:space="preserve">-на Едином портале государственных и муниципальных услуг (функций) </w:t>
      </w:r>
      <w:r w:rsidRPr="0064084A">
        <w:rPr>
          <w:rStyle w:val="FontStyle256"/>
        </w:rPr>
        <w:t>(</w:t>
      </w:r>
      <w:hyperlink w:history="1">
        <w:r>
          <w:rPr>
            <w:rStyle w:val="FontStyle256"/>
            <w:u w:val="single"/>
            <w:lang w:val="en-US"/>
          </w:rPr>
          <w:t>http</w:t>
        </w:r>
        <w:r w:rsidRPr="0064084A">
          <w:rPr>
            <w:rStyle w:val="FontStyle256"/>
            <w:u w:val="single"/>
          </w:rPr>
          <w:t>://</w:t>
        </w:r>
      </w:hyperlink>
      <w:r w:rsidRPr="0064084A">
        <w:rPr>
          <w:rStyle w:val="FontStyle256"/>
        </w:rPr>
        <w:t xml:space="preserve"> </w:t>
      </w:r>
      <w:hyperlink r:id="rId10" w:history="1">
        <w:r>
          <w:rPr>
            <w:rStyle w:val="FontStyle256"/>
            <w:u w:val="single"/>
            <w:lang w:val="en-US"/>
          </w:rPr>
          <w:t>www</w:t>
        </w:r>
        <w:r w:rsidRPr="0064084A">
          <w:rPr>
            <w:rStyle w:val="FontStyle256"/>
            <w:u w:val="single"/>
          </w:rPr>
          <w:t>.</w:t>
        </w:r>
        <w:proofErr w:type="spellStart"/>
        <w:r>
          <w:rPr>
            <w:rStyle w:val="FontStyle256"/>
            <w:u w:val="single"/>
            <w:lang w:val="en-US"/>
          </w:rPr>
          <w:t>gosuslugi</w:t>
        </w:r>
        <w:proofErr w:type="spellEnd"/>
        <w:r w:rsidRPr="0064084A">
          <w:rPr>
            <w:rStyle w:val="FontStyle256"/>
            <w:u w:val="single"/>
          </w:rPr>
          <w:t>.</w:t>
        </w:r>
        <w:proofErr w:type="spellStart"/>
        <w:r>
          <w:rPr>
            <w:rStyle w:val="FontStyle256"/>
            <w:u w:val="single"/>
            <w:lang w:val="en-US"/>
          </w:rPr>
          <w:t>ru</w:t>
        </w:r>
        <w:proofErr w:type="spellEnd"/>
        <w:r w:rsidRPr="0064084A">
          <w:rPr>
            <w:rStyle w:val="FontStyle256"/>
            <w:u w:val="single"/>
          </w:rPr>
          <w:t>/</w:t>
        </w:r>
      </w:hyperlink>
      <w:r w:rsidRPr="0064084A">
        <w:rPr>
          <w:rStyle w:val="FontStyle256"/>
        </w:rPr>
        <w:t>);</w:t>
      </w:r>
    </w:p>
    <w:p w:rsidR="00484D92" w:rsidRDefault="00484D92" w:rsidP="00484D92">
      <w:pPr>
        <w:pStyle w:val="Style69"/>
        <w:widowControl/>
        <w:spacing w:line="314" w:lineRule="exact"/>
        <w:ind w:left="708" w:firstLine="0"/>
        <w:jc w:val="left"/>
        <w:rPr>
          <w:rStyle w:val="FontStyle256"/>
        </w:rPr>
      </w:pPr>
      <w:r>
        <w:rPr>
          <w:rStyle w:val="FontStyle256"/>
        </w:rPr>
        <w:t>- при устном обращении - лично или по телефону;</w:t>
      </w:r>
    </w:p>
    <w:p w:rsidR="00484D92" w:rsidRDefault="00484D92" w:rsidP="00A74F06">
      <w:pPr>
        <w:pStyle w:val="Style69"/>
        <w:widowControl/>
        <w:spacing w:line="314" w:lineRule="exact"/>
        <w:ind w:firstLine="581"/>
        <w:rPr>
          <w:rStyle w:val="FontStyle256"/>
        </w:rPr>
      </w:pPr>
      <w:r>
        <w:rPr>
          <w:rStyle w:val="FontStyle256"/>
        </w:rPr>
        <w:lastRenderedPageBreak/>
        <w:t xml:space="preserve">-при письменном обращении - на бумажном носителе по почте, в электронной форме по электронной почте </w:t>
      </w:r>
      <w:proofErr w:type="spellStart"/>
      <w:r w:rsidR="00A74F06">
        <w:rPr>
          <w:rStyle w:val="FontStyle282"/>
          <w:b w:val="0"/>
          <w:u w:val="single"/>
          <w:lang w:val="en-US"/>
        </w:rPr>
        <w:t>adm</w:t>
      </w:r>
      <w:proofErr w:type="spellEnd"/>
      <w:r w:rsidR="00A74F06" w:rsidRPr="00A74F06">
        <w:rPr>
          <w:rStyle w:val="FontStyle282"/>
          <w:b w:val="0"/>
          <w:u w:val="single"/>
        </w:rPr>
        <w:t>.</w:t>
      </w:r>
      <w:proofErr w:type="spellStart"/>
      <w:r w:rsidR="00A74F06">
        <w:rPr>
          <w:rStyle w:val="FontStyle282"/>
          <w:b w:val="0"/>
          <w:u w:val="single"/>
          <w:lang w:val="en-US"/>
        </w:rPr>
        <w:t>gorodaturana</w:t>
      </w:r>
      <w:proofErr w:type="spellEnd"/>
      <w:r w:rsidR="00A74F06" w:rsidRPr="00A74F06">
        <w:rPr>
          <w:rStyle w:val="FontStyle282"/>
          <w:b w:val="0"/>
          <w:u w:val="single"/>
        </w:rPr>
        <w:t>@</w:t>
      </w:r>
      <w:proofErr w:type="spellStart"/>
      <w:r w:rsidR="00A74F06">
        <w:rPr>
          <w:rStyle w:val="FontStyle282"/>
          <w:b w:val="0"/>
          <w:u w:val="single"/>
          <w:lang w:val="en-US"/>
        </w:rPr>
        <w:t>yandex</w:t>
      </w:r>
      <w:proofErr w:type="spellEnd"/>
      <w:r w:rsidR="00A74F06" w:rsidRPr="00A74F06">
        <w:rPr>
          <w:rStyle w:val="FontStyle282"/>
          <w:b w:val="0"/>
          <w:u w:val="single"/>
        </w:rPr>
        <w:t>.</w:t>
      </w:r>
      <w:proofErr w:type="spellStart"/>
      <w:r w:rsidR="00A74F06">
        <w:rPr>
          <w:rStyle w:val="FontStyle282"/>
          <w:b w:val="0"/>
          <w:u w:val="single"/>
          <w:lang w:val="en-US"/>
        </w:rPr>
        <w:t>ru</w:t>
      </w:r>
      <w:proofErr w:type="spellEnd"/>
      <w:r w:rsidR="00A74F06">
        <w:rPr>
          <w:rStyle w:val="FontStyle256"/>
        </w:rPr>
        <w:t xml:space="preserve"> </w:t>
      </w:r>
      <w:r>
        <w:rPr>
          <w:rStyle w:val="FontStyle256"/>
        </w:rPr>
        <w:t>-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через государственное автономное учреждение «Многофункциональный центр предоставления государственных и муниципальных услуг на территории Республики Ты</w:t>
      </w:r>
      <w:r w:rsidR="00D206BE">
        <w:rPr>
          <w:rStyle w:val="FontStyle256"/>
        </w:rPr>
        <w:t>ва» территориального отдела № 15</w:t>
      </w:r>
      <w:r>
        <w:rPr>
          <w:rStyle w:val="FontStyle256"/>
        </w:rPr>
        <w:t xml:space="preserve"> (далее МФЦ).</w:t>
      </w:r>
    </w:p>
    <w:p w:rsidR="00484D92" w:rsidRDefault="00484D92" w:rsidP="00484D92">
      <w:pPr>
        <w:pStyle w:val="Style69"/>
        <w:widowControl/>
        <w:spacing w:line="314" w:lineRule="exact"/>
        <w:rPr>
          <w:rStyle w:val="FontStyle256"/>
        </w:rPr>
      </w:pPr>
      <w:r>
        <w:rPr>
          <w:rStyle w:val="FontStyle256"/>
        </w:rPr>
        <w:t xml:space="preserve">Место нахождения МФЦ: </w:t>
      </w:r>
      <w:proofErr w:type="gramStart"/>
      <w:r>
        <w:rPr>
          <w:rStyle w:val="FontStyle256"/>
        </w:rPr>
        <w:t xml:space="preserve">Республика Тыва, </w:t>
      </w:r>
      <w:r w:rsidR="00955A6F">
        <w:rPr>
          <w:rStyle w:val="FontStyle256"/>
        </w:rPr>
        <w:t>Пий</w:t>
      </w:r>
      <w:r>
        <w:rPr>
          <w:rStyle w:val="FontStyle256"/>
        </w:rPr>
        <w:t xml:space="preserve">-Хемский район, г. </w:t>
      </w:r>
      <w:r w:rsidR="00955A6F">
        <w:rPr>
          <w:rStyle w:val="FontStyle256"/>
        </w:rPr>
        <w:t>Туран</w:t>
      </w:r>
      <w:r>
        <w:rPr>
          <w:rStyle w:val="FontStyle256"/>
        </w:rPr>
        <w:t xml:space="preserve">, ул. </w:t>
      </w:r>
      <w:r w:rsidR="00955A6F">
        <w:rPr>
          <w:rStyle w:val="FontStyle256"/>
        </w:rPr>
        <w:t>Щети</w:t>
      </w:r>
      <w:r w:rsidR="00A8132C">
        <w:rPr>
          <w:rStyle w:val="FontStyle256"/>
        </w:rPr>
        <w:t>н</w:t>
      </w:r>
      <w:r w:rsidR="00955A6F">
        <w:rPr>
          <w:rStyle w:val="FontStyle256"/>
        </w:rPr>
        <w:t>кина</w:t>
      </w:r>
      <w:r w:rsidR="00A8132C">
        <w:rPr>
          <w:rStyle w:val="FontStyle256"/>
        </w:rPr>
        <w:t xml:space="preserve">, </w:t>
      </w:r>
      <w:r w:rsidR="00955A6F">
        <w:rPr>
          <w:rStyle w:val="FontStyle256"/>
        </w:rPr>
        <w:t>д. 12 а</w:t>
      </w:r>
      <w:r>
        <w:rPr>
          <w:rStyle w:val="FontStyle256"/>
        </w:rPr>
        <w:t>, 1</w:t>
      </w:r>
      <w:r w:rsidR="00955A6F">
        <w:rPr>
          <w:rStyle w:val="FontStyle256"/>
        </w:rPr>
        <w:t>й</w:t>
      </w:r>
      <w:r>
        <w:rPr>
          <w:rStyle w:val="FontStyle256"/>
        </w:rPr>
        <w:t xml:space="preserve"> этаж.</w:t>
      </w:r>
      <w:proofErr w:type="gramEnd"/>
    </w:p>
    <w:p w:rsidR="00484D92" w:rsidRDefault="00484D92" w:rsidP="00484D92">
      <w:pPr>
        <w:pStyle w:val="Style69"/>
        <w:widowControl/>
        <w:spacing w:line="314" w:lineRule="exact"/>
        <w:ind w:firstLine="546"/>
        <w:rPr>
          <w:rStyle w:val="FontStyle256"/>
        </w:rPr>
      </w:pPr>
      <w:r>
        <w:rPr>
          <w:rStyle w:val="FontStyle256"/>
        </w:rPr>
        <w:t>График работы МФЦ: понедельник - пятница</w:t>
      </w:r>
      <w:r w:rsidR="00955A6F">
        <w:rPr>
          <w:rStyle w:val="FontStyle256"/>
        </w:rPr>
        <w:t xml:space="preserve"> с 09:00 до 18:00; суббота: с 9:00 до 16</w:t>
      </w:r>
      <w:r>
        <w:rPr>
          <w:rStyle w:val="FontStyle256"/>
        </w:rPr>
        <w:t>:00.</w:t>
      </w:r>
    </w:p>
    <w:p w:rsidR="00484D92" w:rsidRPr="00955A6F" w:rsidRDefault="00484D92" w:rsidP="00484D92">
      <w:pPr>
        <w:pStyle w:val="Style69"/>
        <w:widowControl/>
        <w:spacing w:line="314" w:lineRule="exact"/>
        <w:ind w:firstLine="557"/>
        <w:rPr>
          <w:rStyle w:val="FontStyle256"/>
          <w:u w:val="single"/>
        </w:rPr>
      </w:pPr>
      <w:r>
        <w:rPr>
          <w:rStyle w:val="FontStyle256"/>
        </w:rPr>
        <w:t>Адрес электронной почты</w:t>
      </w:r>
      <w:r w:rsidR="00971500">
        <w:rPr>
          <w:rStyle w:val="FontStyle256"/>
        </w:rPr>
        <w:t xml:space="preserve"> МФЦ</w:t>
      </w:r>
      <w:r>
        <w:rPr>
          <w:rStyle w:val="FontStyle256"/>
        </w:rPr>
        <w:t xml:space="preserve">: </w:t>
      </w:r>
      <w:r>
        <w:rPr>
          <w:rStyle w:val="FontStyle256"/>
          <w:u w:val="single"/>
          <w:lang w:val="en-US"/>
        </w:rPr>
        <w:t>http</w:t>
      </w:r>
      <w:r w:rsidRPr="0064084A">
        <w:rPr>
          <w:rStyle w:val="FontStyle256"/>
          <w:u w:val="single"/>
        </w:rPr>
        <w:t>://</w:t>
      </w:r>
      <w:proofErr w:type="spellStart"/>
      <w:r w:rsidR="00955A6F">
        <w:rPr>
          <w:rStyle w:val="FontStyle256"/>
          <w:u w:val="single"/>
          <w:lang w:val="en-US"/>
        </w:rPr>
        <w:t>turan</w:t>
      </w:r>
      <w:proofErr w:type="spellEnd"/>
      <w:r w:rsidR="00955A6F" w:rsidRPr="00955A6F">
        <w:rPr>
          <w:rStyle w:val="FontStyle256"/>
          <w:u w:val="single"/>
        </w:rPr>
        <w:t>@</w:t>
      </w:r>
      <w:proofErr w:type="spellStart"/>
      <w:r w:rsidR="00955A6F">
        <w:rPr>
          <w:rStyle w:val="FontStyle256"/>
          <w:u w:val="single"/>
          <w:lang w:val="en-US"/>
        </w:rPr>
        <w:t>mfcrt</w:t>
      </w:r>
      <w:proofErr w:type="spellEnd"/>
      <w:r w:rsidR="00955A6F" w:rsidRPr="00955A6F">
        <w:rPr>
          <w:rStyle w:val="FontStyle256"/>
          <w:u w:val="single"/>
        </w:rPr>
        <w:t>.</w:t>
      </w:r>
      <w:proofErr w:type="spellStart"/>
      <w:r w:rsidR="00955A6F">
        <w:rPr>
          <w:rStyle w:val="FontStyle256"/>
          <w:u w:val="single"/>
          <w:lang w:val="en-US"/>
        </w:rPr>
        <w:t>r</w:t>
      </w:r>
      <w:r>
        <w:rPr>
          <w:rStyle w:val="FontStyle256"/>
          <w:u w:val="single"/>
          <w:lang w:val="en-US"/>
        </w:rPr>
        <w:t>u</w:t>
      </w:r>
      <w:proofErr w:type="spellEnd"/>
    </w:p>
    <w:p w:rsidR="00484D92" w:rsidRDefault="00484D92" w:rsidP="00484D92">
      <w:pPr>
        <w:pStyle w:val="Style69"/>
        <w:widowControl/>
        <w:spacing w:line="314" w:lineRule="exact"/>
        <w:ind w:firstLine="604"/>
        <w:rPr>
          <w:rStyle w:val="FontStyle256"/>
        </w:rPr>
      </w:pPr>
      <w:r>
        <w:rPr>
          <w:rStyle w:val="FontStyle256"/>
        </w:rPr>
        <w:t>1.3.4. Информация по вопросам предоставления муниципальной услуги размещается специалистом на официальном сайте</w:t>
      </w:r>
      <w:r w:rsidR="00E148C2">
        <w:rPr>
          <w:rStyle w:val="FontStyle256"/>
        </w:rPr>
        <w:t xml:space="preserve"> администрации г. Турана</w:t>
      </w:r>
      <w:r>
        <w:rPr>
          <w:rStyle w:val="FontStyle256"/>
        </w:rPr>
        <w:t xml:space="preserve"> и на информационных стендах в помещениях Администрации для работы с заявителями.</w:t>
      </w:r>
    </w:p>
    <w:p w:rsidR="00484D92" w:rsidRDefault="00484D92" w:rsidP="00484D92">
      <w:pPr>
        <w:pStyle w:val="Style122"/>
        <w:widowControl/>
        <w:tabs>
          <w:tab w:val="left" w:pos="1057"/>
        </w:tabs>
        <w:spacing w:line="314" w:lineRule="exact"/>
        <w:ind w:left="604" w:firstLine="0"/>
        <w:jc w:val="left"/>
        <w:rPr>
          <w:rStyle w:val="FontStyle256"/>
        </w:rPr>
      </w:pPr>
      <w:r>
        <w:rPr>
          <w:rStyle w:val="FontStyle256"/>
        </w:rPr>
        <w:t>1.4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Требования к парковочным местам.</w:t>
      </w:r>
    </w:p>
    <w:p w:rsidR="00484D92" w:rsidRDefault="00484D92" w:rsidP="00484D92">
      <w:pPr>
        <w:pStyle w:val="Style69"/>
        <w:widowControl/>
        <w:spacing w:line="314" w:lineRule="exact"/>
        <w:rPr>
          <w:rStyle w:val="FontStyle256"/>
        </w:rPr>
      </w:pPr>
      <w:r>
        <w:rPr>
          <w:rStyle w:val="FontStyle256"/>
        </w:rPr>
        <w:t xml:space="preserve">На территории, прилегающей к зданию администрации </w:t>
      </w:r>
      <w:r w:rsidR="00E148C2">
        <w:rPr>
          <w:rStyle w:val="FontStyle256"/>
        </w:rPr>
        <w:t>г. Турана</w:t>
      </w:r>
      <w:r>
        <w:rPr>
          <w:rStyle w:val="FontStyle256"/>
        </w:rPr>
        <w:t>, оборудуются места для парковки автотранспортных средств. Доступ заявителя к парковочным местам является бесплатным.</w:t>
      </w:r>
    </w:p>
    <w:p w:rsidR="00484D92" w:rsidRDefault="00484D92" w:rsidP="00484D92">
      <w:pPr>
        <w:pStyle w:val="Style122"/>
        <w:widowControl/>
        <w:tabs>
          <w:tab w:val="left" w:pos="1057"/>
        </w:tabs>
        <w:spacing w:line="314" w:lineRule="exact"/>
        <w:ind w:left="604" w:firstLine="0"/>
        <w:jc w:val="left"/>
        <w:rPr>
          <w:rStyle w:val="FontStyle256"/>
        </w:rPr>
      </w:pPr>
      <w:r>
        <w:rPr>
          <w:rStyle w:val="FontStyle256"/>
        </w:rPr>
        <w:t>1.5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Требования к оформлению входа в здание.</w:t>
      </w:r>
    </w:p>
    <w:p w:rsidR="00484D92" w:rsidRDefault="00484D92" w:rsidP="00484D92">
      <w:pPr>
        <w:pStyle w:val="Style49"/>
        <w:widowControl/>
        <w:spacing w:line="314" w:lineRule="exact"/>
        <w:ind w:left="1010" w:hanging="441"/>
        <w:rPr>
          <w:rStyle w:val="FontStyle256"/>
        </w:rPr>
      </w:pPr>
      <w:r>
        <w:rPr>
          <w:rStyle w:val="FontStyle256"/>
        </w:rPr>
        <w:t xml:space="preserve">Центральный вход в здание администрации </w:t>
      </w:r>
      <w:r w:rsidR="00E148C2">
        <w:rPr>
          <w:rStyle w:val="FontStyle256"/>
        </w:rPr>
        <w:t>г. Турана</w:t>
      </w:r>
      <w:r>
        <w:rPr>
          <w:rStyle w:val="FontStyle256"/>
        </w:rPr>
        <w:t xml:space="preserve"> должен быть оборудован: вывеской с полным наименованием администрации </w:t>
      </w:r>
      <w:r w:rsidR="00E148C2">
        <w:rPr>
          <w:rStyle w:val="FontStyle256"/>
        </w:rPr>
        <w:t>г. Турана</w:t>
      </w:r>
      <w:r>
        <w:rPr>
          <w:rStyle w:val="FontStyle256"/>
        </w:rPr>
        <w:t>;</w:t>
      </w:r>
    </w:p>
    <w:p w:rsidR="00484D92" w:rsidRDefault="00484D92" w:rsidP="00484D92">
      <w:pPr>
        <w:pStyle w:val="Style122"/>
        <w:widowControl/>
        <w:tabs>
          <w:tab w:val="left" w:pos="836"/>
        </w:tabs>
        <w:spacing w:line="314" w:lineRule="exact"/>
        <w:rPr>
          <w:rStyle w:val="FontStyle256"/>
        </w:rPr>
      </w:pPr>
      <w:r>
        <w:rPr>
          <w:rStyle w:val="FontStyle256"/>
        </w:rPr>
        <w:t>-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 xml:space="preserve">пандусами, специальными ограждениями и перилами, </w:t>
      </w:r>
      <w:proofErr w:type="gramStart"/>
      <w:r>
        <w:rPr>
          <w:rStyle w:val="FontStyle256"/>
        </w:rPr>
        <w:t>обеспечивающие</w:t>
      </w:r>
      <w:proofErr w:type="gramEnd"/>
      <w:r>
        <w:rPr>
          <w:rStyle w:val="FontStyle256"/>
        </w:rPr>
        <w:t xml:space="preserve"> беспрепятственное передвижение и разворот инвалидных колясок.</w:t>
      </w:r>
    </w:p>
    <w:p w:rsidR="00484D92" w:rsidRDefault="00484D92" w:rsidP="00484D92">
      <w:pPr>
        <w:pStyle w:val="Style122"/>
        <w:widowControl/>
        <w:tabs>
          <w:tab w:val="left" w:pos="1057"/>
        </w:tabs>
        <w:spacing w:line="314" w:lineRule="exact"/>
        <w:ind w:left="604" w:firstLine="0"/>
        <w:jc w:val="left"/>
        <w:rPr>
          <w:rStyle w:val="FontStyle256"/>
        </w:rPr>
      </w:pPr>
      <w:r>
        <w:rPr>
          <w:rStyle w:val="FontStyle256"/>
        </w:rPr>
        <w:t>1.6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Требования к присутственным местам.</w:t>
      </w:r>
    </w:p>
    <w:p w:rsidR="00484D92" w:rsidRDefault="00484D92" w:rsidP="00484D92">
      <w:pPr>
        <w:pStyle w:val="Style122"/>
        <w:widowControl/>
        <w:tabs>
          <w:tab w:val="left" w:pos="732"/>
        </w:tabs>
        <w:spacing w:line="314" w:lineRule="exact"/>
        <w:ind w:firstLine="557"/>
        <w:rPr>
          <w:rStyle w:val="FontStyle256"/>
        </w:rPr>
      </w:pPr>
      <w:r>
        <w:rPr>
          <w:rStyle w:val="FontStyle256"/>
        </w:rPr>
        <w:t>-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 xml:space="preserve">Прием документов для получения муниципальной услуги осуществляется в </w:t>
      </w:r>
      <w:r w:rsidR="004B4142">
        <w:rPr>
          <w:rStyle w:val="FontStyle256"/>
        </w:rPr>
        <w:t xml:space="preserve">4 кабинете </w:t>
      </w:r>
      <w:r>
        <w:rPr>
          <w:rStyle w:val="FontStyle256"/>
        </w:rPr>
        <w:t xml:space="preserve">администрации </w:t>
      </w:r>
      <w:r w:rsidR="004B4142">
        <w:rPr>
          <w:rStyle w:val="FontStyle256"/>
        </w:rPr>
        <w:t>города</w:t>
      </w:r>
      <w:r>
        <w:rPr>
          <w:rStyle w:val="FontStyle256"/>
        </w:rPr>
        <w:t xml:space="preserve"> (присутственное место).</w:t>
      </w:r>
    </w:p>
    <w:p w:rsidR="00484D92" w:rsidRDefault="00484D92" w:rsidP="00484D92">
      <w:pPr>
        <w:pStyle w:val="Style122"/>
        <w:widowControl/>
        <w:tabs>
          <w:tab w:val="left" w:pos="848"/>
        </w:tabs>
        <w:spacing w:line="314" w:lineRule="exact"/>
        <w:rPr>
          <w:rStyle w:val="FontStyle256"/>
        </w:rPr>
      </w:pPr>
      <w:r>
        <w:rPr>
          <w:rStyle w:val="FontStyle256"/>
        </w:rPr>
        <w:t>-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Присутственное место включает места ожидания, информирования и приема заявлений.</w:t>
      </w:r>
    </w:p>
    <w:p w:rsidR="00484D92" w:rsidRDefault="00484D92" w:rsidP="00484D92">
      <w:pPr>
        <w:pStyle w:val="Style122"/>
        <w:widowControl/>
        <w:tabs>
          <w:tab w:val="left" w:pos="1138"/>
        </w:tabs>
        <w:spacing w:line="314" w:lineRule="exact"/>
        <w:ind w:firstLine="592"/>
        <w:rPr>
          <w:rStyle w:val="FontStyle256"/>
        </w:rPr>
      </w:pPr>
      <w:r>
        <w:rPr>
          <w:rStyle w:val="FontStyle256"/>
        </w:rPr>
        <w:t>1.7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Требования к местам ожидания могут быть оборудованы стульями,</w:t>
      </w:r>
      <w:r>
        <w:rPr>
          <w:rStyle w:val="FontStyle256"/>
        </w:rPr>
        <w:br/>
        <w:t>креслами. Количество мест ожидания должно быть не менее трех.</w:t>
      </w:r>
    </w:p>
    <w:p w:rsidR="00484D92" w:rsidRDefault="00484D92" w:rsidP="00484D92">
      <w:pPr>
        <w:pStyle w:val="Style69"/>
        <w:widowControl/>
        <w:spacing w:line="314" w:lineRule="exact"/>
        <w:ind w:firstLine="557"/>
        <w:rPr>
          <w:rStyle w:val="FontStyle256"/>
        </w:rPr>
      </w:pPr>
      <w:r>
        <w:rPr>
          <w:rStyle w:val="FontStyle256"/>
        </w:rPr>
        <w:t>Столы для обслуживания инвалидов должны быть размещены в стороне от входа с учетом беспрепятственного подъезда и поворота колясок.</w:t>
      </w:r>
    </w:p>
    <w:p w:rsidR="00484D92" w:rsidRDefault="00484D92" w:rsidP="00484D92">
      <w:pPr>
        <w:pStyle w:val="Style69"/>
        <w:widowControl/>
        <w:spacing w:line="314" w:lineRule="exact"/>
        <w:rPr>
          <w:rStyle w:val="FontStyle256"/>
        </w:rPr>
      </w:pPr>
      <w:proofErr w:type="gramStart"/>
      <w:r>
        <w:rPr>
          <w:rStyle w:val="FontStyle256"/>
        </w:rPr>
        <w:t>Глухонемым, инвалидам по зрению и другим гражданам с ограниченными физическими возможностями при необходимости оказывается соответствующая помощь, а также оснащение здания знаками, выполненными азбукой Брайля и в легко читаемой и понятной форме, предоставление различных видов услуг помощников и посредников, в том числе проводников, чтецов и профессиональных сурдопереводчиков, для облегчения доступности зданий и других объектов, открытых для населения».</w:t>
      </w:r>
      <w:proofErr w:type="gramEnd"/>
    </w:p>
    <w:p w:rsidR="00484D92" w:rsidRDefault="00484D92" w:rsidP="00484D92">
      <w:pPr>
        <w:pStyle w:val="Style69"/>
        <w:widowControl/>
        <w:spacing w:line="314" w:lineRule="exact"/>
        <w:rPr>
          <w:rStyle w:val="FontStyle256"/>
        </w:rPr>
        <w:sectPr w:rsidR="00484D92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5" w:h="16837"/>
          <w:pgMar w:top="1172" w:right="993" w:bottom="1172" w:left="993" w:header="720" w:footer="720" w:gutter="0"/>
          <w:cols w:space="60"/>
          <w:noEndnote/>
        </w:sectPr>
      </w:pPr>
    </w:p>
    <w:p w:rsidR="00484D92" w:rsidRPr="00BF088C" w:rsidRDefault="00484D92" w:rsidP="00484D92">
      <w:pPr>
        <w:pStyle w:val="Style103"/>
        <w:widowControl/>
        <w:spacing w:before="58" w:line="314" w:lineRule="exact"/>
        <w:ind w:firstLine="581"/>
        <w:rPr>
          <w:rStyle w:val="FontStyle282"/>
          <w:b w:val="0"/>
        </w:rPr>
      </w:pPr>
      <w:r w:rsidRPr="00BF088C">
        <w:rPr>
          <w:rStyle w:val="FontStyle282"/>
          <w:b w:val="0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услуг:</w:t>
      </w:r>
    </w:p>
    <w:p w:rsidR="00484D92" w:rsidRPr="00BF088C" w:rsidRDefault="00484D92" w:rsidP="00484D92">
      <w:pPr>
        <w:pStyle w:val="Style140"/>
        <w:widowControl/>
        <w:numPr>
          <w:ilvl w:val="0"/>
          <w:numId w:val="1"/>
        </w:numPr>
        <w:tabs>
          <w:tab w:val="left" w:pos="801"/>
        </w:tabs>
        <w:spacing w:line="314" w:lineRule="exact"/>
        <w:ind w:firstLine="569"/>
        <w:rPr>
          <w:rStyle w:val="FontStyle282"/>
          <w:b w:val="0"/>
        </w:rPr>
      </w:pPr>
      <w:r w:rsidRPr="00BF088C">
        <w:rPr>
          <w:rStyle w:val="FontStyle282"/>
          <w:b w:val="0"/>
        </w:rPr>
        <w:t>Подача заявления на получение муниципальной услуги при наличии очереди - не более 15 минут.</w:t>
      </w:r>
    </w:p>
    <w:p w:rsidR="00484D92" w:rsidRPr="00BF088C" w:rsidRDefault="00484D92" w:rsidP="00484D92">
      <w:pPr>
        <w:pStyle w:val="Style140"/>
        <w:widowControl/>
        <w:numPr>
          <w:ilvl w:val="0"/>
          <w:numId w:val="1"/>
        </w:numPr>
        <w:tabs>
          <w:tab w:val="left" w:pos="801"/>
        </w:tabs>
        <w:spacing w:line="314" w:lineRule="exact"/>
        <w:ind w:firstLine="569"/>
        <w:rPr>
          <w:rStyle w:val="FontStyle282"/>
          <w:b w:val="0"/>
        </w:rPr>
      </w:pPr>
      <w:r w:rsidRPr="00BF088C">
        <w:rPr>
          <w:rStyle w:val="FontStyle282"/>
          <w:b w:val="0"/>
        </w:rPr>
        <w:t>При получении результата предоставления муниципальной услуги максимальный срок ожидания в очереди не должен превышать 30 минут.</w:t>
      </w:r>
    </w:p>
    <w:p w:rsidR="00484D92" w:rsidRPr="00BF088C" w:rsidRDefault="00484D92" w:rsidP="00484D92">
      <w:pPr>
        <w:pStyle w:val="Style140"/>
        <w:widowControl/>
        <w:numPr>
          <w:ilvl w:val="0"/>
          <w:numId w:val="1"/>
        </w:numPr>
        <w:tabs>
          <w:tab w:val="left" w:pos="801"/>
        </w:tabs>
        <w:spacing w:line="314" w:lineRule="exact"/>
        <w:ind w:firstLine="569"/>
        <w:rPr>
          <w:rStyle w:val="FontStyle282"/>
          <w:b w:val="0"/>
        </w:rPr>
      </w:pPr>
      <w:r w:rsidRPr="00BF088C">
        <w:rPr>
          <w:rStyle w:val="FontStyle282"/>
          <w:b w:val="0"/>
        </w:rPr>
        <w:t>Срок регистрации заявителя о предоставлении муниципальной услуги в течение одного дня с момента поступления заявления.</w:t>
      </w:r>
    </w:p>
    <w:p w:rsidR="00484D92" w:rsidRPr="00BF088C" w:rsidRDefault="00484D92" w:rsidP="00484D92">
      <w:pPr>
        <w:pStyle w:val="Style140"/>
        <w:widowControl/>
        <w:tabs>
          <w:tab w:val="left" w:pos="1068"/>
        </w:tabs>
        <w:spacing w:line="314" w:lineRule="exact"/>
        <w:ind w:left="615" w:firstLine="0"/>
        <w:jc w:val="left"/>
        <w:rPr>
          <w:rStyle w:val="FontStyle282"/>
          <w:b w:val="0"/>
        </w:rPr>
      </w:pPr>
      <w:r w:rsidRPr="00BF088C">
        <w:rPr>
          <w:rStyle w:val="FontStyle282"/>
          <w:b w:val="0"/>
        </w:rPr>
        <w:t>1.8.</w:t>
      </w:r>
      <w:r w:rsidRPr="00BF088C">
        <w:rPr>
          <w:rStyle w:val="FontStyle282"/>
          <w:b w:val="0"/>
          <w:bCs w:val="0"/>
          <w:sz w:val="20"/>
          <w:szCs w:val="20"/>
        </w:rPr>
        <w:tab/>
      </w:r>
      <w:r w:rsidRPr="00BF088C">
        <w:rPr>
          <w:rStyle w:val="FontStyle282"/>
          <w:b w:val="0"/>
        </w:rPr>
        <w:t>Требования к местам приема заявителей.</w:t>
      </w:r>
    </w:p>
    <w:p w:rsidR="00484D92" w:rsidRPr="00BF088C" w:rsidRDefault="00484D92" w:rsidP="00484D92">
      <w:pPr>
        <w:pStyle w:val="Style103"/>
        <w:widowControl/>
        <w:spacing w:line="314" w:lineRule="exact"/>
        <w:ind w:firstLine="581"/>
        <w:rPr>
          <w:rStyle w:val="FontStyle282"/>
          <w:b w:val="0"/>
        </w:rPr>
      </w:pPr>
      <w:proofErr w:type="gramStart"/>
      <w:r w:rsidRPr="00BF088C">
        <w:rPr>
          <w:rStyle w:val="FontStyle282"/>
          <w:b w:val="0"/>
        </w:rPr>
        <w:lastRenderedPageBreak/>
        <w:t>Рабочие места специалистов, принимающих и рассматривающих заявления и документы, должны быть оборудованы персональными компьютером с возможностью доступа к необходимым информационным базам данных, печатающим и сканирующим устройством.</w:t>
      </w:r>
      <w:proofErr w:type="gramEnd"/>
    </w:p>
    <w:p w:rsidR="00484D92" w:rsidRPr="00BF088C" w:rsidRDefault="00484D92" w:rsidP="00484D92">
      <w:pPr>
        <w:pStyle w:val="Style140"/>
        <w:widowControl/>
        <w:tabs>
          <w:tab w:val="left" w:pos="1057"/>
        </w:tabs>
        <w:spacing w:line="314" w:lineRule="exact"/>
        <w:ind w:firstLine="604"/>
        <w:rPr>
          <w:rStyle w:val="FontStyle282"/>
          <w:b w:val="0"/>
        </w:rPr>
      </w:pPr>
      <w:r w:rsidRPr="00BF088C">
        <w:rPr>
          <w:rStyle w:val="FontStyle282"/>
          <w:b w:val="0"/>
        </w:rPr>
        <w:t>1.9.</w:t>
      </w:r>
      <w:r w:rsidRPr="00BF088C">
        <w:rPr>
          <w:rStyle w:val="FontStyle282"/>
          <w:b w:val="0"/>
          <w:bCs w:val="0"/>
          <w:sz w:val="20"/>
          <w:szCs w:val="20"/>
        </w:rPr>
        <w:tab/>
      </w:r>
      <w:r w:rsidRPr="00BF088C">
        <w:rPr>
          <w:rStyle w:val="FontStyle282"/>
          <w:b w:val="0"/>
        </w:rPr>
        <w:t>Показателями доступности и качества предоставления муниципальной</w:t>
      </w:r>
      <w:r w:rsidRPr="00BF088C">
        <w:rPr>
          <w:rStyle w:val="FontStyle282"/>
          <w:b w:val="0"/>
        </w:rPr>
        <w:br/>
        <w:t>услуги являются:</w:t>
      </w:r>
    </w:p>
    <w:p w:rsidR="00484D92" w:rsidRPr="00BF088C" w:rsidRDefault="00484D92" w:rsidP="00484D92">
      <w:pPr>
        <w:pStyle w:val="Style140"/>
        <w:widowControl/>
        <w:numPr>
          <w:ilvl w:val="0"/>
          <w:numId w:val="4"/>
        </w:numPr>
        <w:tabs>
          <w:tab w:val="left" w:pos="883"/>
        </w:tabs>
        <w:spacing w:line="314" w:lineRule="exact"/>
        <w:ind w:left="581" w:firstLine="0"/>
        <w:jc w:val="left"/>
        <w:rPr>
          <w:rStyle w:val="FontStyle282"/>
          <w:b w:val="0"/>
        </w:rPr>
      </w:pPr>
      <w:r w:rsidRPr="00BF088C">
        <w:rPr>
          <w:rStyle w:val="FontStyle282"/>
          <w:b w:val="0"/>
        </w:rPr>
        <w:t>соблюдение сроков приема и рассмотрения документов;</w:t>
      </w:r>
    </w:p>
    <w:p w:rsidR="00484D92" w:rsidRPr="00BF088C" w:rsidRDefault="00484D92" w:rsidP="00484D92">
      <w:pPr>
        <w:pStyle w:val="Style140"/>
        <w:widowControl/>
        <w:numPr>
          <w:ilvl w:val="0"/>
          <w:numId w:val="4"/>
        </w:numPr>
        <w:tabs>
          <w:tab w:val="left" w:pos="883"/>
        </w:tabs>
        <w:spacing w:line="314" w:lineRule="exact"/>
        <w:ind w:left="581" w:firstLine="0"/>
        <w:jc w:val="left"/>
        <w:rPr>
          <w:rStyle w:val="FontStyle282"/>
          <w:b w:val="0"/>
        </w:rPr>
      </w:pPr>
      <w:r w:rsidRPr="00BF088C">
        <w:rPr>
          <w:rStyle w:val="FontStyle282"/>
          <w:b w:val="0"/>
        </w:rPr>
        <w:t>соблюдение срока получения результата муниципальной услуги;</w:t>
      </w:r>
    </w:p>
    <w:p w:rsidR="00484D92" w:rsidRPr="00BF088C" w:rsidRDefault="00484D92" w:rsidP="00484D92">
      <w:pPr>
        <w:pStyle w:val="Style140"/>
        <w:widowControl/>
        <w:tabs>
          <w:tab w:val="left" w:pos="1208"/>
        </w:tabs>
        <w:spacing w:line="314" w:lineRule="exact"/>
        <w:ind w:firstLine="569"/>
        <w:rPr>
          <w:rStyle w:val="FontStyle282"/>
          <w:b w:val="0"/>
        </w:rPr>
      </w:pPr>
      <w:r w:rsidRPr="00BF088C">
        <w:rPr>
          <w:rStyle w:val="FontStyle282"/>
          <w:b w:val="0"/>
        </w:rPr>
        <w:t>3)</w:t>
      </w:r>
      <w:r w:rsidRPr="00BF088C">
        <w:rPr>
          <w:rStyle w:val="FontStyle282"/>
          <w:b w:val="0"/>
          <w:bCs w:val="0"/>
          <w:sz w:val="20"/>
          <w:szCs w:val="20"/>
        </w:rPr>
        <w:tab/>
      </w:r>
      <w:r w:rsidRPr="00BF088C">
        <w:rPr>
          <w:rStyle w:val="FontStyle282"/>
          <w:b w:val="0"/>
        </w:rPr>
        <w:t>наличие прецедентов (обоснованных жалоб) на нарушение</w:t>
      </w:r>
      <w:r w:rsidRPr="00BF088C">
        <w:rPr>
          <w:rStyle w:val="FontStyle282"/>
          <w:b w:val="0"/>
        </w:rPr>
        <w:br/>
        <w:t>Административного регламента, совершенных муниципальными служащими.</w:t>
      </w:r>
    </w:p>
    <w:p w:rsidR="00484D92" w:rsidRDefault="00484D92" w:rsidP="00484D92">
      <w:pPr>
        <w:pStyle w:val="Style85"/>
        <w:widowControl/>
        <w:spacing w:line="240" w:lineRule="exact"/>
        <w:ind w:left="1661"/>
        <w:rPr>
          <w:sz w:val="20"/>
          <w:szCs w:val="20"/>
        </w:rPr>
      </w:pPr>
    </w:p>
    <w:p w:rsidR="00484D92" w:rsidRDefault="00484D92" w:rsidP="00484D92">
      <w:pPr>
        <w:pStyle w:val="Style85"/>
        <w:widowControl/>
        <w:spacing w:before="108" w:line="240" w:lineRule="auto"/>
        <w:ind w:left="1661"/>
        <w:rPr>
          <w:rStyle w:val="FontStyle282"/>
        </w:rPr>
      </w:pPr>
      <w:r>
        <w:rPr>
          <w:rStyle w:val="FontStyle255"/>
        </w:rPr>
        <w:t xml:space="preserve">2. </w:t>
      </w:r>
      <w:r>
        <w:rPr>
          <w:rStyle w:val="FontStyle282"/>
        </w:rPr>
        <w:t>Стандарт предоставления муниципальной услуги</w:t>
      </w:r>
    </w:p>
    <w:p w:rsidR="00484D92" w:rsidRDefault="00484D92" w:rsidP="00484D92">
      <w:pPr>
        <w:widowControl/>
        <w:spacing w:after="18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4"/>
        <w:gridCol w:w="6259"/>
      </w:tblGrid>
      <w:tr w:rsidR="00484D92" w:rsidRPr="00035B70" w:rsidTr="00D378CE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035B70" w:rsidRDefault="00484D92" w:rsidP="00D378CE">
            <w:pPr>
              <w:pStyle w:val="Style51"/>
              <w:widowControl/>
              <w:rPr>
                <w:rStyle w:val="FontStyle256"/>
              </w:rPr>
            </w:pPr>
            <w:r w:rsidRPr="00035B70">
              <w:rPr>
                <w:rStyle w:val="FontStyle256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035B70" w:rsidRDefault="00484D92" w:rsidP="00D378CE">
            <w:pPr>
              <w:pStyle w:val="Style51"/>
              <w:widowControl/>
              <w:spacing w:line="240" w:lineRule="auto"/>
              <w:ind w:left="1010"/>
              <w:rPr>
                <w:rStyle w:val="FontStyle256"/>
              </w:rPr>
            </w:pPr>
            <w:r w:rsidRPr="00035B70">
              <w:rPr>
                <w:rStyle w:val="FontStyle256"/>
              </w:rPr>
              <w:t>Содержание требований к стандарту</w:t>
            </w:r>
          </w:p>
        </w:tc>
      </w:tr>
      <w:tr w:rsidR="00484D92" w:rsidRPr="00035B70" w:rsidTr="00D378CE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035B70" w:rsidRDefault="00484D92" w:rsidP="00D378CE">
            <w:pPr>
              <w:pStyle w:val="Style51"/>
              <w:widowControl/>
              <w:spacing w:line="279" w:lineRule="exact"/>
              <w:ind w:left="23" w:hanging="23"/>
              <w:rPr>
                <w:rStyle w:val="FontStyle256"/>
              </w:rPr>
            </w:pPr>
            <w:r w:rsidRPr="00035B70">
              <w:rPr>
                <w:rStyle w:val="FontStyle256"/>
              </w:rPr>
              <w:t>2.1. Наименование муниципальной услуги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035B70" w:rsidRDefault="00484D92" w:rsidP="00D378CE">
            <w:pPr>
              <w:pStyle w:val="Style56"/>
              <w:widowControl/>
              <w:spacing w:line="267" w:lineRule="exact"/>
              <w:ind w:firstLine="209"/>
              <w:rPr>
                <w:rStyle w:val="FontStyle256"/>
              </w:rPr>
            </w:pPr>
            <w:r w:rsidRPr="00035B70">
              <w:rPr>
                <w:rStyle w:val="FontStyle256"/>
              </w:rPr>
              <w:t>Утверждение схемы расположения земельного участка на кадастровом плане территории для предоставления на торга</w:t>
            </w:r>
            <w:proofErr w:type="gramStart"/>
            <w:r w:rsidRPr="00035B70">
              <w:rPr>
                <w:rStyle w:val="FontStyle256"/>
              </w:rPr>
              <w:t>х</w:t>
            </w:r>
            <w:r w:rsidR="00FD5B82">
              <w:rPr>
                <w:rStyle w:val="FontStyle256"/>
              </w:rPr>
              <w:t>(</w:t>
            </w:r>
            <w:proofErr w:type="gramEnd"/>
            <w:r w:rsidR="00FD5B82">
              <w:rPr>
                <w:rStyle w:val="FontStyle256"/>
              </w:rPr>
              <w:t>аукционах)</w:t>
            </w:r>
          </w:p>
        </w:tc>
      </w:tr>
      <w:tr w:rsidR="00484D92" w:rsidRPr="00035B70" w:rsidTr="00D378CE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035B70" w:rsidRDefault="00484D92" w:rsidP="00D378CE">
            <w:pPr>
              <w:pStyle w:val="Style51"/>
              <w:widowControl/>
              <w:spacing w:line="279" w:lineRule="exact"/>
              <w:ind w:firstLine="12"/>
              <w:rPr>
                <w:rStyle w:val="FontStyle256"/>
              </w:rPr>
            </w:pPr>
            <w:r w:rsidRPr="00035B70">
              <w:rPr>
                <w:rStyle w:val="FontStyle256"/>
              </w:rPr>
              <w:t>2.2. 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035B70" w:rsidRDefault="00484D92" w:rsidP="00FD5B82">
            <w:pPr>
              <w:pStyle w:val="Style56"/>
              <w:widowControl/>
              <w:spacing w:line="290" w:lineRule="exact"/>
              <w:ind w:firstLine="209"/>
              <w:rPr>
                <w:rStyle w:val="FontStyle256"/>
              </w:rPr>
            </w:pPr>
            <w:r w:rsidRPr="00035B70">
              <w:rPr>
                <w:rStyle w:val="FontStyle256"/>
              </w:rPr>
              <w:t xml:space="preserve">Уполномоченное лицо </w:t>
            </w:r>
            <w:r w:rsidR="004B4142">
              <w:rPr>
                <w:rStyle w:val="FontStyle256"/>
              </w:rPr>
              <w:t>–</w:t>
            </w:r>
            <w:r w:rsidRPr="00035B70">
              <w:rPr>
                <w:rStyle w:val="FontStyle256"/>
              </w:rPr>
              <w:t xml:space="preserve"> </w:t>
            </w:r>
            <w:r w:rsidR="004B4142">
              <w:rPr>
                <w:rStyle w:val="FontStyle256"/>
              </w:rPr>
              <w:t xml:space="preserve">специалист по земельным </w:t>
            </w:r>
            <w:r w:rsidR="00EC5466">
              <w:rPr>
                <w:rStyle w:val="FontStyle256"/>
              </w:rPr>
              <w:t>отношени</w:t>
            </w:r>
            <w:r w:rsidR="00FD5B82">
              <w:rPr>
                <w:rStyle w:val="FontStyle256"/>
              </w:rPr>
              <w:t>ям</w:t>
            </w:r>
            <w:r w:rsidR="00EC5466">
              <w:rPr>
                <w:rStyle w:val="FontStyle256"/>
              </w:rPr>
              <w:t xml:space="preserve"> и</w:t>
            </w:r>
            <w:r w:rsidR="00FD5B82">
              <w:rPr>
                <w:rStyle w:val="FontStyle256"/>
              </w:rPr>
              <w:t xml:space="preserve"> муниципальному имуществу администрации г. Турана</w:t>
            </w:r>
          </w:p>
        </w:tc>
      </w:tr>
      <w:tr w:rsidR="00484D92" w:rsidRPr="00035B70" w:rsidTr="00D378CE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035B70" w:rsidRDefault="00484D92" w:rsidP="00D378CE">
            <w:pPr>
              <w:pStyle w:val="Style51"/>
              <w:widowControl/>
              <w:spacing w:line="279" w:lineRule="exact"/>
              <w:ind w:firstLine="23"/>
              <w:rPr>
                <w:rStyle w:val="FontStyle256"/>
              </w:rPr>
            </w:pPr>
            <w:r w:rsidRPr="00035B70">
              <w:rPr>
                <w:rStyle w:val="FontStyle256"/>
              </w:rPr>
              <w:t>2.3. Описание результата предоставления муниципальной услуги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035B70" w:rsidRDefault="00484D92" w:rsidP="00D378CE">
            <w:pPr>
              <w:pStyle w:val="Style39"/>
              <w:widowControl/>
              <w:ind w:firstLine="708"/>
              <w:jc w:val="both"/>
              <w:rPr>
                <w:rStyle w:val="FontStyle256"/>
              </w:rPr>
            </w:pPr>
            <w:r w:rsidRPr="00035B70">
              <w:rPr>
                <w:rStyle w:val="FontStyle256"/>
              </w:rPr>
              <w:t>принятие решения об утверждении схемы расположения земельного участка на кадастровом плане территории для предоставления на торгах;</w:t>
            </w:r>
          </w:p>
          <w:p w:rsidR="00484D92" w:rsidRPr="00035B70" w:rsidRDefault="00484D92" w:rsidP="00D378CE">
            <w:pPr>
              <w:pStyle w:val="Style91"/>
              <w:widowControl/>
              <w:spacing w:line="267" w:lineRule="exact"/>
              <w:ind w:firstLine="302"/>
              <w:rPr>
                <w:rStyle w:val="FontStyle256"/>
              </w:rPr>
            </w:pPr>
            <w:r w:rsidRPr="00035B70">
              <w:rPr>
                <w:rStyle w:val="FontStyle256"/>
              </w:rPr>
              <w:t xml:space="preserve">- принятие решения </w:t>
            </w:r>
            <w:proofErr w:type="gramStart"/>
            <w:r w:rsidRPr="00035B70">
              <w:rPr>
                <w:rStyle w:val="FontStyle256"/>
              </w:rPr>
              <w:t>об отказе в утверждении схемы расположения земельного участка для предоставления на торгах с указанием</w:t>
            </w:r>
            <w:proofErr w:type="gramEnd"/>
            <w:r w:rsidRPr="00035B70">
              <w:rPr>
                <w:rStyle w:val="FontStyle256"/>
              </w:rPr>
              <w:t xml:space="preserve"> оснований для отказа.</w:t>
            </w:r>
          </w:p>
        </w:tc>
      </w:tr>
      <w:tr w:rsidR="00484D92" w:rsidRPr="00035B70" w:rsidTr="00D378CE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035B70" w:rsidRDefault="00484D92" w:rsidP="00D378CE">
            <w:pPr>
              <w:pStyle w:val="Style51"/>
              <w:widowControl/>
              <w:ind w:firstLine="23"/>
              <w:rPr>
                <w:rStyle w:val="FontStyle256"/>
              </w:rPr>
            </w:pPr>
            <w:r w:rsidRPr="00035B70">
              <w:rPr>
                <w:rStyle w:val="FontStyle256"/>
              </w:rPr>
              <w:t>2.4. Срок предоставления муниципальной услуги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035B70" w:rsidRDefault="00484D92" w:rsidP="00D378CE">
            <w:pPr>
              <w:pStyle w:val="Style138"/>
              <w:widowControl/>
              <w:tabs>
                <w:tab w:val="left" w:pos="708"/>
              </w:tabs>
              <w:spacing w:line="290" w:lineRule="exact"/>
              <w:rPr>
                <w:rStyle w:val="FontStyle256"/>
              </w:rPr>
            </w:pPr>
            <w:r w:rsidRPr="00035B70">
              <w:rPr>
                <w:rStyle w:val="FontStyle256"/>
              </w:rPr>
              <w:t>-</w:t>
            </w:r>
            <w:r w:rsidRPr="00035B70">
              <w:rPr>
                <w:rStyle w:val="FontStyle256"/>
                <w:sz w:val="20"/>
                <w:szCs w:val="20"/>
              </w:rPr>
              <w:tab/>
            </w:r>
            <w:r w:rsidR="004B4142">
              <w:rPr>
                <w:rStyle w:val="FontStyle256"/>
              </w:rPr>
              <w:t>не более 18 (восемнадцать) рабочих</w:t>
            </w:r>
            <w:r w:rsidRPr="00035B70">
              <w:rPr>
                <w:rStyle w:val="FontStyle256"/>
              </w:rPr>
              <w:t xml:space="preserve"> дней со дня поступления заявления об утверждении схемы расположения земельного участка;</w:t>
            </w:r>
          </w:p>
          <w:p w:rsidR="00484D92" w:rsidRPr="00035B70" w:rsidRDefault="00484D92" w:rsidP="004B4142">
            <w:pPr>
              <w:pStyle w:val="Style138"/>
              <w:widowControl/>
              <w:tabs>
                <w:tab w:val="left" w:pos="708"/>
              </w:tabs>
              <w:spacing w:line="290" w:lineRule="exact"/>
              <w:rPr>
                <w:rStyle w:val="FontStyle256"/>
              </w:rPr>
            </w:pPr>
            <w:r w:rsidRPr="00035B70">
              <w:rPr>
                <w:rStyle w:val="FontStyle256"/>
              </w:rPr>
              <w:t>-</w:t>
            </w:r>
            <w:r w:rsidRPr="00035B70">
              <w:rPr>
                <w:rStyle w:val="FontStyle256"/>
                <w:sz w:val="20"/>
                <w:szCs w:val="20"/>
              </w:rPr>
              <w:tab/>
            </w:r>
            <w:r w:rsidR="004B4142">
              <w:rPr>
                <w:rStyle w:val="FontStyle256"/>
              </w:rPr>
              <w:t>не более</w:t>
            </w:r>
            <w:r w:rsidRPr="00035B70">
              <w:rPr>
                <w:rStyle w:val="FontStyle256"/>
              </w:rPr>
              <w:t xml:space="preserve"> </w:t>
            </w:r>
            <w:r w:rsidR="004B4142">
              <w:rPr>
                <w:rStyle w:val="FontStyle256"/>
              </w:rPr>
              <w:t>18 (восемнадцать) рабочих</w:t>
            </w:r>
            <w:r w:rsidR="004B4142" w:rsidRPr="00035B70">
              <w:rPr>
                <w:rStyle w:val="FontStyle256"/>
              </w:rPr>
              <w:t xml:space="preserve"> дней</w:t>
            </w:r>
            <w:r w:rsidR="004B4142">
              <w:rPr>
                <w:rStyle w:val="FontStyle256"/>
              </w:rPr>
              <w:t xml:space="preserve"> </w:t>
            </w:r>
            <w:r w:rsidRPr="00035B70">
              <w:rPr>
                <w:rStyle w:val="FontStyle256"/>
              </w:rPr>
              <w:t xml:space="preserve"> со дня поступления заявления об утверждении схемы расположения земельного участка, в случае образования земельного участка для его продажи или предоставления в аренду.</w:t>
            </w:r>
          </w:p>
        </w:tc>
      </w:tr>
      <w:tr w:rsidR="00484D92" w:rsidRPr="00035B70" w:rsidTr="00D378CE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8C" w:rsidRDefault="00484D92" w:rsidP="00BF088C">
            <w:pPr>
              <w:pStyle w:val="Style74"/>
              <w:widowControl/>
              <w:spacing w:line="267" w:lineRule="exact"/>
              <w:rPr>
                <w:rStyle w:val="FontStyle256"/>
              </w:rPr>
            </w:pPr>
            <w:r w:rsidRPr="00035B70">
              <w:rPr>
                <w:rStyle w:val="FontStyle256"/>
              </w:rPr>
              <w:t>2.5. Перечень нормативных правовых актов, регулирующих отношения, возникающие в</w:t>
            </w:r>
            <w:r w:rsidR="00BF088C">
              <w:rPr>
                <w:rStyle w:val="FontStyle256"/>
              </w:rPr>
              <w:t xml:space="preserve"> связи с предоставлением муниципальной услуги</w:t>
            </w:r>
          </w:p>
          <w:p w:rsidR="00484D92" w:rsidRPr="00035B70" w:rsidRDefault="00484D92" w:rsidP="00BF088C">
            <w:pPr>
              <w:pStyle w:val="Style54"/>
              <w:widowControl/>
              <w:spacing w:line="267" w:lineRule="exact"/>
              <w:ind w:firstLine="232"/>
              <w:rPr>
                <w:rStyle w:val="FontStyle256"/>
              </w:rPr>
            </w:pP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8C" w:rsidRDefault="00484D92" w:rsidP="00BF088C">
            <w:pPr>
              <w:pStyle w:val="Style54"/>
              <w:widowControl/>
              <w:spacing w:line="267" w:lineRule="exact"/>
              <w:ind w:firstLine="221"/>
              <w:rPr>
                <w:rStyle w:val="FontStyle256"/>
              </w:rPr>
            </w:pPr>
            <w:proofErr w:type="gramStart"/>
            <w:r w:rsidRPr="00035B70">
              <w:rPr>
                <w:rStyle w:val="FontStyle256"/>
              </w:rPr>
              <w:t>Конвенцией о правах инвалидов, принятой Резолюцией Генеральной ассамблеи ООН от 13 декабря 2006 г. № 61/106 (Бюллетень международных договоров, 2013, № 7);</w:t>
            </w:r>
            <w:r w:rsidR="00BF088C">
              <w:rPr>
                <w:rStyle w:val="FontStyle256"/>
              </w:rPr>
              <w:t xml:space="preserve"> Конституцией Российской Федерации от 12 декабря 1993 года (Собрание законодательства Российской Федерации, 2009, № 4, ст. 445; Официальный интернет-портал правовой информации </w:t>
            </w:r>
            <w:hyperlink r:id="rId15" w:history="1">
              <w:r w:rsidR="00BF088C">
                <w:rPr>
                  <w:rStyle w:val="FontStyle256"/>
                  <w:u w:val="single"/>
                  <w:lang w:val="en-US"/>
                </w:rPr>
                <w:t>http</w:t>
              </w:r>
              <w:r w:rsidR="00BF088C" w:rsidRPr="0064084A">
                <w:rPr>
                  <w:rStyle w:val="FontStyle256"/>
                  <w:u w:val="single"/>
                </w:rPr>
                <w:t>://</w:t>
              </w:r>
              <w:r w:rsidR="00BF088C">
                <w:rPr>
                  <w:rStyle w:val="FontStyle256"/>
                  <w:u w:val="single"/>
                  <w:lang w:val="en-US"/>
                </w:rPr>
                <w:t>www</w:t>
              </w:r>
              <w:r w:rsidR="00BF088C" w:rsidRPr="0064084A">
                <w:rPr>
                  <w:rStyle w:val="FontStyle256"/>
                  <w:u w:val="single"/>
                </w:rPr>
                <w:t>.</w:t>
              </w:r>
              <w:proofErr w:type="spellStart"/>
              <w:r w:rsidR="00BF088C">
                <w:rPr>
                  <w:rStyle w:val="FontStyle256"/>
                  <w:u w:val="single"/>
                  <w:lang w:val="en-US"/>
                </w:rPr>
                <w:t>pravo</w:t>
              </w:r>
              <w:proofErr w:type="spellEnd"/>
              <w:r w:rsidR="00BF088C" w:rsidRPr="0064084A">
                <w:rPr>
                  <w:rStyle w:val="FontStyle256"/>
                  <w:u w:val="single"/>
                </w:rPr>
                <w:t>.</w:t>
              </w:r>
              <w:proofErr w:type="spellStart"/>
              <w:r w:rsidR="00BF088C">
                <w:rPr>
                  <w:rStyle w:val="FontStyle256"/>
                  <w:u w:val="single"/>
                  <w:lang w:val="en-US"/>
                </w:rPr>
                <w:t>gov</w:t>
              </w:r>
              <w:proofErr w:type="spellEnd"/>
              <w:r w:rsidR="00BF088C" w:rsidRPr="0064084A">
                <w:rPr>
                  <w:rStyle w:val="FontStyle256"/>
                  <w:u w:val="single"/>
                </w:rPr>
                <w:t>.</w:t>
              </w:r>
              <w:proofErr w:type="spellStart"/>
              <w:r w:rsidR="00BF088C">
                <w:rPr>
                  <w:rStyle w:val="FontStyle256"/>
                  <w:u w:val="single"/>
                  <w:lang w:val="en-US"/>
                </w:rPr>
                <w:t>ru</w:t>
              </w:r>
              <w:proofErr w:type="spellEnd"/>
            </w:hyperlink>
            <w:r w:rsidR="00BF088C" w:rsidRPr="0064084A">
              <w:rPr>
                <w:rStyle w:val="FontStyle256"/>
              </w:rPr>
              <w:t xml:space="preserve">, </w:t>
            </w:r>
            <w:r w:rsidR="00BF088C">
              <w:rPr>
                <w:rStyle w:val="FontStyle256"/>
              </w:rPr>
              <w:t>01.08.2014; Собрание законодательства Российской Федерации, 04.08.2014, № 31, ст. 4398);</w:t>
            </w:r>
            <w:proofErr w:type="gramEnd"/>
            <w:r w:rsidR="00BF088C">
              <w:rPr>
                <w:rStyle w:val="FontStyle256"/>
              </w:rPr>
              <w:t xml:space="preserve"> Градостроительным кодексом Российской Федерации от 29 декабря 2004 года № 190-ФЗ (Собрание законодательства Российской Федерации, 2005, № 1, часть 1, ст. 16; 2005, № 30, ст. 3128; 2006, № </w:t>
            </w:r>
            <w:r w:rsidR="00BF088C">
              <w:rPr>
                <w:rStyle w:val="FontStyle256"/>
                <w:spacing w:val="30"/>
              </w:rPr>
              <w:t>I,</w:t>
            </w:r>
            <w:r w:rsidR="00BF088C">
              <w:rPr>
                <w:rStyle w:val="FontStyle256"/>
              </w:rPr>
              <w:t xml:space="preserve"> ст. 21; № 23, ст. 2380; </w:t>
            </w:r>
            <w:r w:rsidR="00BF088C">
              <w:rPr>
                <w:rStyle w:val="FontStyle256"/>
                <w:spacing w:val="30"/>
              </w:rPr>
              <w:t>№31,</w:t>
            </w:r>
            <w:r w:rsidR="00BF088C">
              <w:rPr>
                <w:rStyle w:val="FontStyle256"/>
              </w:rPr>
              <w:t xml:space="preserve"> ст. 3442; № 50, ст. 5279; № 52, ст. 5498; 2007, № 1, ст.21; № 21,ст. 2455; № 31, ст. 4012; № </w:t>
            </w:r>
            <w:proofErr w:type="gramStart"/>
            <w:r w:rsidR="00BF088C">
              <w:rPr>
                <w:rStyle w:val="FontStyle267"/>
                <w:spacing w:val="20"/>
              </w:rPr>
              <w:t>45,</w:t>
            </w:r>
            <w:r w:rsidR="00BF088C">
              <w:rPr>
                <w:rStyle w:val="FontStyle267"/>
              </w:rPr>
              <w:t xml:space="preserve"> </w:t>
            </w:r>
            <w:r w:rsidR="00BF088C">
              <w:rPr>
                <w:rStyle w:val="FontStyle256"/>
                <w:vertAlign w:val="subscript"/>
              </w:rPr>
              <w:t>С</w:t>
            </w:r>
            <w:r w:rsidR="00BF088C">
              <w:rPr>
                <w:rStyle w:val="FontStyle256"/>
              </w:rPr>
              <w:t xml:space="preserve">т. 5417; №46, ст. 5553; № 50, ст. 6237; 2008, № 20, ст. </w:t>
            </w:r>
            <w:r w:rsidR="00BF088C">
              <w:rPr>
                <w:rStyle w:val="FontStyle256"/>
              </w:rPr>
              <w:lastRenderedPageBreak/>
              <w:t xml:space="preserve">2251; № 20, ст. 2260; № 29, ст. 3418; № 30, ст. 3604; № 30, ст. 3616; № 52, ст. 6236; 2009, № 1, </w:t>
            </w:r>
            <w:r w:rsidR="00BF088C">
              <w:rPr>
                <w:rStyle w:val="FontStyle256"/>
                <w:vertAlign w:val="subscript"/>
              </w:rPr>
              <w:t>С</w:t>
            </w:r>
            <w:r w:rsidR="00BF088C">
              <w:rPr>
                <w:rStyle w:val="FontStyle256"/>
              </w:rPr>
              <w:t>т. 17; 2009, № 29, ст. 3601; 2009, № 48, ст. 5711; 2009, № 52, ст. 6419); Земельным кодексом Российской Федерации (Собрание законодательства РФ", 29.10.2001, N 44, ст. 4147;</w:t>
            </w:r>
            <w:proofErr w:type="gramEnd"/>
            <w:r w:rsidR="00BF088C">
              <w:rPr>
                <w:rStyle w:val="FontStyle256"/>
              </w:rPr>
              <w:t xml:space="preserve"> </w:t>
            </w:r>
            <w:proofErr w:type="gramStart"/>
            <w:r w:rsidR="00BF088C">
              <w:rPr>
                <w:rStyle w:val="FontStyle256"/>
              </w:rPr>
              <w:t>Парламентская газета, № 204-205, 30.10.2001; Российская газета, № 211-212, 30.10.2001);</w:t>
            </w:r>
            <w:proofErr w:type="gramEnd"/>
          </w:p>
          <w:p w:rsidR="00BF088C" w:rsidRDefault="00BF088C" w:rsidP="00BF088C">
            <w:pPr>
              <w:pStyle w:val="Style54"/>
              <w:widowControl/>
              <w:spacing w:line="267" w:lineRule="exact"/>
              <w:ind w:firstLine="221"/>
              <w:rPr>
                <w:rStyle w:val="FontStyle256"/>
              </w:rPr>
            </w:pPr>
            <w:r>
              <w:rPr>
                <w:rStyle w:val="FontStyle256"/>
              </w:rPr>
              <w:t>Федеральным законом от 0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      </w:r>
          </w:p>
          <w:p w:rsidR="00BF088C" w:rsidRDefault="00BF088C" w:rsidP="00BF088C">
            <w:pPr>
              <w:pStyle w:val="Style54"/>
              <w:widowControl/>
              <w:spacing w:line="267" w:lineRule="exact"/>
              <w:ind w:firstLine="232"/>
              <w:rPr>
                <w:rStyle w:val="FontStyle256"/>
              </w:rPr>
            </w:pPr>
          </w:p>
          <w:p w:rsidR="00BF088C" w:rsidRDefault="00BF088C" w:rsidP="00BF088C">
            <w:pPr>
              <w:pStyle w:val="Style54"/>
              <w:widowControl/>
              <w:spacing w:line="267" w:lineRule="exact"/>
              <w:ind w:firstLine="221"/>
              <w:rPr>
                <w:rStyle w:val="FontStyle256"/>
              </w:rPr>
            </w:pPr>
            <w:r>
              <w:rPr>
                <w:rStyle w:val="FontStyle256"/>
              </w:rPr>
              <w:t>Федеральным законом от 27.07.2010 г. № 210-ФЗ «Об организации предоставления государственных и муниципальных услуг» (Российская газета от 30.07.2010 г. №168, Собрание законодательства Российской Федерации от 02.08.2010 № 31 ст. 4179, с последующими изменениями);</w:t>
            </w:r>
          </w:p>
          <w:p w:rsidR="00BF088C" w:rsidRDefault="00BF088C" w:rsidP="00BF088C">
            <w:pPr>
              <w:pStyle w:val="Style54"/>
              <w:widowControl/>
              <w:spacing w:line="267" w:lineRule="exact"/>
              <w:ind w:firstLine="221"/>
              <w:rPr>
                <w:rStyle w:val="FontStyle256"/>
              </w:rPr>
            </w:pPr>
            <w:r>
              <w:rPr>
                <w:rStyle w:val="FontStyle256"/>
              </w:rPr>
              <w:t>Федеральным законом от 06.04.2011 № 63-ФЗ «Об электронной подписи» (Парламентская газета, № 17, 08-14.04.2011; Российская газета, № 75, 08.04.2011; Собрание законодательства Российской Федерации, 11.04.2011, № 15, ст. 2036);</w:t>
            </w:r>
          </w:p>
          <w:p w:rsidR="00BF088C" w:rsidRDefault="00BF088C" w:rsidP="00BF088C">
            <w:pPr>
              <w:pStyle w:val="Style54"/>
              <w:widowControl/>
              <w:spacing w:line="267" w:lineRule="exact"/>
              <w:ind w:firstLine="209"/>
              <w:rPr>
                <w:rStyle w:val="FontStyle256"/>
              </w:rPr>
            </w:pPr>
            <w:r>
              <w:rPr>
                <w:rStyle w:val="FontStyle256"/>
              </w:rPr>
              <w:t>Федеральным законом от 02.05.2006 № 59-ФЗ «О порядке рассмотрения обращений граждан Российской Федерации» (Российская газета, № 95, 05.05.2006; Собрание законодательства Российской Федерации, 08.05.2006, № 19, ст. 2060; Парламентская газета, № 70-71, 11.05.2006);</w:t>
            </w:r>
          </w:p>
          <w:p w:rsidR="00BF088C" w:rsidRDefault="00BF088C" w:rsidP="00BF088C">
            <w:pPr>
              <w:pStyle w:val="Style54"/>
              <w:widowControl/>
              <w:spacing w:line="267" w:lineRule="exact"/>
              <w:ind w:firstLine="209"/>
              <w:rPr>
                <w:rStyle w:val="FontStyle256"/>
              </w:rPr>
            </w:pPr>
            <w:r>
              <w:rPr>
                <w:rStyle w:val="FontStyle256"/>
              </w:rPr>
              <w:t xml:space="preserve">Федеральным законом от 27.07.2006 г. № 152-ФЗ «О персональных данных» (Российская газета, № 165, 29.07.2006; Собрание законодательства Российской Федерации, 31.07.2006, № 31 </w:t>
            </w:r>
            <w:r>
              <w:rPr>
                <w:rStyle w:val="FontStyle256"/>
                <w:spacing w:val="30"/>
              </w:rPr>
              <w:t>(1</w:t>
            </w:r>
            <w:r>
              <w:rPr>
                <w:rStyle w:val="FontStyle256"/>
              </w:rPr>
              <w:t xml:space="preserve"> ч.), ст. 3451; Парламентская газета, № 126-127,03.08.2006);</w:t>
            </w:r>
          </w:p>
          <w:p w:rsidR="00BF088C" w:rsidRDefault="00BF088C" w:rsidP="00BF088C">
            <w:pPr>
              <w:pStyle w:val="Style54"/>
              <w:widowControl/>
              <w:spacing w:line="267" w:lineRule="exact"/>
              <w:ind w:firstLine="209"/>
              <w:rPr>
                <w:rStyle w:val="FontStyle256"/>
              </w:rPr>
            </w:pPr>
            <w:r>
              <w:rPr>
                <w:rStyle w:val="FontStyle256"/>
              </w:rPr>
              <w:t>Федеральным законом «О государственном кадастре недвижимости» (Собрание законодательства Российской Федерации, 30.07.2007, № 31, ст. 4017; Российская газета, № 165, 01.08.2007; Парламентская газета, № 99-101, 09.08.2007);</w:t>
            </w:r>
          </w:p>
          <w:p w:rsidR="00484D92" w:rsidRPr="00035B70" w:rsidRDefault="00484D92" w:rsidP="00D378CE">
            <w:pPr>
              <w:pStyle w:val="Style56"/>
              <w:widowControl/>
              <w:spacing w:line="267" w:lineRule="exact"/>
              <w:ind w:firstLine="209"/>
              <w:rPr>
                <w:rStyle w:val="FontStyle256"/>
              </w:rPr>
            </w:pPr>
          </w:p>
        </w:tc>
      </w:tr>
    </w:tbl>
    <w:p w:rsidR="00484D92" w:rsidRDefault="00484D92" w:rsidP="00484D92">
      <w:pPr>
        <w:widowControl/>
        <w:rPr>
          <w:rStyle w:val="FontStyle256"/>
        </w:rPr>
        <w:sectPr w:rsidR="00484D92">
          <w:type w:val="continuous"/>
          <w:pgSz w:w="11905" w:h="16837"/>
          <w:pgMar w:top="857" w:right="994" w:bottom="1010" w:left="994" w:header="720" w:footer="720" w:gutter="0"/>
          <w:cols w:space="60"/>
          <w:noEndnote/>
        </w:sectPr>
      </w:pPr>
    </w:p>
    <w:p w:rsidR="00484D92" w:rsidRPr="00BF088C" w:rsidRDefault="00484D92" w:rsidP="00484D92">
      <w:pPr>
        <w:pStyle w:val="Style54"/>
        <w:widowControl/>
        <w:spacing w:line="267" w:lineRule="exact"/>
        <w:ind w:firstLine="186"/>
        <w:rPr>
          <w:rStyle w:val="FontStyle256"/>
        </w:rPr>
      </w:pPr>
      <w:r w:rsidRPr="00BF088C">
        <w:rPr>
          <w:rStyle w:val="FontStyle256"/>
        </w:rPr>
        <w:lastRenderedPageBreak/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4"/>
        <w:gridCol w:w="6248"/>
      </w:tblGrid>
      <w:tr w:rsidR="00484D92" w:rsidRPr="00BF088C" w:rsidTr="00D378CE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BF088C" w:rsidRDefault="00484D92" w:rsidP="00D378CE">
            <w:pPr>
              <w:pStyle w:val="Style35"/>
              <w:widowControl/>
            </w:pP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8C" w:rsidRPr="00BF088C" w:rsidRDefault="00BF088C" w:rsidP="00BF088C">
            <w:pPr>
              <w:pStyle w:val="Style54"/>
              <w:widowControl/>
              <w:spacing w:line="267" w:lineRule="exact"/>
              <w:ind w:firstLine="0"/>
              <w:jc w:val="right"/>
              <w:rPr>
                <w:rStyle w:val="FontStyle256"/>
              </w:rPr>
            </w:pPr>
            <w:r w:rsidRPr="00BF088C">
              <w:rPr>
                <w:rStyle w:val="FontStyle256"/>
              </w:rPr>
              <w:t>Постановлением Правительства Российской Федерации</w:t>
            </w:r>
          </w:p>
          <w:p w:rsidR="00484D92" w:rsidRPr="00BF088C" w:rsidRDefault="00484D92" w:rsidP="00D378CE">
            <w:pPr>
              <w:pStyle w:val="Style143"/>
              <w:widowControl/>
              <w:spacing w:line="267" w:lineRule="exact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 xml:space="preserve">от   30.04.2014   №403   «Об   исчерпывающем   перечне процедур в сфере жилищного строительства» (Собрание законодательства Российской Федерации, 12.05.2014, № 19, ст. 2437; Официальный интернет-портал правовой информации </w:t>
            </w:r>
            <w:hyperlink r:id="rId16" w:history="1">
              <w:r w:rsidRPr="00BF088C">
                <w:rPr>
                  <w:rStyle w:val="FontStyle275"/>
                  <w:b w:val="0"/>
                  <w:sz w:val="24"/>
                  <w:szCs w:val="24"/>
                  <w:u w:val="single"/>
                  <w:lang w:val="en-US"/>
                </w:rPr>
                <w:t>http</w:t>
              </w:r>
              <w:r w:rsidRPr="00BF088C">
                <w:rPr>
                  <w:rStyle w:val="FontStyle275"/>
                  <w:b w:val="0"/>
                  <w:sz w:val="24"/>
                  <w:szCs w:val="24"/>
                  <w:u w:val="single"/>
                </w:rPr>
                <w:t>://</w:t>
              </w:r>
              <w:r w:rsidRPr="00BF088C">
                <w:rPr>
                  <w:rStyle w:val="FontStyle275"/>
                  <w:b w:val="0"/>
                  <w:sz w:val="24"/>
                  <w:szCs w:val="24"/>
                  <w:u w:val="single"/>
                  <w:lang w:val="en-US"/>
                </w:rPr>
                <w:t>www</w:t>
              </w:r>
              <w:r w:rsidRPr="00BF088C">
                <w:rPr>
                  <w:rStyle w:val="FontStyle275"/>
                  <w:b w:val="0"/>
                  <w:sz w:val="24"/>
                  <w:szCs w:val="24"/>
                  <w:u w:val="single"/>
                </w:rPr>
                <w:t>.</w:t>
              </w:r>
              <w:proofErr w:type="spellStart"/>
              <w:r w:rsidRPr="00BF088C">
                <w:rPr>
                  <w:rStyle w:val="FontStyle275"/>
                  <w:b w:val="0"/>
                  <w:sz w:val="24"/>
                  <w:szCs w:val="24"/>
                  <w:u w:val="single"/>
                  <w:lang w:val="en-US"/>
                </w:rPr>
                <w:t>pravo</w:t>
              </w:r>
              <w:proofErr w:type="spellEnd"/>
              <w:r w:rsidRPr="00BF088C">
                <w:rPr>
                  <w:rStyle w:val="FontStyle275"/>
                  <w:b w:val="0"/>
                  <w:sz w:val="24"/>
                  <w:szCs w:val="24"/>
                  <w:u w:val="single"/>
                </w:rPr>
                <w:t>.</w:t>
              </w:r>
              <w:proofErr w:type="spellStart"/>
              <w:r w:rsidRPr="00BF088C">
                <w:rPr>
                  <w:rStyle w:val="FontStyle275"/>
                  <w:b w:val="0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BF088C">
                <w:rPr>
                  <w:rStyle w:val="FontStyle275"/>
                  <w:b w:val="0"/>
                  <w:sz w:val="24"/>
                  <w:szCs w:val="24"/>
                  <w:u w:val="single"/>
                </w:rPr>
                <w:t>.</w:t>
              </w:r>
              <w:proofErr w:type="spellStart"/>
              <w:r w:rsidRPr="00BF088C">
                <w:rPr>
                  <w:rStyle w:val="FontStyle275"/>
                  <w:b w:val="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BF088C">
              <w:rPr>
                <w:rStyle w:val="FontStyle275"/>
                <w:b w:val="0"/>
                <w:sz w:val="24"/>
                <w:szCs w:val="24"/>
              </w:rPr>
              <w:t>, 07.05.2014);</w:t>
            </w:r>
          </w:p>
          <w:p w:rsidR="00484D92" w:rsidRPr="00BF088C" w:rsidRDefault="00484D92" w:rsidP="00D378CE">
            <w:pPr>
              <w:pStyle w:val="Style143"/>
              <w:widowControl/>
              <w:spacing w:line="267" w:lineRule="exact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Законом Республики Тыва от 2 июня 2006 г.  № 1741 ВХ-1 «О градостроительной деятельности в Республике Тыва»;</w:t>
            </w:r>
          </w:p>
          <w:p w:rsidR="00484D92" w:rsidRPr="00BF088C" w:rsidRDefault="00484D92" w:rsidP="007F5870">
            <w:pPr>
              <w:pStyle w:val="Style78"/>
              <w:widowControl/>
              <w:spacing w:line="314" w:lineRule="exact"/>
              <w:rPr>
                <w:rStyle w:val="FontStyle275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484D92" w:rsidRPr="00BF088C" w:rsidTr="00D378CE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BF088C" w:rsidRDefault="00484D92" w:rsidP="00D378CE">
            <w:pPr>
              <w:pStyle w:val="Style143"/>
              <w:widowControl/>
              <w:spacing w:line="279" w:lineRule="exact"/>
              <w:ind w:firstLine="23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2.6. Исчерпывающий перечень документов, необходимых для предоставления муниципальных услуг, подлежащих представлению заявителем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BF088C" w:rsidRDefault="00484D92" w:rsidP="00D378CE">
            <w:pPr>
              <w:pStyle w:val="Style143"/>
              <w:widowControl/>
              <w:spacing w:line="267" w:lineRule="exact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Для    получения    муниципальной   услуги   заявитель предоставляет:</w:t>
            </w:r>
          </w:p>
          <w:p w:rsidR="00484D92" w:rsidRPr="00BF088C" w:rsidRDefault="00484D92" w:rsidP="00D378CE">
            <w:pPr>
              <w:pStyle w:val="Style117"/>
              <w:widowControl/>
              <w:tabs>
                <w:tab w:val="left" w:pos="674"/>
              </w:tabs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pacing w:val="30"/>
                <w:sz w:val="24"/>
                <w:szCs w:val="24"/>
              </w:rPr>
              <w:t>1)</w:t>
            </w:r>
            <w:r w:rsidRPr="00BF088C">
              <w:rPr>
                <w:rStyle w:val="FontStyle275"/>
                <w:b w:val="0"/>
                <w:bCs w:val="0"/>
                <w:sz w:val="24"/>
                <w:szCs w:val="24"/>
              </w:rPr>
              <w:tab/>
            </w:r>
            <w:r w:rsidRPr="00BF088C">
              <w:rPr>
                <w:rStyle w:val="FontStyle275"/>
                <w:b w:val="0"/>
                <w:sz w:val="24"/>
                <w:szCs w:val="24"/>
              </w:rPr>
              <w:t>заявление об утверждении схемы расположения</w:t>
            </w:r>
            <w:r w:rsidRPr="00BF088C">
              <w:rPr>
                <w:rStyle w:val="FontStyle275"/>
                <w:b w:val="0"/>
                <w:sz w:val="24"/>
                <w:szCs w:val="24"/>
              </w:rPr>
              <w:br/>
              <w:t>земельного участка на кадастровом плане территории;</w:t>
            </w:r>
          </w:p>
          <w:p w:rsidR="00484D92" w:rsidRPr="00BF088C" w:rsidRDefault="00484D92" w:rsidP="00D378CE">
            <w:pPr>
              <w:pStyle w:val="Style117"/>
              <w:widowControl/>
              <w:tabs>
                <w:tab w:val="left" w:pos="964"/>
              </w:tabs>
              <w:ind w:firstLine="221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2)</w:t>
            </w:r>
            <w:r w:rsidRPr="00BF088C">
              <w:rPr>
                <w:rStyle w:val="FontStyle275"/>
                <w:b w:val="0"/>
                <w:bCs w:val="0"/>
                <w:sz w:val="24"/>
                <w:szCs w:val="24"/>
              </w:rPr>
              <w:tab/>
            </w:r>
            <w:r w:rsidRPr="00BF088C">
              <w:rPr>
                <w:rStyle w:val="FontStyle275"/>
                <w:b w:val="0"/>
                <w:sz w:val="24"/>
                <w:szCs w:val="24"/>
              </w:rPr>
              <w:t>схему   расположения   земельного   участка   на</w:t>
            </w:r>
            <w:r w:rsidRPr="00BF088C">
              <w:rPr>
                <w:rStyle w:val="FontStyle275"/>
                <w:b w:val="0"/>
                <w:sz w:val="24"/>
                <w:szCs w:val="24"/>
              </w:rPr>
              <w:br/>
              <w:t>кадастровом плане территории, в которой должны быть</w:t>
            </w:r>
            <w:r w:rsidRPr="00BF088C">
              <w:rPr>
                <w:rStyle w:val="FontStyle275"/>
                <w:b w:val="0"/>
                <w:sz w:val="24"/>
                <w:szCs w:val="24"/>
              </w:rPr>
              <w:br/>
              <w:t>отражены следующие показатели:</w:t>
            </w:r>
          </w:p>
          <w:p w:rsidR="00484D92" w:rsidRPr="00BF088C" w:rsidRDefault="00484D92" w:rsidP="00D378CE">
            <w:pPr>
              <w:pStyle w:val="Style117"/>
              <w:widowControl/>
              <w:tabs>
                <w:tab w:val="left" w:pos="430"/>
              </w:tabs>
              <w:ind w:firstLine="0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-</w:t>
            </w:r>
            <w:r w:rsidRPr="00BF088C">
              <w:rPr>
                <w:rStyle w:val="FontStyle275"/>
                <w:b w:val="0"/>
                <w:bCs w:val="0"/>
                <w:sz w:val="24"/>
                <w:szCs w:val="24"/>
              </w:rPr>
              <w:tab/>
            </w:r>
            <w:r w:rsidRPr="00BF088C">
              <w:rPr>
                <w:rStyle w:val="FontStyle275"/>
                <w:b w:val="0"/>
                <w:sz w:val="24"/>
                <w:szCs w:val="24"/>
              </w:rPr>
              <w:t>координаты границ земельного участка;</w:t>
            </w:r>
          </w:p>
          <w:p w:rsidR="00484D92" w:rsidRPr="00BF088C" w:rsidRDefault="00484D92" w:rsidP="00D378CE">
            <w:pPr>
              <w:pStyle w:val="Style117"/>
              <w:widowControl/>
              <w:tabs>
                <w:tab w:val="left" w:pos="430"/>
              </w:tabs>
              <w:ind w:firstLine="0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-</w:t>
            </w:r>
            <w:r w:rsidRPr="00BF088C">
              <w:rPr>
                <w:rStyle w:val="FontStyle275"/>
                <w:b w:val="0"/>
                <w:bCs w:val="0"/>
                <w:sz w:val="24"/>
                <w:szCs w:val="24"/>
              </w:rPr>
              <w:tab/>
            </w:r>
            <w:r w:rsidRPr="00BF088C">
              <w:rPr>
                <w:rStyle w:val="FontStyle275"/>
                <w:b w:val="0"/>
                <w:sz w:val="24"/>
                <w:szCs w:val="24"/>
              </w:rPr>
              <w:t>площадь земельного участка;</w:t>
            </w:r>
          </w:p>
          <w:p w:rsidR="00484D92" w:rsidRPr="00BF088C" w:rsidRDefault="00484D92" w:rsidP="00D378CE">
            <w:pPr>
              <w:pStyle w:val="Style117"/>
              <w:widowControl/>
              <w:tabs>
                <w:tab w:val="left" w:pos="430"/>
              </w:tabs>
              <w:ind w:firstLine="0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-</w:t>
            </w:r>
            <w:r w:rsidRPr="00BF088C">
              <w:rPr>
                <w:rStyle w:val="FontStyle275"/>
                <w:b w:val="0"/>
                <w:bCs w:val="0"/>
                <w:sz w:val="24"/>
                <w:szCs w:val="24"/>
              </w:rPr>
              <w:tab/>
            </w:r>
            <w:r w:rsidRPr="00BF088C">
              <w:rPr>
                <w:rStyle w:val="FontStyle275"/>
                <w:b w:val="0"/>
                <w:sz w:val="24"/>
                <w:szCs w:val="24"/>
              </w:rPr>
              <w:t>кадастровый номер квартала;</w:t>
            </w:r>
          </w:p>
          <w:p w:rsidR="00484D92" w:rsidRPr="00BF088C" w:rsidRDefault="00484D92" w:rsidP="00D378CE">
            <w:pPr>
              <w:pStyle w:val="Style117"/>
              <w:widowControl/>
              <w:tabs>
                <w:tab w:val="left" w:pos="430"/>
              </w:tabs>
              <w:ind w:firstLine="0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-</w:t>
            </w:r>
            <w:r w:rsidRPr="00BF088C">
              <w:rPr>
                <w:rStyle w:val="FontStyle275"/>
                <w:b w:val="0"/>
                <w:bCs w:val="0"/>
                <w:sz w:val="24"/>
                <w:szCs w:val="24"/>
              </w:rPr>
              <w:tab/>
            </w:r>
            <w:r w:rsidRPr="00BF088C">
              <w:rPr>
                <w:rStyle w:val="FontStyle275"/>
                <w:b w:val="0"/>
                <w:sz w:val="24"/>
                <w:szCs w:val="24"/>
              </w:rPr>
              <w:t>юридический адрес (или адресный ориентир);</w:t>
            </w:r>
          </w:p>
          <w:p w:rsidR="00484D92" w:rsidRPr="00BF088C" w:rsidRDefault="00484D92" w:rsidP="00D378CE">
            <w:pPr>
              <w:pStyle w:val="Style117"/>
              <w:widowControl/>
              <w:tabs>
                <w:tab w:val="left" w:pos="430"/>
              </w:tabs>
              <w:ind w:firstLine="0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-</w:t>
            </w:r>
            <w:r w:rsidRPr="00BF088C">
              <w:rPr>
                <w:rStyle w:val="FontStyle275"/>
                <w:b w:val="0"/>
                <w:bCs w:val="0"/>
                <w:sz w:val="24"/>
                <w:szCs w:val="24"/>
              </w:rPr>
              <w:tab/>
            </w:r>
            <w:r w:rsidRPr="00BF088C">
              <w:rPr>
                <w:rStyle w:val="FontStyle275"/>
                <w:b w:val="0"/>
                <w:sz w:val="24"/>
                <w:szCs w:val="24"/>
              </w:rPr>
              <w:t>вид разрешенного использования;</w:t>
            </w:r>
          </w:p>
          <w:p w:rsidR="00484D92" w:rsidRPr="00BF088C" w:rsidRDefault="00484D92" w:rsidP="00D378CE">
            <w:pPr>
              <w:pStyle w:val="Style117"/>
              <w:widowControl/>
              <w:tabs>
                <w:tab w:val="left" w:pos="430"/>
              </w:tabs>
              <w:ind w:firstLine="221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-</w:t>
            </w:r>
            <w:r w:rsidRPr="00BF088C">
              <w:rPr>
                <w:rStyle w:val="FontStyle275"/>
                <w:b w:val="0"/>
                <w:bCs w:val="0"/>
                <w:sz w:val="24"/>
                <w:szCs w:val="24"/>
              </w:rPr>
              <w:tab/>
            </w:r>
            <w:r w:rsidRPr="00BF088C">
              <w:rPr>
                <w:rStyle w:val="FontStyle275"/>
                <w:b w:val="0"/>
                <w:sz w:val="24"/>
                <w:szCs w:val="24"/>
              </w:rPr>
              <w:t>территориальная зона, в границах которой образуется земельный участок;</w:t>
            </w:r>
          </w:p>
          <w:p w:rsidR="00484D92" w:rsidRPr="00BF088C" w:rsidRDefault="00484D92" w:rsidP="00D378CE">
            <w:pPr>
              <w:pStyle w:val="Style117"/>
              <w:widowControl/>
              <w:tabs>
                <w:tab w:val="left" w:pos="511"/>
              </w:tabs>
              <w:ind w:firstLine="221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-</w:t>
            </w:r>
            <w:r w:rsidRPr="00BF088C">
              <w:rPr>
                <w:rStyle w:val="FontStyle275"/>
                <w:b w:val="0"/>
                <w:bCs w:val="0"/>
                <w:sz w:val="24"/>
                <w:szCs w:val="24"/>
              </w:rPr>
              <w:tab/>
            </w:r>
            <w:r w:rsidRPr="00BF088C">
              <w:rPr>
                <w:rStyle w:val="FontStyle275"/>
                <w:b w:val="0"/>
                <w:sz w:val="24"/>
                <w:szCs w:val="24"/>
              </w:rPr>
              <w:t>категория земель, к которой относится образуемый земельный участок.</w:t>
            </w:r>
          </w:p>
        </w:tc>
      </w:tr>
      <w:tr w:rsidR="00484D92" w:rsidRPr="00BF088C" w:rsidTr="00D378CE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BF088C" w:rsidRDefault="00484D92" w:rsidP="00D378CE">
            <w:pPr>
              <w:pStyle w:val="Style143"/>
              <w:widowControl/>
              <w:spacing w:line="290" w:lineRule="exact"/>
              <w:ind w:firstLine="12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2.7.Уполномоченный орган не вправе требовать от заявителя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BF088C" w:rsidRDefault="00484D92" w:rsidP="00D378CE">
            <w:pPr>
              <w:pStyle w:val="Style143"/>
              <w:widowControl/>
              <w:spacing w:line="279" w:lineRule="exact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Не   допускается   требовать   иные   документы   для предоставления муниципальной услуги за исключением указанных документов в п.2.6. настоящего регламента.</w:t>
            </w:r>
          </w:p>
        </w:tc>
      </w:tr>
      <w:tr w:rsidR="00484D92" w:rsidRPr="00BF088C" w:rsidTr="00D378CE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BF088C" w:rsidRDefault="00484D92" w:rsidP="00D378CE">
            <w:pPr>
              <w:pStyle w:val="Style143"/>
              <w:widowControl/>
              <w:spacing w:line="279" w:lineRule="exact"/>
              <w:ind w:firstLine="23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2.8 Исчерпывающий перечень оснований для отказа в предоставлении муниципальной услуги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BF088C" w:rsidRDefault="00484D92" w:rsidP="00D378CE">
            <w:pPr>
              <w:pStyle w:val="Style143"/>
              <w:widowControl/>
              <w:spacing w:line="267" w:lineRule="exact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Основания     для     отказа     для     предоставления муниципальной услуги:</w:t>
            </w:r>
          </w:p>
          <w:p w:rsidR="00484D92" w:rsidRPr="00BF088C" w:rsidRDefault="00484D92" w:rsidP="00D378CE">
            <w:pPr>
              <w:pStyle w:val="Style127"/>
              <w:widowControl/>
              <w:tabs>
                <w:tab w:val="left" w:pos="232"/>
              </w:tabs>
              <w:spacing w:line="267" w:lineRule="exact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-</w:t>
            </w:r>
            <w:r w:rsidRPr="00BF088C">
              <w:rPr>
                <w:rStyle w:val="FontStyle275"/>
                <w:b w:val="0"/>
                <w:bCs w:val="0"/>
                <w:sz w:val="24"/>
                <w:szCs w:val="24"/>
              </w:rPr>
              <w:tab/>
            </w:r>
            <w:r w:rsidRPr="00BF088C">
              <w:rPr>
                <w:rStyle w:val="FontStyle275"/>
                <w:b w:val="0"/>
                <w:sz w:val="24"/>
                <w:szCs w:val="24"/>
              </w:rPr>
              <w:t>несоответствие схемы расположения земельного участка ее форме, формату или требованиям к ее подготовке;</w:t>
            </w:r>
          </w:p>
          <w:p w:rsidR="00484D92" w:rsidRPr="00BF088C" w:rsidRDefault="00484D92" w:rsidP="00D378CE">
            <w:pPr>
              <w:pStyle w:val="Style127"/>
              <w:widowControl/>
              <w:tabs>
                <w:tab w:val="left" w:pos="360"/>
              </w:tabs>
              <w:spacing w:line="267" w:lineRule="exact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-</w:t>
            </w:r>
            <w:r w:rsidRPr="00BF088C">
              <w:rPr>
                <w:rStyle w:val="FontStyle275"/>
                <w:b w:val="0"/>
                <w:bCs w:val="0"/>
                <w:sz w:val="24"/>
                <w:szCs w:val="24"/>
              </w:rPr>
              <w:tab/>
            </w:r>
            <w:r w:rsidRPr="00BF088C">
              <w:rPr>
                <w:rStyle w:val="FontStyle275"/>
                <w:b w:val="0"/>
                <w:sz w:val="24"/>
                <w:szCs w:val="24"/>
              </w:rPr>
              <w:t>полное  или   частичное  совпадение 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   об    утверждении     схемы    расположения земельного участка, срок действия которого не истек;</w:t>
            </w:r>
          </w:p>
          <w:p w:rsidR="00484D92" w:rsidRPr="00BF088C" w:rsidRDefault="00484D92" w:rsidP="00D378CE">
            <w:pPr>
              <w:pStyle w:val="Style127"/>
              <w:widowControl/>
              <w:tabs>
                <w:tab w:val="left" w:pos="232"/>
              </w:tabs>
              <w:spacing w:line="267" w:lineRule="exact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-</w:t>
            </w:r>
            <w:r w:rsidRPr="00BF088C">
              <w:rPr>
                <w:rStyle w:val="FontStyle275"/>
                <w:b w:val="0"/>
                <w:bCs w:val="0"/>
                <w:sz w:val="24"/>
                <w:szCs w:val="24"/>
              </w:rPr>
              <w:tab/>
            </w:r>
            <w:r w:rsidRPr="00BF088C">
              <w:rPr>
                <w:rStyle w:val="FontStyle275"/>
                <w:b w:val="0"/>
                <w:sz w:val="24"/>
                <w:szCs w:val="24"/>
              </w:rPr>
              <w:t xml:space="preserve">разработка схемы расположения земельного участка с нарушением            предусмотренных статьей            </w:t>
            </w:r>
            <w:r w:rsidRPr="00BF088C">
              <w:rPr>
                <w:rStyle w:val="FontStyle275"/>
                <w:b w:val="0"/>
                <w:spacing w:val="30"/>
                <w:sz w:val="24"/>
                <w:szCs w:val="24"/>
              </w:rPr>
              <w:t xml:space="preserve">11.9 </w:t>
            </w:r>
            <w:r w:rsidRPr="00BF088C">
              <w:rPr>
                <w:rStyle w:val="FontStyle275"/>
                <w:b w:val="0"/>
                <w:sz w:val="24"/>
                <w:szCs w:val="24"/>
              </w:rPr>
              <w:t>Земельного Кодекса требований к образуемым земельным участкам;</w:t>
            </w:r>
          </w:p>
          <w:p w:rsidR="00484D92" w:rsidRPr="00BF088C" w:rsidRDefault="00484D92" w:rsidP="00D378CE">
            <w:pPr>
              <w:pStyle w:val="Style127"/>
              <w:widowControl/>
              <w:tabs>
                <w:tab w:val="left" w:pos="232"/>
              </w:tabs>
              <w:spacing w:line="267" w:lineRule="exact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-</w:t>
            </w:r>
            <w:r w:rsidRPr="00BF088C">
              <w:rPr>
                <w:rStyle w:val="FontStyle275"/>
                <w:b w:val="0"/>
                <w:bCs w:val="0"/>
                <w:sz w:val="24"/>
                <w:szCs w:val="24"/>
              </w:rPr>
              <w:tab/>
            </w:r>
            <w:r w:rsidRPr="00BF088C">
              <w:rPr>
                <w:rStyle w:val="FontStyle275"/>
                <w:b w:val="0"/>
                <w:sz w:val="24"/>
                <w:szCs w:val="24"/>
              </w:rPr>
              <w:t>несоответствие схемы ра</w:t>
            </w:r>
            <w:r w:rsidR="00FD5B82">
              <w:rPr>
                <w:rStyle w:val="FontStyle275"/>
                <w:b w:val="0"/>
                <w:sz w:val="24"/>
                <w:szCs w:val="24"/>
              </w:rPr>
              <w:t>сположения земельного участка ут</w:t>
            </w:r>
            <w:r w:rsidRPr="00BF088C">
              <w:rPr>
                <w:rStyle w:val="FontStyle275"/>
                <w:b w:val="0"/>
                <w:sz w:val="24"/>
                <w:szCs w:val="24"/>
              </w:rPr>
              <w:t>вержденному     проекту     планировки     территории, землеустроительной документации, положению об особо охраняемой природной территории;</w:t>
            </w:r>
          </w:p>
          <w:p w:rsidR="00484D92" w:rsidRPr="00BF088C" w:rsidRDefault="00484D92" w:rsidP="00D378CE">
            <w:pPr>
              <w:pStyle w:val="Style127"/>
              <w:widowControl/>
              <w:tabs>
                <w:tab w:val="left" w:pos="232"/>
              </w:tabs>
              <w:spacing w:line="267" w:lineRule="exact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>-</w:t>
            </w:r>
            <w:r w:rsidRPr="00BF088C">
              <w:rPr>
                <w:rStyle w:val="FontStyle275"/>
                <w:b w:val="0"/>
                <w:bCs w:val="0"/>
                <w:sz w:val="24"/>
                <w:szCs w:val="24"/>
              </w:rPr>
              <w:tab/>
            </w:r>
            <w:r w:rsidRPr="00BF088C">
              <w:rPr>
                <w:rStyle w:val="FontStyle275"/>
                <w:b w:val="0"/>
                <w:sz w:val="24"/>
                <w:szCs w:val="24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      </w:r>
          </w:p>
          <w:p w:rsidR="00484D92" w:rsidRPr="00BF088C" w:rsidRDefault="00484D92" w:rsidP="00D378CE">
            <w:pPr>
              <w:pStyle w:val="Style44"/>
              <w:widowControl/>
              <w:spacing w:line="232" w:lineRule="exact"/>
              <w:rPr>
                <w:rStyle w:val="FontStyle258"/>
                <w:b w:val="0"/>
                <w:sz w:val="24"/>
                <w:szCs w:val="24"/>
              </w:rPr>
            </w:pPr>
            <w:r w:rsidRPr="00BF088C">
              <w:rPr>
                <w:rStyle w:val="FontStyle258"/>
                <w:b w:val="0"/>
                <w:sz w:val="24"/>
                <w:szCs w:val="24"/>
              </w:rPr>
              <w:t xml:space="preserve">Статья 11.9. </w:t>
            </w:r>
            <w:proofErr w:type="gramStart"/>
            <w:r w:rsidRPr="00BF088C">
              <w:rPr>
                <w:rStyle w:val="FontStyle258"/>
                <w:b w:val="0"/>
                <w:sz w:val="24"/>
                <w:szCs w:val="24"/>
              </w:rPr>
              <w:t>Требовании</w:t>
            </w:r>
            <w:proofErr w:type="gramEnd"/>
            <w:r w:rsidRPr="00BF088C">
              <w:rPr>
                <w:rStyle w:val="FontStyle258"/>
                <w:b w:val="0"/>
                <w:sz w:val="24"/>
                <w:szCs w:val="24"/>
              </w:rPr>
              <w:t xml:space="preserve"> к образуемым и измененным земельным участкам:</w:t>
            </w:r>
          </w:p>
          <w:p w:rsidR="00484D92" w:rsidRPr="00BF088C" w:rsidRDefault="00484D92" w:rsidP="00D378CE">
            <w:pPr>
              <w:pStyle w:val="Style143"/>
              <w:widowControl/>
              <w:spacing w:line="232" w:lineRule="exact"/>
              <w:rPr>
                <w:rStyle w:val="FontStyle275"/>
                <w:b w:val="0"/>
                <w:sz w:val="24"/>
                <w:szCs w:val="24"/>
              </w:rPr>
            </w:pPr>
            <w:r w:rsidRPr="00BF088C">
              <w:rPr>
                <w:rStyle w:val="FontStyle275"/>
                <w:b w:val="0"/>
                <w:sz w:val="24"/>
                <w:szCs w:val="24"/>
              </w:rPr>
              <w:t xml:space="preserve">1. Предельные (максимальные и минимальные) размеры земельных участков, в отношении которых в соответствии </w:t>
            </w:r>
            <w:r w:rsidRPr="00BF088C">
              <w:rPr>
                <w:rStyle w:val="FontStyle275"/>
                <w:b w:val="0"/>
                <w:sz w:val="24"/>
                <w:szCs w:val="24"/>
              </w:rPr>
              <w:lastRenderedPageBreak/>
              <w:t>с законодательством о</w:t>
            </w:r>
          </w:p>
        </w:tc>
      </w:tr>
      <w:tr w:rsidR="00484D92" w:rsidRPr="00BF088C" w:rsidTr="00D378CE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BF088C" w:rsidRDefault="00484D92" w:rsidP="00D378CE">
            <w:pPr>
              <w:pStyle w:val="Style35"/>
              <w:widowControl/>
            </w:pP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BF088C" w:rsidRDefault="00484D92" w:rsidP="00D378CE">
            <w:pPr>
              <w:pStyle w:val="Style148"/>
              <w:widowControl/>
              <w:spacing w:line="221" w:lineRule="exact"/>
              <w:ind w:left="46" w:hanging="46"/>
              <w:rPr>
                <w:rStyle w:val="FontStyle292"/>
                <w:b w:val="0"/>
                <w:sz w:val="24"/>
                <w:szCs w:val="24"/>
              </w:rPr>
            </w:pPr>
            <w:r w:rsidRPr="00BF088C">
              <w:rPr>
                <w:rStyle w:val="FontStyle292"/>
                <w:b w:val="0"/>
                <w:sz w:val="24"/>
                <w:szCs w:val="24"/>
              </w:rPr>
              <w:t>градостроительной деятельности устанавливаются градостроительные регламенты,       определяются       такими       градостроительными регламентами.</w:t>
            </w:r>
          </w:p>
          <w:p w:rsidR="00484D92" w:rsidRPr="00BF088C" w:rsidRDefault="00484D92" w:rsidP="00D378CE">
            <w:pPr>
              <w:pStyle w:val="Style130"/>
              <w:widowControl/>
              <w:tabs>
                <w:tab w:val="left" w:pos="569"/>
              </w:tabs>
              <w:spacing w:line="221" w:lineRule="exact"/>
              <w:rPr>
                <w:rStyle w:val="FontStyle292"/>
                <w:b w:val="0"/>
                <w:sz w:val="24"/>
                <w:szCs w:val="24"/>
              </w:rPr>
            </w:pPr>
            <w:r w:rsidRPr="00BF088C">
              <w:rPr>
                <w:rStyle w:val="FontStyle279"/>
                <w:sz w:val="24"/>
                <w:szCs w:val="24"/>
              </w:rPr>
              <w:t>2.</w:t>
            </w:r>
            <w:r w:rsidRPr="00BF088C">
              <w:rPr>
                <w:rStyle w:val="FontStyle279"/>
                <w:sz w:val="24"/>
                <w:szCs w:val="24"/>
              </w:rPr>
              <w:tab/>
            </w:r>
            <w:r w:rsidRPr="00BF088C">
              <w:rPr>
                <w:rStyle w:val="FontStyle292"/>
                <w:b w:val="0"/>
                <w:sz w:val="24"/>
                <w:szCs w:val="24"/>
              </w:rPr>
              <w:t>Предельные (максимальные и минимальные) размеры земельных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br/>
              <w:t>участков, на которые действие градостроительных регламентов не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br/>
              <w:t>распространяется или   в   отношении   которых   градостроительные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br/>
              <w:t>регламенты не  устанавливаются, определяются  в соответствии с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br/>
              <w:t>настоящим Кодексом, друг ими федеральными законами.</w:t>
            </w:r>
          </w:p>
          <w:p w:rsidR="00484D92" w:rsidRPr="00BF088C" w:rsidRDefault="00484D92" w:rsidP="00D378CE">
            <w:pPr>
              <w:pStyle w:val="Style130"/>
              <w:widowControl/>
              <w:tabs>
                <w:tab w:val="left" w:pos="569"/>
              </w:tabs>
              <w:spacing w:line="221" w:lineRule="exact"/>
              <w:rPr>
                <w:rStyle w:val="FontStyle292"/>
                <w:b w:val="0"/>
                <w:sz w:val="24"/>
                <w:szCs w:val="24"/>
              </w:rPr>
            </w:pPr>
            <w:r w:rsidRPr="00BF088C">
              <w:rPr>
                <w:rStyle w:val="FontStyle279"/>
                <w:sz w:val="24"/>
                <w:szCs w:val="24"/>
              </w:rPr>
              <w:t>3.</w:t>
            </w:r>
            <w:r w:rsidRPr="00BF088C">
              <w:rPr>
                <w:rStyle w:val="FontStyle279"/>
                <w:sz w:val="24"/>
                <w:szCs w:val="24"/>
              </w:rPr>
              <w:tab/>
            </w:r>
            <w:r w:rsidRPr="00BF088C">
              <w:rPr>
                <w:rStyle w:val="FontStyle292"/>
                <w:b w:val="0"/>
                <w:sz w:val="24"/>
                <w:szCs w:val="24"/>
              </w:rPr>
              <w:t>Границы земельных участков не должны пересекать границы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br/>
              <w:t>муниципальных образований и (или) границы населенных пунктов.</w:t>
            </w:r>
          </w:p>
          <w:p w:rsidR="00484D92" w:rsidRPr="00BF088C" w:rsidRDefault="00484D92" w:rsidP="00D378CE">
            <w:pPr>
              <w:pStyle w:val="Style130"/>
              <w:widowControl/>
              <w:tabs>
                <w:tab w:val="left" w:pos="569"/>
              </w:tabs>
              <w:spacing w:line="221" w:lineRule="exact"/>
              <w:ind w:firstLine="163"/>
              <w:rPr>
                <w:rStyle w:val="FontStyle292"/>
                <w:b w:val="0"/>
                <w:sz w:val="24"/>
                <w:szCs w:val="24"/>
              </w:rPr>
            </w:pPr>
            <w:r w:rsidRPr="00BF088C">
              <w:rPr>
                <w:rStyle w:val="FontStyle279"/>
                <w:sz w:val="24"/>
                <w:szCs w:val="24"/>
              </w:rPr>
              <w:t>4.</w:t>
            </w:r>
            <w:r w:rsidRPr="00BF088C">
              <w:rPr>
                <w:rStyle w:val="FontStyle279"/>
                <w:sz w:val="24"/>
                <w:szCs w:val="24"/>
              </w:rPr>
              <w:tab/>
            </w:r>
            <w:r w:rsidRPr="00BF088C">
              <w:rPr>
                <w:rStyle w:val="FontStyle292"/>
                <w:b w:val="0"/>
                <w:sz w:val="24"/>
                <w:szCs w:val="24"/>
              </w:rPr>
              <w:t>Не допускается образовани</w:t>
            </w:r>
            <w:r w:rsidR="00FD5B82">
              <w:rPr>
                <w:rStyle w:val="FontStyle292"/>
                <w:b w:val="0"/>
                <w:sz w:val="24"/>
                <w:szCs w:val="24"/>
              </w:rPr>
              <w:t xml:space="preserve">е земельных  участков, если  их 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t>образование приводит к невозможн</w:t>
            </w:r>
            <w:r w:rsidR="00FD5B82">
              <w:rPr>
                <w:rStyle w:val="FontStyle292"/>
                <w:b w:val="0"/>
                <w:sz w:val="24"/>
                <w:szCs w:val="24"/>
              </w:rPr>
              <w:t xml:space="preserve">ости разрешенного использования 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t xml:space="preserve">расположенных     на    таких     земельных    участках    </w:t>
            </w:r>
            <w:r w:rsidR="00FD5B82">
              <w:rPr>
                <w:rStyle w:val="FontStyle292"/>
                <w:b w:val="0"/>
                <w:sz w:val="24"/>
                <w:szCs w:val="24"/>
              </w:rPr>
              <w:t xml:space="preserve">объектов 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t>недвижимости.</w:t>
            </w:r>
          </w:p>
          <w:p w:rsidR="00484D92" w:rsidRPr="00BF088C" w:rsidRDefault="00484D92" w:rsidP="00D378CE">
            <w:pPr>
              <w:pStyle w:val="Style130"/>
              <w:widowControl/>
              <w:tabs>
                <w:tab w:val="left" w:pos="569"/>
              </w:tabs>
              <w:spacing w:line="221" w:lineRule="exact"/>
              <w:rPr>
                <w:rStyle w:val="FontStyle292"/>
                <w:b w:val="0"/>
                <w:sz w:val="24"/>
                <w:szCs w:val="24"/>
              </w:rPr>
            </w:pPr>
            <w:r w:rsidRPr="00BF088C">
              <w:rPr>
                <w:rStyle w:val="FontStyle279"/>
                <w:sz w:val="24"/>
                <w:szCs w:val="24"/>
              </w:rPr>
              <w:t>5.</w:t>
            </w:r>
            <w:r w:rsidRPr="00BF088C">
              <w:rPr>
                <w:rStyle w:val="FontStyle279"/>
                <w:sz w:val="24"/>
                <w:szCs w:val="24"/>
              </w:rPr>
              <w:tab/>
            </w:r>
            <w:r w:rsidRPr="00BF088C">
              <w:rPr>
                <w:rStyle w:val="FontStyle292"/>
                <w:b w:val="0"/>
                <w:sz w:val="24"/>
                <w:szCs w:val="24"/>
              </w:rPr>
              <w:t>Не допускается раздел, перераспределение или выдел земельных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br/>
              <w:t>участков, если сохраняемые в отношении образуемых земельных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br/>
              <w:t>участков обременения (ограничения) не позволяют использовать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br/>
              <w:t>указанные  земельные  участки   в  соответствии   с   разрешенным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br/>
              <w:t>использованием.</w:t>
            </w:r>
          </w:p>
          <w:p w:rsidR="00484D92" w:rsidRPr="00BF088C" w:rsidRDefault="00484D92" w:rsidP="00D378CE">
            <w:pPr>
              <w:pStyle w:val="Style130"/>
              <w:widowControl/>
              <w:tabs>
                <w:tab w:val="left" w:pos="569"/>
              </w:tabs>
              <w:spacing w:line="221" w:lineRule="exact"/>
              <w:ind w:firstLine="163"/>
              <w:rPr>
                <w:rStyle w:val="FontStyle292"/>
                <w:b w:val="0"/>
                <w:sz w:val="24"/>
                <w:szCs w:val="24"/>
              </w:rPr>
            </w:pPr>
            <w:r w:rsidRPr="00BF088C">
              <w:rPr>
                <w:rStyle w:val="FontStyle279"/>
                <w:sz w:val="24"/>
                <w:szCs w:val="24"/>
              </w:rPr>
              <w:t>6.</w:t>
            </w:r>
            <w:r w:rsidRPr="00BF088C">
              <w:rPr>
                <w:rStyle w:val="FontStyle279"/>
                <w:sz w:val="24"/>
                <w:szCs w:val="24"/>
              </w:rPr>
              <w:tab/>
            </w:r>
            <w:r w:rsidRPr="00BF088C">
              <w:rPr>
                <w:rStyle w:val="FontStyle292"/>
                <w:b w:val="0"/>
                <w:sz w:val="24"/>
                <w:szCs w:val="24"/>
              </w:rPr>
              <w:t>Образование   земельных участков не должно</w:t>
            </w:r>
            <w:r w:rsidR="00BF088C">
              <w:rPr>
                <w:rStyle w:val="FontStyle292"/>
                <w:b w:val="0"/>
                <w:sz w:val="24"/>
                <w:szCs w:val="24"/>
              </w:rPr>
              <w:t xml:space="preserve">  приводить к</w:t>
            </w:r>
            <w:r w:rsidR="00BF088C">
              <w:rPr>
                <w:rStyle w:val="FontStyle292"/>
                <w:b w:val="0"/>
                <w:sz w:val="24"/>
                <w:szCs w:val="24"/>
              </w:rPr>
              <w:br/>
              <w:t xml:space="preserve">вклиниванию, </w:t>
            </w:r>
            <w:proofErr w:type="spellStart"/>
            <w:r w:rsidR="00BF088C">
              <w:rPr>
                <w:rStyle w:val="FontStyle292"/>
                <w:b w:val="0"/>
                <w:sz w:val="24"/>
                <w:szCs w:val="24"/>
              </w:rPr>
              <w:t>вкрап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t>ливанию</w:t>
            </w:r>
            <w:proofErr w:type="spellEnd"/>
            <w:r w:rsidRPr="00BF088C">
              <w:rPr>
                <w:rStyle w:val="FontStyle292"/>
                <w:b w:val="0"/>
                <w:sz w:val="24"/>
                <w:szCs w:val="24"/>
              </w:rPr>
              <w:t>. изломанности границ, чересполосице,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br/>
            </w:r>
            <w:r w:rsidRPr="00BF088C">
              <w:rPr>
                <w:rStyle w:val="FontStyle256"/>
              </w:rPr>
              <w:t xml:space="preserve">невозможности   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t>размещения   объектов   недвижимости   и  другим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br/>
              <w:t>препятствующим рациональному использованию и охране земель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br/>
              <w:t>недостаткам,   а   также   нарушать   требования,   установленные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br/>
              <w:t>настоящим Кодексом, другими федеральными законами.</w:t>
            </w:r>
          </w:p>
        </w:tc>
      </w:tr>
      <w:tr w:rsidR="00484D92" w:rsidRPr="00BF088C" w:rsidTr="00D378CE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BF088C" w:rsidRDefault="00484D92" w:rsidP="00D378CE">
            <w:pPr>
              <w:pStyle w:val="Style148"/>
              <w:widowControl/>
              <w:spacing w:line="267" w:lineRule="exact"/>
              <w:rPr>
                <w:rStyle w:val="FontStyle292"/>
                <w:b w:val="0"/>
                <w:sz w:val="24"/>
                <w:szCs w:val="24"/>
              </w:rPr>
            </w:pPr>
            <w:r w:rsidRPr="00BF088C">
              <w:rPr>
                <w:rStyle w:val="FontStyle256"/>
              </w:rPr>
              <w:t xml:space="preserve">2.9. </w:t>
            </w:r>
            <w:r w:rsidRPr="00BF088C">
              <w:rPr>
                <w:rStyle w:val="FontStyle292"/>
                <w:b w:val="0"/>
                <w:sz w:val="24"/>
                <w:szCs w:val="24"/>
              </w:rPr>
              <w:t>Порядок оплаты за предоставление муниципальной услуги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92" w:rsidRPr="00BF088C" w:rsidRDefault="00484D92" w:rsidP="00D378CE">
            <w:pPr>
              <w:pStyle w:val="Style148"/>
              <w:widowControl/>
              <w:spacing w:line="240" w:lineRule="auto"/>
              <w:rPr>
                <w:rStyle w:val="FontStyle292"/>
                <w:b w:val="0"/>
                <w:sz w:val="24"/>
                <w:szCs w:val="24"/>
              </w:rPr>
            </w:pPr>
            <w:r w:rsidRPr="00BF088C">
              <w:rPr>
                <w:rStyle w:val="FontStyle292"/>
                <w:b w:val="0"/>
                <w:sz w:val="24"/>
                <w:szCs w:val="24"/>
              </w:rPr>
              <w:t>Предоставляется на бесплатной основе</w:t>
            </w:r>
          </w:p>
        </w:tc>
      </w:tr>
    </w:tbl>
    <w:p w:rsidR="00484D92" w:rsidRDefault="00484D92" w:rsidP="00484D92">
      <w:pPr>
        <w:pStyle w:val="Style13"/>
        <w:widowControl/>
        <w:spacing w:line="240" w:lineRule="exact"/>
        <w:ind w:left="383"/>
        <w:rPr>
          <w:sz w:val="20"/>
          <w:szCs w:val="20"/>
        </w:rPr>
      </w:pPr>
    </w:p>
    <w:p w:rsidR="00484D92" w:rsidRDefault="00484D92" w:rsidP="00484D92">
      <w:pPr>
        <w:pStyle w:val="Style13"/>
        <w:widowControl/>
        <w:spacing w:before="15" w:line="325" w:lineRule="exact"/>
        <w:ind w:left="383"/>
        <w:rPr>
          <w:rStyle w:val="FontStyle255"/>
        </w:rPr>
      </w:pPr>
      <w:r>
        <w:rPr>
          <w:rStyle w:val="FontStyle255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proofErr w:type="gramStart"/>
      <w:r>
        <w:rPr>
          <w:rStyle w:val="FontStyle255"/>
        </w:rPr>
        <w:t>в</w:t>
      </w:r>
      <w:proofErr w:type="gramEnd"/>
    </w:p>
    <w:p w:rsidR="00484D92" w:rsidRDefault="00484D92" w:rsidP="00484D92">
      <w:pPr>
        <w:pStyle w:val="Style13"/>
        <w:widowControl/>
        <w:spacing w:line="325" w:lineRule="exact"/>
        <w:rPr>
          <w:rStyle w:val="FontStyle255"/>
        </w:rPr>
      </w:pPr>
      <w:r>
        <w:rPr>
          <w:rStyle w:val="FontStyle255"/>
        </w:rPr>
        <w:t>электронной форме</w:t>
      </w:r>
    </w:p>
    <w:p w:rsidR="00484D92" w:rsidRDefault="00484D92" w:rsidP="00484D92">
      <w:pPr>
        <w:pStyle w:val="Style122"/>
        <w:widowControl/>
        <w:spacing w:line="240" w:lineRule="exact"/>
        <w:rPr>
          <w:sz w:val="20"/>
          <w:szCs w:val="20"/>
        </w:rPr>
      </w:pPr>
    </w:p>
    <w:p w:rsidR="00484D92" w:rsidRDefault="00484D92" w:rsidP="00484D92">
      <w:pPr>
        <w:pStyle w:val="Style122"/>
        <w:widowControl/>
        <w:tabs>
          <w:tab w:val="left" w:pos="1359"/>
        </w:tabs>
        <w:spacing w:before="74" w:line="314" w:lineRule="exact"/>
        <w:rPr>
          <w:rStyle w:val="FontStyle256"/>
        </w:rPr>
      </w:pPr>
      <w:r>
        <w:rPr>
          <w:rStyle w:val="FontStyle256"/>
        </w:rPr>
        <w:t>3.1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Описание последовательности действий при предоставлении</w:t>
      </w:r>
      <w:r>
        <w:rPr>
          <w:rStyle w:val="FontStyle256"/>
        </w:rPr>
        <w:br/>
        <w:t>муниципальной услуги</w:t>
      </w:r>
    </w:p>
    <w:p w:rsidR="00484D92" w:rsidRDefault="00484D92" w:rsidP="00484D92">
      <w:pPr>
        <w:pStyle w:val="Style122"/>
        <w:widowControl/>
        <w:tabs>
          <w:tab w:val="left" w:pos="1277"/>
        </w:tabs>
        <w:spacing w:line="314" w:lineRule="exact"/>
        <w:rPr>
          <w:rStyle w:val="FontStyle256"/>
        </w:rPr>
      </w:pPr>
      <w:r>
        <w:rPr>
          <w:rStyle w:val="FontStyle256"/>
        </w:rPr>
        <w:t>3.1.1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Предоставление муниципальной услуги включает в себя следующие</w:t>
      </w:r>
      <w:r>
        <w:rPr>
          <w:rStyle w:val="FontStyle256"/>
        </w:rPr>
        <w:br/>
        <w:t>процедуры:</w:t>
      </w:r>
    </w:p>
    <w:p w:rsidR="00484D92" w:rsidRDefault="00484D92" w:rsidP="00484D92">
      <w:pPr>
        <w:pStyle w:val="Style122"/>
        <w:widowControl/>
        <w:tabs>
          <w:tab w:val="left" w:pos="743"/>
        </w:tabs>
        <w:spacing w:line="314" w:lineRule="exact"/>
        <w:ind w:left="581" w:firstLine="0"/>
        <w:jc w:val="left"/>
        <w:rPr>
          <w:rStyle w:val="FontStyle256"/>
        </w:rPr>
      </w:pPr>
      <w:r>
        <w:rPr>
          <w:rStyle w:val="FontStyle256"/>
        </w:rPr>
        <w:t>-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прием и регистрация заявления;</w:t>
      </w:r>
    </w:p>
    <w:p w:rsidR="00484D92" w:rsidRDefault="00484D92" w:rsidP="00484D92">
      <w:pPr>
        <w:pStyle w:val="Style126"/>
        <w:widowControl/>
        <w:tabs>
          <w:tab w:val="left" w:pos="894"/>
        </w:tabs>
        <w:spacing w:line="314" w:lineRule="exact"/>
        <w:ind w:left="592"/>
        <w:rPr>
          <w:rStyle w:val="FontStyle256"/>
        </w:rPr>
      </w:pPr>
      <w:r>
        <w:rPr>
          <w:rStyle w:val="FontStyle256"/>
        </w:rPr>
        <w:t>-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84D92" w:rsidRDefault="00484D92" w:rsidP="00484D92">
      <w:pPr>
        <w:pStyle w:val="Style122"/>
        <w:widowControl/>
        <w:tabs>
          <w:tab w:val="left" w:pos="883"/>
        </w:tabs>
        <w:spacing w:line="314" w:lineRule="exact"/>
        <w:rPr>
          <w:rStyle w:val="FontStyle256"/>
        </w:rPr>
      </w:pPr>
      <w:r>
        <w:rPr>
          <w:rStyle w:val="FontStyle256"/>
        </w:rPr>
        <w:lastRenderedPageBreak/>
        <w:t>-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рассмотрение полученных ответов на межведомственные запросы и принятие решения об утверждении схемы расположения земельного участка или об отказе в утверждении схемы, с указанием причин отказа;</w:t>
      </w:r>
    </w:p>
    <w:p w:rsidR="00484D92" w:rsidRDefault="00484D92" w:rsidP="00484D92">
      <w:pPr>
        <w:pStyle w:val="Style122"/>
        <w:widowControl/>
        <w:tabs>
          <w:tab w:val="left" w:pos="743"/>
        </w:tabs>
        <w:spacing w:line="314" w:lineRule="exact"/>
        <w:ind w:left="581" w:firstLine="0"/>
        <w:jc w:val="left"/>
        <w:rPr>
          <w:rStyle w:val="FontStyle256"/>
        </w:rPr>
      </w:pPr>
      <w:r>
        <w:rPr>
          <w:rStyle w:val="FontStyle256"/>
        </w:rPr>
        <w:t>-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выдача (направление) результата предоставления муниципальной услуги.</w:t>
      </w:r>
    </w:p>
    <w:p w:rsidR="00484D92" w:rsidRDefault="00484D92" w:rsidP="00484D92">
      <w:pPr>
        <w:pStyle w:val="Style122"/>
        <w:widowControl/>
        <w:tabs>
          <w:tab w:val="left" w:pos="1080"/>
        </w:tabs>
        <w:spacing w:line="314" w:lineRule="exact"/>
        <w:ind w:left="592" w:firstLine="0"/>
        <w:jc w:val="left"/>
        <w:rPr>
          <w:rStyle w:val="FontStyle256"/>
        </w:rPr>
      </w:pPr>
      <w:r>
        <w:rPr>
          <w:rStyle w:val="FontStyle256"/>
        </w:rPr>
        <w:t>3.2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Прием и регистрация заявления.</w:t>
      </w:r>
    </w:p>
    <w:p w:rsidR="00484D92" w:rsidRDefault="00484D92" w:rsidP="00484D92">
      <w:pPr>
        <w:pStyle w:val="Style69"/>
        <w:widowControl/>
        <w:spacing w:line="314" w:lineRule="exact"/>
        <w:rPr>
          <w:rStyle w:val="FontStyle256"/>
        </w:rPr>
      </w:pPr>
      <w:r>
        <w:rPr>
          <w:rStyle w:val="FontStyle256"/>
        </w:rPr>
        <w:t>3.2.1.Основанием для начала исполнения муниципальной услуги является факт подачи заявления с приложением необходимых документов.</w:t>
      </w:r>
    </w:p>
    <w:p w:rsidR="00484D92" w:rsidRDefault="00484D92" w:rsidP="00484D92">
      <w:pPr>
        <w:pStyle w:val="Style122"/>
        <w:widowControl/>
        <w:tabs>
          <w:tab w:val="left" w:pos="1277"/>
        </w:tabs>
        <w:spacing w:line="314" w:lineRule="exact"/>
        <w:rPr>
          <w:rStyle w:val="FontStyle256"/>
        </w:rPr>
      </w:pPr>
      <w:r>
        <w:rPr>
          <w:rStyle w:val="FontStyle256"/>
        </w:rPr>
        <w:t>3.2.2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Заявитель подает письменное заявление в письменной или электронной</w:t>
      </w:r>
      <w:r>
        <w:rPr>
          <w:rStyle w:val="FontStyle256"/>
        </w:rPr>
        <w:br/>
        <w:t>форме о предоставлении муниципальной услуги и представляет документы в</w:t>
      </w:r>
      <w:r>
        <w:rPr>
          <w:rStyle w:val="FontStyle256"/>
        </w:rPr>
        <w:br/>
        <w:t>соответствии с пунктом 2.6. настоящего Регламента в уполномоченный орган.</w:t>
      </w:r>
    </w:p>
    <w:p w:rsidR="00484D92" w:rsidRDefault="00484D92" w:rsidP="00484D92">
      <w:pPr>
        <w:pStyle w:val="Style122"/>
        <w:widowControl/>
        <w:tabs>
          <w:tab w:val="left" w:pos="1289"/>
        </w:tabs>
        <w:spacing w:line="314" w:lineRule="exact"/>
        <w:ind w:left="581" w:firstLine="0"/>
        <w:jc w:val="left"/>
        <w:rPr>
          <w:rStyle w:val="FontStyle256"/>
        </w:rPr>
      </w:pPr>
      <w:r>
        <w:rPr>
          <w:rStyle w:val="FontStyle256"/>
        </w:rPr>
        <w:t>3.2.3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Прием и регистрация заявления в специальном журнале.</w:t>
      </w:r>
    </w:p>
    <w:p w:rsidR="00484D92" w:rsidRDefault="00484D92" w:rsidP="00484D92">
      <w:pPr>
        <w:pStyle w:val="Style122"/>
        <w:widowControl/>
        <w:tabs>
          <w:tab w:val="left" w:pos="1277"/>
        </w:tabs>
        <w:spacing w:line="314" w:lineRule="exact"/>
        <w:rPr>
          <w:rStyle w:val="FontStyle256"/>
        </w:rPr>
      </w:pPr>
      <w:r>
        <w:rPr>
          <w:rStyle w:val="FontStyle256"/>
        </w:rPr>
        <w:t>3.2.4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Вручение заявителю расписки в получении заявления. Процедуры,</w:t>
      </w:r>
      <w:r>
        <w:rPr>
          <w:rStyle w:val="FontStyle256"/>
        </w:rPr>
        <w:br/>
        <w:t>устанавливаемые настоящим пунктом, осуществляются в течение 15 минут.</w:t>
      </w:r>
    </w:p>
    <w:p w:rsidR="00484D92" w:rsidRDefault="00484D92" w:rsidP="00484D92">
      <w:pPr>
        <w:pStyle w:val="Style122"/>
        <w:widowControl/>
        <w:tabs>
          <w:tab w:val="left" w:pos="1277"/>
        </w:tabs>
        <w:spacing w:line="314" w:lineRule="exact"/>
        <w:rPr>
          <w:rStyle w:val="FontStyle256"/>
        </w:rPr>
        <w:sectPr w:rsidR="00484D92">
          <w:type w:val="continuous"/>
          <w:pgSz w:w="11905" w:h="16837"/>
          <w:pgMar w:top="858" w:right="1052" w:bottom="917" w:left="1052" w:header="720" w:footer="720" w:gutter="0"/>
          <w:cols w:space="60"/>
          <w:noEndnote/>
        </w:sectPr>
      </w:pPr>
    </w:p>
    <w:p w:rsidR="00484D92" w:rsidRPr="00BF088C" w:rsidRDefault="00484D92" w:rsidP="00484D92">
      <w:pPr>
        <w:pStyle w:val="Style85"/>
        <w:widowControl/>
        <w:spacing w:before="58"/>
        <w:ind w:left="581"/>
        <w:jc w:val="left"/>
        <w:rPr>
          <w:rStyle w:val="FontStyle282"/>
          <w:b w:val="0"/>
        </w:rPr>
      </w:pPr>
      <w:r w:rsidRPr="00BF088C">
        <w:rPr>
          <w:rStyle w:val="FontStyle282"/>
          <w:b w:val="0"/>
        </w:rPr>
        <w:lastRenderedPageBreak/>
        <w:t>3.2.5. Результат процедур: принятое и зарегистрированное заявление.</w:t>
      </w:r>
    </w:p>
    <w:p w:rsidR="00484D92" w:rsidRPr="00BF088C" w:rsidRDefault="00484D92" w:rsidP="00484D92">
      <w:pPr>
        <w:pStyle w:val="Style140"/>
        <w:widowControl/>
        <w:tabs>
          <w:tab w:val="left" w:pos="1115"/>
        </w:tabs>
        <w:spacing w:line="314" w:lineRule="exact"/>
        <w:ind w:firstLine="581"/>
        <w:rPr>
          <w:rStyle w:val="FontStyle282"/>
          <w:b w:val="0"/>
        </w:rPr>
      </w:pPr>
      <w:r w:rsidRPr="00BF088C">
        <w:rPr>
          <w:rStyle w:val="FontStyle282"/>
          <w:b w:val="0"/>
        </w:rPr>
        <w:t>3.3.</w:t>
      </w:r>
      <w:r w:rsidRPr="00BF088C">
        <w:rPr>
          <w:rStyle w:val="FontStyle282"/>
          <w:b w:val="0"/>
          <w:bCs w:val="0"/>
          <w:sz w:val="20"/>
          <w:szCs w:val="20"/>
        </w:rPr>
        <w:tab/>
      </w:r>
      <w:proofErr w:type="gramStart"/>
      <w:r w:rsidRPr="00BF088C">
        <w:rPr>
          <w:rStyle w:val="FontStyle282"/>
          <w:b w:val="0"/>
        </w:rPr>
        <w:t>В течение одного рабочего дня, следующего за днем регистрации</w:t>
      </w:r>
      <w:r w:rsidRPr="00BF088C">
        <w:rPr>
          <w:rStyle w:val="FontStyle282"/>
          <w:b w:val="0"/>
        </w:rPr>
        <w:br/>
        <w:t>поступившего заявления, должностное лицо уполномоченного органа,</w:t>
      </w:r>
      <w:r w:rsidRPr="00BF088C">
        <w:rPr>
          <w:rStyle w:val="FontStyle282"/>
          <w:b w:val="0"/>
        </w:rPr>
        <w:br/>
        <w:t>ответственное за предоставление муниципальной услуги, осуществляет</w:t>
      </w:r>
      <w:r w:rsidRPr="00BF088C">
        <w:rPr>
          <w:rStyle w:val="FontStyle282"/>
          <w:b w:val="0"/>
        </w:rPr>
        <w:br/>
        <w:t>направление межведомственных запросов в государственные органы, органы</w:t>
      </w:r>
      <w:r w:rsidRPr="00BF088C">
        <w:rPr>
          <w:rStyle w:val="FontStyle282"/>
          <w:b w:val="0"/>
        </w:rPr>
        <w:br/>
        <w:t>местного самоуправления и подведомственные государственным органам или</w:t>
      </w:r>
      <w:r w:rsidRPr="00BF088C">
        <w:rPr>
          <w:rStyle w:val="FontStyle282"/>
          <w:b w:val="0"/>
        </w:rPr>
        <w:br/>
        <w:t>органам местного самоуправления организации, в распоряжении которых</w:t>
      </w:r>
      <w:r w:rsidRPr="00BF088C">
        <w:rPr>
          <w:rStyle w:val="FontStyle282"/>
          <w:b w:val="0"/>
        </w:rPr>
        <w:br/>
        <w:t>находятся необходимые для предоставления муниципальной услуги документы, в</w:t>
      </w:r>
      <w:r w:rsidRPr="00BF088C">
        <w:rPr>
          <w:rStyle w:val="FontStyle282"/>
          <w:b w:val="0"/>
        </w:rPr>
        <w:br/>
        <w:t>случае, если указанные документы не были представлены заявителем</w:t>
      </w:r>
      <w:r w:rsidRPr="00BF088C">
        <w:rPr>
          <w:rStyle w:val="FontStyle282"/>
          <w:b w:val="0"/>
        </w:rPr>
        <w:br/>
        <w:t>самостоятельно.</w:t>
      </w:r>
      <w:proofErr w:type="gramEnd"/>
    </w:p>
    <w:p w:rsidR="00484D92" w:rsidRPr="00BF088C" w:rsidRDefault="00484D92" w:rsidP="00484D92">
      <w:pPr>
        <w:pStyle w:val="Style140"/>
        <w:widowControl/>
        <w:tabs>
          <w:tab w:val="left" w:pos="1277"/>
        </w:tabs>
        <w:spacing w:line="314" w:lineRule="exact"/>
        <w:ind w:firstLine="569"/>
        <w:rPr>
          <w:rStyle w:val="FontStyle282"/>
          <w:b w:val="0"/>
        </w:rPr>
      </w:pPr>
      <w:r w:rsidRPr="00BF088C">
        <w:rPr>
          <w:rStyle w:val="FontStyle282"/>
          <w:b w:val="0"/>
        </w:rPr>
        <w:t>3.3.1.</w:t>
      </w:r>
      <w:r w:rsidRPr="00BF088C">
        <w:rPr>
          <w:rStyle w:val="FontStyle282"/>
          <w:b w:val="0"/>
          <w:bCs w:val="0"/>
          <w:sz w:val="20"/>
          <w:szCs w:val="20"/>
        </w:rPr>
        <w:tab/>
      </w:r>
      <w:r w:rsidRPr="00BF088C">
        <w:rPr>
          <w:rStyle w:val="FontStyle282"/>
          <w:b w:val="0"/>
        </w:rPr>
        <w:t>Направление межведомственного запроса, допускаются только в целях,</w:t>
      </w:r>
      <w:r w:rsidRPr="00BF088C">
        <w:rPr>
          <w:rStyle w:val="FontStyle282"/>
          <w:b w:val="0"/>
        </w:rPr>
        <w:br/>
        <w:t>связанных с предоставлением муниципальной услуги. Межведомственный запрос</w:t>
      </w:r>
      <w:r w:rsidRPr="00BF088C">
        <w:rPr>
          <w:rStyle w:val="FontStyle282"/>
          <w:b w:val="0"/>
        </w:rPr>
        <w:br/>
        <w:t>о представлении документов, необходимых для предоставления муниципальной</w:t>
      </w:r>
      <w:r w:rsidRPr="00BF088C">
        <w:rPr>
          <w:rStyle w:val="FontStyle282"/>
          <w:b w:val="0"/>
        </w:rPr>
        <w:br/>
        <w:t>услуги с использованием межведомственного информационного взаимодействия</w:t>
      </w:r>
      <w:r w:rsidRPr="00BF088C">
        <w:rPr>
          <w:rStyle w:val="FontStyle282"/>
          <w:b w:val="0"/>
        </w:rPr>
        <w:br/>
        <w:t>формируется в соответствии с требованиями статьи 7.2 Федерального закона от</w:t>
      </w:r>
      <w:r w:rsidRPr="00BF088C">
        <w:rPr>
          <w:rStyle w:val="FontStyle282"/>
          <w:b w:val="0"/>
        </w:rPr>
        <w:br/>
        <w:t>27 июля 2010 года № 210-ФЗ «Об организации предоставления государственных и</w:t>
      </w:r>
      <w:r w:rsidRPr="00BF088C">
        <w:rPr>
          <w:rStyle w:val="FontStyle282"/>
          <w:b w:val="0"/>
        </w:rPr>
        <w:br/>
        <w:t>муниципальных услуг».</w:t>
      </w:r>
    </w:p>
    <w:p w:rsidR="00484D92" w:rsidRPr="00BF088C" w:rsidRDefault="00484D92" w:rsidP="00484D92">
      <w:pPr>
        <w:pStyle w:val="Style140"/>
        <w:widowControl/>
        <w:tabs>
          <w:tab w:val="left" w:pos="1614"/>
        </w:tabs>
        <w:spacing w:line="314" w:lineRule="exact"/>
        <w:ind w:firstLine="581"/>
        <w:rPr>
          <w:rStyle w:val="FontStyle282"/>
          <w:b w:val="0"/>
        </w:rPr>
      </w:pPr>
      <w:r w:rsidRPr="00BF088C">
        <w:rPr>
          <w:rStyle w:val="FontStyle282"/>
          <w:b w:val="0"/>
        </w:rPr>
        <w:t>3.3.2.</w:t>
      </w:r>
      <w:r w:rsidRPr="00BF088C">
        <w:rPr>
          <w:rStyle w:val="FontStyle282"/>
          <w:b w:val="0"/>
          <w:bCs w:val="0"/>
          <w:sz w:val="20"/>
          <w:szCs w:val="20"/>
        </w:rPr>
        <w:tab/>
      </w:r>
      <w:r w:rsidRPr="00BF088C">
        <w:rPr>
          <w:rStyle w:val="FontStyle282"/>
          <w:b w:val="0"/>
        </w:rPr>
        <w:t>Документы и сведения, полученные с использованием</w:t>
      </w:r>
      <w:r w:rsidRPr="00BF088C">
        <w:rPr>
          <w:rStyle w:val="FontStyle282"/>
          <w:b w:val="0"/>
        </w:rPr>
        <w:br/>
        <w:t>межведомственного информационного взаимодействия, применяются в</w:t>
      </w:r>
      <w:r w:rsidRPr="00BF088C">
        <w:rPr>
          <w:rStyle w:val="FontStyle282"/>
          <w:b w:val="0"/>
        </w:rPr>
        <w:br/>
        <w:t>соответствии с нормативными правовыми актами для предоставления</w:t>
      </w:r>
      <w:r w:rsidRPr="00BF088C">
        <w:rPr>
          <w:rStyle w:val="FontStyle282"/>
          <w:b w:val="0"/>
        </w:rPr>
        <w:br/>
        <w:t>муниципальной услуги.</w:t>
      </w:r>
    </w:p>
    <w:p w:rsidR="00484D92" w:rsidRPr="00BF088C" w:rsidRDefault="00484D92" w:rsidP="00484D92">
      <w:pPr>
        <w:pStyle w:val="Style140"/>
        <w:widowControl/>
        <w:numPr>
          <w:ilvl w:val="0"/>
          <w:numId w:val="5"/>
        </w:numPr>
        <w:tabs>
          <w:tab w:val="left" w:pos="1405"/>
        </w:tabs>
        <w:spacing w:line="314" w:lineRule="exact"/>
        <w:ind w:firstLine="581"/>
        <w:rPr>
          <w:rStyle w:val="FontStyle282"/>
          <w:b w:val="0"/>
        </w:rPr>
      </w:pPr>
      <w:r w:rsidRPr="00BF088C">
        <w:rPr>
          <w:rStyle w:val="FontStyle282"/>
          <w:b w:val="0"/>
        </w:rPr>
        <w:t xml:space="preserve">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явлению. В случае </w:t>
      </w:r>
      <w:proofErr w:type="gramStart"/>
      <w:r w:rsidRPr="00BF088C">
        <w:rPr>
          <w:rStyle w:val="FontStyle282"/>
          <w:b w:val="0"/>
        </w:rPr>
        <w:t>не поступления</w:t>
      </w:r>
      <w:proofErr w:type="gramEnd"/>
      <w:r w:rsidRPr="00BF088C">
        <w:rPr>
          <w:rStyle w:val="FontStyle282"/>
          <w:b w:val="0"/>
        </w:rPr>
        <w:t xml:space="preserve">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484D92" w:rsidRPr="00BF088C" w:rsidRDefault="00484D92" w:rsidP="00484D92">
      <w:pPr>
        <w:pStyle w:val="Style140"/>
        <w:widowControl/>
        <w:numPr>
          <w:ilvl w:val="0"/>
          <w:numId w:val="5"/>
        </w:numPr>
        <w:tabs>
          <w:tab w:val="left" w:pos="1405"/>
        </w:tabs>
        <w:spacing w:line="314" w:lineRule="exact"/>
        <w:ind w:firstLine="581"/>
        <w:rPr>
          <w:rStyle w:val="FontStyle282"/>
          <w:b w:val="0"/>
        </w:rPr>
      </w:pPr>
      <w:r w:rsidRPr="00BF088C">
        <w:rPr>
          <w:rStyle w:val="FontStyle282"/>
          <w:b w:val="0"/>
        </w:rPr>
        <w:t>Результатом административной процедуры является получение в рамках межведомственного информационного взаимодействия информации (документов), необходимой для предоставления муниципальной услуги заявителю.</w:t>
      </w:r>
    </w:p>
    <w:p w:rsidR="00484D92" w:rsidRPr="00BF088C" w:rsidRDefault="00484D92" w:rsidP="00484D92">
      <w:pPr>
        <w:pStyle w:val="Style140"/>
        <w:widowControl/>
        <w:tabs>
          <w:tab w:val="left" w:pos="1115"/>
        </w:tabs>
        <w:spacing w:line="314" w:lineRule="exact"/>
        <w:ind w:firstLine="581"/>
        <w:rPr>
          <w:rStyle w:val="FontStyle282"/>
          <w:b w:val="0"/>
        </w:rPr>
      </w:pPr>
      <w:r w:rsidRPr="00BF088C">
        <w:rPr>
          <w:rStyle w:val="FontStyle282"/>
          <w:b w:val="0"/>
        </w:rPr>
        <w:t>3.4.</w:t>
      </w:r>
      <w:r w:rsidRPr="00BF088C">
        <w:rPr>
          <w:rStyle w:val="FontStyle282"/>
          <w:b w:val="0"/>
          <w:bCs w:val="0"/>
          <w:sz w:val="20"/>
          <w:szCs w:val="20"/>
        </w:rPr>
        <w:tab/>
      </w:r>
      <w:r w:rsidRPr="00BF088C">
        <w:rPr>
          <w:rStyle w:val="FontStyle282"/>
          <w:b w:val="0"/>
        </w:rPr>
        <w:t>Рассмотрение документов и принятие решения об утверждении схемы</w:t>
      </w:r>
      <w:r w:rsidRPr="00BF088C">
        <w:rPr>
          <w:rStyle w:val="FontStyle282"/>
          <w:b w:val="0"/>
        </w:rPr>
        <w:br/>
        <w:t>расположения земельного участка или об отказе в утверждении схемы, с</w:t>
      </w:r>
      <w:r w:rsidRPr="00BF088C">
        <w:rPr>
          <w:rStyle w:val="FontStyle282"/>
          <w:b w:val="0"/>
        </w:rPr>
        <w:br/>
        <w:t>указанием причин отказа.</w:t>
      </w:r>
    </w:p>
    <w:p w:rsidR="00484D92" w:rsidRPr="00BF088C" w:rsidRDefault="00484D92" w:rsidP="00484D92">
      <w:pPr>
        <w:pStyle w:val="Style140"/>
        <w:widowControl/>
        <w:tabs>
          <w:tab w:val="left" w:pos="1428"/>
        </w:tabs>
        <w:spacing w:line="314" w:lineRule="exact"/>
        <w:ind w:firstLine="569"/>
        <w:rPr>
          <w:rStyle w:val="FontStyle282"/>
          <w:b w:val="0"/>
        </w:rPr>
      </w:pPr>
      <w:r w:rsidRPr="00BF088C">
        <w:rPr>
          <w:rStyle w:val="FontStyle282"/>
          <w:b w:val="0"/>
        </w:rPr>
        <w:t>3.4.1.</w:t>
      </w:r>
      <w:r w:rsidRPr="00BF088C">
        <w:rPr>
          <w:rStyle w:val="FontStyle282"/>
          <w:b w:val="0"/>
          <w:bCs w:val="0"/>
          <w:sz w:val="20"/>
          <w:szCs w:val="20"/>
        </w:rPr>
        <w:tab/>
      </w:r>
      <w:r w:rsidRPr="00BF088C">
        <w:rPr>
          <w:rStyle w:val="FontStyle282"/>
          <w:b w:val="0"/>
        </w:rPr>
        <w:t>Основанием для начала административной процедуры является</w:t>
      </w:r>
      <w:r w:rsidRPr="00BF088C">
        <w:rPr>
          <w:rStyle w:val="FontStyle282"/>
          <w:b w:val="0"/>
        </w:rPr>
        <w:br/>
        <w:t>поступление заявления с комплектом документов специалисту Администрации.</w:t>
      </w:r>
    </w:p>
    <w:p w:rsidR="00484D92" w:rsidRPr="00BF088C" w:rsidRDefault="00484D92" w:rsidP="00484D92">
      <w:pPr>
        <w:pStyle w:val="Style140"/>
        <w:widowControl/>
        <w:numPr>
          <w:ilvl w:val="0"/>
          <w:numId w:val="6"/>
        </w:numPr>
        <w:tabs>
          <w:tab w:val="left" w:pos="1301"/>
        </w:tabs>
        <w:spacing w:line="314" w:lineRule="exact"/>
        <w:ind w:firstLine="581"/>
        <w:rPr>
          <w:rStyle w:val="FontStyle282"/>
          <w:b w:val="0"/>
        </w:rPr>
      </w:pPr>
      <w:r w:rsidRPr="00BF088C">
        <w:rPr>
          <w:rStyle w:val="FontStyle282"/>
          <w:b w:val="0"/>
        </w:rPr>
        <w:lastRenderedPageBreak/>
        <w:t>Специалист Администрации проводит проверку их на соответствие законодательству и наличие всех необходимых документов, в соответствии с пунктом 2.6 настоящего регламента.</w:t>
      </w:r>
    </w:p>
    <w:p w:rsidR="00484D92" w:rsidRPr="00BF088C" w:rsidRDefault="00484D92" w:rsidP="00484D92">
      <w:pPr>
        <w:pStyle w:val="Style140"/>
        <w:widowControl/>
        <w:numPr>
          <w:ilvl w:val="0"/>
          <w:numId w:val="6"/>
        </w:numPr>
        <w:tabs>
          <w:tab w:val="left" w:pos="1301"/>
        </w:tabs>
        <w:spacing w:line="314" w:lineRule="exact"/>
        <w:ind w:firstLine="581"/>
        <w:rPr>
          <w:rStyle w:val="FontStyle282"/>
          <w:b w:val="0"/>
        </w:rPr>
      </w:pPr>
      <w:r w:rsidRPr="00BF088C">
        <w:rPr>
          <w:rStyle w:val="FontStyle282"/>
          <w:b w:val="0"/>
        </w:rPr>
        <w:t>По итогам проведенной проверки специалист Администрации готовит проект постановления Администрации об утверждении схемы расположения земельного участка, либо подготавливает мотивированный отказ в предоставлении муниципальной услуги;</w:t>
      </w:r>
    </w:p>
    <w:p w:rsidR="00484D92" w:rsidRPr="00BF088C" w:rsidRDefault="00484D92" w:rsidP="00484D92">
      <w:pPr>
        <w:pStyle w:val="Style140"/>
        <w:widowControl/>
        <w:numPr>
          <w:ilvl w:val="0"/>
          <w:numId w:val="6"/>
        </w:numPr>
        <w:tabs>
          <w:tab w:val="left" w:pos="1301"/>
        </w:tabs>
        <w:spacing w:line="314" w:lineRule="exact"/>
        <w:ind w:firstLine="581"/>
        <w:rPr>
          <w:rStyle w:val="FontStyle282"/>
          <w:b w:val="0"/>
        </w:rPr>
      </w:pPr>
      <w:r w:rsidRPr="00BF088C">
        <w:rPr>
          <w:rStyle w:val="FontStyle282"/>
          <w:b w:val="0"/>
        </w:rPr>
        <w:t>Направление П</w:t>
      </w:r>
      <w:r w:rsidR="00955A6F" w:rsidRPr="00BF088C">
        <w:rPr>
          <w:rStyle w:val="FontStyle282"/>
          <w:b w:val="0"/>
        </w:rPr>
        <w:t>редседателю администрации проект</w:t>
      </w:r>
      <w:r w:rsidRPr="00BF088C">
        <w:rPr>
          <w:rStyle w:val="FontStyle282"/>
          <w:b w:val="0"/>
        </w:rPr>
        <w:t>а постановления на согласование и утверждение, либо мотивированного отказа в предоставлении муниципальной услуги;</w:t>
      </w:r>
    </w:p>
    <w:p w:rsidR="00484D92" w:rsidRDefault="00484D92" w:rsidP="00484D92">
      <w:pPr>
        <w:pStyle w:val="Style69"/>
        <w:widowControl/>
        <w:spacing w:before="58" w:line="314" w:lineRule="exact"/>
        <w:ind w:firstLine="581"/>
        <w:rPr>
          <w:rStyle w:val="FontStyle256"/>
        </w:rPr>
      </w:pPr>
      <w:r>
        <w:rPr>
          <w:rStyle w:val="FontStyle256"/>
        </w:rPr>
        <w:t>3.4.5. Результат процедуры: постановление об утверждении схемы расположения земельного участка или направление мотивированного отказа в предоставлении муниципальной услуги.</w:t>
      </w:r>
    </w:p>
    <w:p w:rsidR="00484D92" w:rsidRDefault="00484D92" w:rsidP="00484D92">
      <w:pPr>
        <w:pStyle w:val="Style69"/>
        <w:widowControl/>
        <w:spacing w:line="314" w:lineRule="exact"/>
        <w:ind w:left="581" w:firstLine="0"/>
        <w:jc w:val="left"/>
        <w:rPr>
          <w:rStyle w:val="FontStyle256"/>
        </w:rPr>
      </w:pPr>
      <w:r>
        <w:rPr>
          <w:rStyle w:val="FontStyle256"/>
        </w:rPr>
        <w:t>3.5. Направление заявителю результата муниципальной услуги.</w:t>
      </w:r>
    </w:p>
    <w:p w:rsidR="00484D92" w:rsidRDefault="00484D92" w:rsidP="00484D92">
      <w:pPr>
        <w:pStyle w:val="Style13"/>
        <w:widowControl/>
        <w:spacing w:line="240" w:lineRule="exact"/>
        <w:ind w:left="1034"/>
        <w:jc w:val="left"/>
        <w:rPr>
          <w:sz w:val="20"/>
          <w:szCs w:val="20"/>
        </w:rPr>
      </w:pPr>
    </w:p>
    <w:p w:rsidR="00484D92" w:rsidRDefault="00484D92" w:rsidP="00484D92">
      <w:pPr>
        <w:pStyle w:val="Style13"/>
        <w:widowControl/>
        <w:spacing w:before="39" w:line="240" w:lineRule="auto"/>
        <w:ind w:left="1034"/>
        <w:jc w:val="left"/>
        <w:rPr>
          <w:rStyle w:val="FontStyle255"/>
        </w:rPr>
      </w:pPr>
      <w:r>
        <w:rPr>
          <w:rStyle w:val="FontStyle255"/>
        </w:rPr>
        <w:t xml:space="preserve">4. Порядок и формы </w:t>
      </w:r>
      <w:proofErr w:type="gramStart"/>
      <w:r>
        <w:rPr>
          <w:rStyle w:val="FontStyle255"/>
        </w:rPr>
        <w:t>контроля за</w:t>
      </w:r>
      <w:proofErr w:type="gramEnd"/>
      <w:r>
        <w:rPr>
          <w:rStyle w:val="FontStyle255"/>
        </w:rPr>
        <w:t xml:space="preserve"> предоставлением муниципальной</w:t>
      </w:r>
    </w:p>
    <w:p w:rsidR="00484D92" w:rsidRDefault="00484D92" w:rsidP="00484D92">
      <w:pPr>
        <w:pStyle w:val="Style13"/>
        <w:widowControl/>
        <w:spacing w:before="12" w:line="240" w:lineRule="auto"/>
        <w:rPr>
          <w:rStyle w:val="FontStyle255"/>
        </w:rPr>
      </w:pPr>
      <w:r>
        <w:rPr>
          <w:rStyle w:val="FontStyle255"/>
        </w:rPr>
        <w:t>услуги</w:t>
      </w:r>
    </w:p>
    <w:p w:rsidR="00484D92" w:rsidRDefault="00484D92" w:rsidP="00484D92">
      <w:pPr>
        <w:pStyle w:val="Style122"/>
        <w:widowControl/>
        <w:tabs>
          <w:tab w:val="left" w:pos="1173"/>
        </w:tabs>
        <w:spacing w:before="174" w:line="314" w:lineRule="exact"/>
        <w:rPr>
          <w:rStyle w:val="FontStyle256"/>
        </w:rPr>
      </w:pPr>
      <w:r>
        <w:rPr>
          <w:rStyle w:val="FontStyle256"/>
        </w:rPr>
        <w:t>4.1.</w:t>
      </w:r>
      <w:r>
        <w:rPr>
          <w:rStyle w:val="FontStyle256"/>
          <w:sz w:val="20"/>
          <w:szCs w:val="20"/>
        </w:rPr>
        <w:tab/>
      </w:r>
      <w:proofErr w:type="gramStart"/>
      <w:r>
        <w:rPr>
          <w:rStyle w:val="FontStyle256"/>
        </w:rPr>
        <w:t>Контроль за</w:t>
      </w:r>
      <w:proofErr w:type="gramEnd"/>
      <w:r>
        <w:rPr>
          <w:rStyle w:val="FontStyle256"/>
        </w:rPr>
        <w:t xml:space="preserve"> полнотой и качеством предоставления муниципальной</w:t>
      </w:r>
      <w:r>
        <w:rPr>
          <w:rStyle w:val="FontStyle256"/>
        </w:rPr>
        <w:br/>
        <w:t>услуги включает в себя выявление и устранение нарушений прав заявителей,</w:t>
      </w:r>
      <w:r>
        <w:rPr>
          <w:rStyle w:val="FontStyle256"/>
        </w:rPr>
        <w:br/>
        <w:t>проведение проверок соблюдения процедур предоставления муниципальной</w:t>
      </w:r>
      <w:r>
        <w:rPr>
          <w:rStyle w:val="FontStyle256"/>
        </w:rPr>
        <w:br/>
        <w:t>услуги, подготовку решений на действия (бездействие) должностного лица органа</w:t>
      </w:r>
      <w:r>
        <w:rPr>
          <w:rStyle w:val="FontStyle256"/>
        </w:rPr>
        <w:br/>
        <w:t>местного самоуправления.</w:t>
      </w:r>
    </w:p>
    <w:p w:rsidR="00484D92" w:rsidRDefault="00484D92" w:rsidP="00484D92">
      <w:pPr>
        <w:pStyle w:val="Style69"/>
        <w:widowControl/>
        <w:spacing w:line="314" w:lineRule="exact"/>
        <w:rPr>
          <w:rStyle w:val="FontStyle256"/>
        </w:rPr>
      </w:pPr>
      <w:r>
        <w:rPr>
          <w:rStyle w:val="FontStyle256"/>
        </w:rPr>
        <w:t xml:space="preserve">Формами </w:t>
      </w:r>
      <w:proofErr w:type="gramStart"/>
      <w:r>
        <w:rPr>
          <w:rStyle w:val="FontStyle256"/>
        </w:rPr>
        <w:t>контроля за</w:t>
      </w:r>
      <w:proofErr w:type="gramEnd"/>
      <w:r>
        <w:rPr>
          <w:rStyle w:val="FontStyle256"/>
        </w:rPr>
        <w:t xml:space="preserve"> соблюдением исполнения административных процедур являются:</w:t>
      </w:r>
    </w:p>
    <w:p w:rsidR="00484D92" w:rsidRDefault="00484D92" w:rsidP="00484D92">
      <w:pPr>
        <w:pStyle w:val="Style122"/>
        <w:widowControl/>
        <w:numPr>
          <w:ilvl w:val="0"/>
          <w:numId w:val="7"/>
        </w:numPr>
        <w:tabs>
          <w:tab w:val="left" w:pos="883"/>
        </w:tabs>
        <w:spacing w:line="314" w:lineRule="exact"/>
        <w:rPr>
          <w:rStyle w:val="FontStyle256"/>
        </w:rPr>
      </w:pPr>
      <w:r>
        <w:rPr>
          <w:rStyle w:val="FontStyle256"/>
        </w:rPr>
        <w:t>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484D92" w:rsidRDefault="00484D92" w:rsidP="00484D92">
      <w:pPr>
        <w:pStyle w:val="Style122"/>
        <w:widowControl/>
        <w:numPr>
          <w:ilvl w:val="0"/>
          <w:numId w:val="7"/>
        </w:numPr>
        <w:tabs>
          <w:tab w:val="left" w:pos="883"/>
        </w:tabs>
        <w:spacing w:line="337" w:lineRule="exact"/>
        <w:rPr>
          <w:rStyle w:val="FontStyle282"/>
        </w:rPr>
      </w:pPr>
      <w:r>
        <w:rPr>
          <w:rStyle w:val="FontStyle256"/>
        </w:rPr>
        <w:t>проводимые в установленном порядке проверки ведения делопроизводства;</w:t>
      </w:r>
    </w:p>
    <w:p w:rsidR="00484D92" w:rsidRDefault="00484D92" w:rsidP="00484D92">
      <w:pPr>
        <w:pStyle w:val="Style122"/>
        <w:widowControl/>
        <w:numPr>
          <w:ilvl w:val="0"/>
          <w:numId w:val="7"/>
        </w:numPr>
        <w:tabs>
          <w:tab w:val="left" w:pos="883"/>
        </w:tabs>
        <w:spacing w:line="314" w:lineRule="exact"/>
        <w:rPr>
          <w:rStyle w:val="FontStyle256"/>
        </w:rPr>
      </w:pPr>
      <w:r>
        <w:rPr>
          <w:rStyle w:val="FontStyle256"/>
        </w:rPr>
        <w:t xml:space="preserve">проведение в установленном порядке контрольных </w:t>
      </w:r>
      <w:proofErr w:type="gramStart"/>
      <w:r>
        <w:rPr>
          <w:rStyle w:val="FontStyle256"/>
        </w:rPr>
        <w:t>проверок соблюдения процедур предоставления муниципальной услуги</w:t>
      </w:r>
      <w:proofErr w:type="gramEnd"/>
      <w:r>
        <w:rPr>
          <w:rStyle w:val="FontStyle256"/>
        </w:rPr>
        <w:t>.</w:t>
      </w:r>
    </w:p>
    <w:p w:rsidR="00484D92" w:rsidRDefault="00484D92" w:rsidP="00484D92">
      <w:pPr>
        <w:pStyle w:val="Style69"/>
        <w:widowControl/>
        <w:spacing w:line="314" w:lineRule="exact"/>
        <w:ind w:firstLine="581"/>
        <w:rPr>
          <w:rStyle w:val="FontStyle256"/>
        </w:rPr>
      </w:pPr>
      <w:r>
        <w:rPr>
          <w:rStyle w:val="FontStyle256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 (на основании жалоб заявителя)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84D92" w:rsidRDefault="00484D92" w:rsidP="00484D92">
      <w:pPr>
        <w:pStyle w:val="Style69"/>
        <w:widowControl/>
        <w:spacing w:line="314" w:lineRule="exact"/>
        <w:ind w:firstLine="557"/>
        <w:rPr>
          <w:rStyle w:val="FontStyle256"/>
        </w:rPr>
      </w:pPr>
      <w:r>
        <w:rPr>
          <w:rStyle w:val="FontStyle256"/>
        </w:rPr>
        <w:t xml:space="preserve">В целях осуществления </w:t>
      </w:r>
      <w:proofErr w:type="gramStart"/>
      <w:r>
        <w:rPr>
          <w:rStyle w:val="FontStyle256"/>
        </w:rPr>
        <w:t>контроля за</w:t>
      </w:r>
      <w:proofErr w:type="gramEnd"/>
      <w:r>
        <w:rPr>
          <w:rStyle w:val="FontStyle256"/>
        </w:rPr>
        <w:t xml:space="preserve"> совершением действий при предоставлении муниципальной услуги и принятии решений председателя Администрации представляются справки о результатах предоставления муниципальной услуги.</w:t>
      </w:r>
    </w:p>
    <w:p w:rsidR="00484D92" w:rsidRDefault="00484D92" w:rsidP="00484D92">
      <w:pPr>
        <w:pStyle w:val="Style122"/>
        <w:widowControl/>
        <w:numPr>
          <w:ilvl w:val="0"/>
          <w:numId w:val="8"/>
        </w:numPr>
        <w:tabs>
          <w:tab w:val="left" w:pos="1173"/>
        </w:tabs>
        <w:spacing w:line="314" w:lineRule="exact"/>
        <w:rPr>
          <w:rStyle w:val="FontStyle256"/>
        </w:rPr>
      </w:pPr>
      <w:r>
        <w:rPr>
          <w:rStyle w:val="FontStyle256"/>
        </w:rPr>
        <w:t xml:space="preserve">Текущий </w:t>
      </w:r>
      <w:proofErr w:type="gramStart"/>
      <w:r>
        <w:rPr>
          <w:rStyle w:val="FontStyle256"/>
        </w:rPr>
        <w:t>контроль за</w:t>
      </w:r>
      <w:proofErr w:type="gramEnd"/>
      <w:r>
        <w:rPr>
          <w:rStyle w:val="FontStyle25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курирующим заместителем председателя Администрации, ответственным за организацию работы по предоставлению муниципальной услуги.</w:t>
      </w:r>
    </w:p>
    <w:p w:rsidR="00484D92" w:rsidRDefault="00484D92" w:rsidP="00484D92">
      <w:pPr>
        <w:pStyle w:val="Style122"/>
        <w:widowControl/>
        <w:numPr>
          <w:ilvl w:val="0"/>
          <w:numId w:val="8"/>
        </w:numPr>
        <w:tabs>
          <w:tab w:val="left" w:pos="1173"/>
        </w:tabs>
        <w:spacing w:line="314" w:lineRule="exact"/>
        <w:rPr>
          <w:rStyle w:val="FontStyle256"/>
        </w:rPr>
      </w:pPr>
      <w:r>
        <w:rPr>
          <w:rStyle w:val="FontStyle256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484D92" w:rsidRDefault="00484D92" w:rsidP="00484D92">
      <w:pPr>
        <w:pStyle w:val="Style69"/>
        <w:widowControl/>
        <w:spacing w:line="314" w:lineRule="exact"/>
        <w:ind w:firstLine="581"/>
        <w:rPr>
          <w:rStyle w:val="FontStyle256"/>
        </w:rPr>
      </w:pPr>
      <w:r>
        <w:rPr>
          <w:rStyle w:val="FontStyle256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84D92" w:rsidRDefault="00484D92" w:rsidP="00484D92">
      <w:pPr>
        <w:pStyle w:val="Style122"/>
        <w:widowControl/>
        <w:tabs>
          <w:tab w:val="left" w:pos="1068"/>
        </w:tabs>
        <w:spacing w:line="314" w:lineRule="exact"/>
        <w:ind w:firstLine="557"/>
        <w:rPr>
          <w:rStyle w:val="FontStyle256"/>
        </w:rPr>
      </w:pPr>
      <w:r>
        <w:rPr>
          <w:rStyle w:val="FontStyle256"/>
        </w:rPr>
        <w:lastRenderedPageBreak/>
        <w:t>4.4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Председатель органа местного самоуправления несет ответственность за</w:t>
      </w:r>
      <w:r>
        <w:rPr>
          <w:rStyle w:val="FontStyle256"/>
        </w:rPr>
        <w:br/>
        <w:t>несвоевременное рассмотрение обращений заявителей.</w:t>
      </w:r>
    </w:p>
    <w:p w:rsidR="00484D92" w:rsidRDefault="00484D92" w:rsidP="00484D92">
      <w:pPr>
        <w:pStyle w:val="Style69"/>
        <w:widowControl/>
        <w:spacing w:line="314" w:lineRule="exact"/>
        <w:ind w:firstLine="581"/>
        <w:rPr>
          <w:rStyle w:val="FontStyle256"/>
        </w:rPr>
      </w:pPr>
      <w:r>
        <w:rPr>
          <w:rStyle w:val="FontStyle256"/>
        </w:rPr>
        <w:t>Курирующий заместитель председателя Администрации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484D92" w:rsidRDefault="00484D92" w:rsidP="00484D92">
      <w:pPr>
        <w:pStyle w:val="Style69"/>
        <w:widowControl/>
        <w:spacing w:line="314" w:lineRule="exact"/>
        <w:ind w:firstLine="581"/>
        <w:rPr>
          <w:rStyle w:val="FontStyle256"/>
        </w:rPr>
        <w:sectPr w:rsidR="00484D92">
          <w:type w:val="continuous"/>
          <w:pgSz w:w="11905" w:h="16837"/>
          <w:pgMar w:top="855" w:right="993" w:bottom="1440" w:left="993" w:header="720" w:footer="720" w:gutter="0"/>
          <w:cols w:space="60"/>
          <w:noEndnote/>
        </w:sectPr>
      </w:pPr>
    </w:p>
    <w:p w:rsidR="00484D92" w:rsidRPr="00BF088C" w:rsidRDefault="00484D92" w:rsidP="00484D92">
      <w:pPr>
        <w:pStyle w:val="Style103"/>
        <w:widowControl/>
        <w:spacing w:before="58" w:line="314" w:lineRule="exact"/>
        <w:ind w:firstLine="557"/>
        <w:rPr>
          <w:rStyle w:val="FontStyle282"/>
          <w:b w:val="0"/>
        </w:rPr>
      </w:pPr>
      <w:r w:rsidRPr="00BF088C">
        <w:rPr>
          <w:rStyle w:val="FontStyle282"/>
          <w:b w:val="0"/>
        </w:rPr>
        <w:lastRenderedPageBreak/>
        <w:t>Должностное лицо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484D92" w:rsidRDefault="00484D92" w:rsidP="00484D92">
      <w:pPr>
        <w:pStyle w:val="Style97"/>
        <w:widowControl/>
        <w:spacing w:line="240" w:lineRule="exact"/>
        <w:ind w:firstLine="0"/>
        <w:rPr>
          <w:sz w:val="20"/>
          <w:szCs w:val="20"/>
        </w:rPr>
      </w:pPr>
    </w:p>
    <w:p w:rsidR="00484D92" w:rsidRDefault="00484D92" w:rsidP="00BF088C">
      <w:pPr>
        <w:pStyle w:val="Style97"/>
        <w:widowControl/>
        <w:spacing w:before="85" w:line="314" w:lineRule="exact"/>
        <w:ind w:firstLine="0"/>
        <w:jc w:val="center"/>
        <w:rPr>
          <w:rStyle w:val="FontStyle255"/>
        </w:rPr>
      </w:pPr>
      <w:r>
        <w:rPr>
          <w:rStyle w:val="FontStyle255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484D92" w:rsidRDefault="00484D92" w:rsidP="00484D92">
      <w:pPr>
        <w:pStyle w:val="Style140"/>
        <w:widowControl/>
        <w:spacing w:line="240" w:lineRule="exact"/>
        <w:ind w:firstLine="569"/>
        <w:rPr>
          <w:sz w:val="20"/>
          <w:szCs w:val="20"/>
        </w:rPr>
      </w:pPr>
    </w:p>
    <w:p w:rsidR="00484D92" w:rsidRPr="00BF088C" w:rsidRDefault="00484D92" w:rsidP="00484D92">
      <w:pPr>
        <w:pStyle w:val="Style140"/>
        <w:widowControl/>
        <w:tabs>
          <w:tab w:val="left" w:pos="1428"/>
        </w:tabs>
        <w:spacing w:before="74" w:line="314" w:lineRule="exact"/>
        <w:ind w:firstLine="569"/>
        <w:rPr>
          <w:rStyle w:val="FontStyle282"/>
          <w:b w:val="0"/>
        </w:rPr>
      </w:pPr>
      <w:r w:rsidRPr="00BF088C">
        <w:rPr>
          <w:rStyle w:val="FontStyle282"/>
          <w:b w:val="0"/>
        </w:rPr>
        <w:t>5.1.</w:t>
      </w:r>
      <w:r w:rsidRPr="00BF088C">
        <w:rPr>
          <w:rStyle w:val="FontStyle282"/>
          <w:b w:val="0"/>
          <w:bCs w:val="0"/>
          <w:sz w:val="20"/>
          <w:szCs w:val="20"/>
        </w:rPr>
        <w:tab/>
      </w:r>
      <w:r w:rsidRPr="00BF088C">
        <w:rPr>
          <w:rStyle w:val="FontStyle282"/>
          <w:b w:val="0"/>
        </w:rPr>
        <w:t>Получатели муниципальной услуги имеют право на обжалование в</w:t>
      </w:r>
      <w:r w:rsidRPr="00BF088C">
        <w:rPr>
          <w:rStyle w:val="FontStyle282"/>
          <w:b w:val="0"/>
        </w:rPr>
        <w:br/>
        <w:t>досудебном порядке действий (бездействия) сотрудников Администрации,</w:t>
      </w:r>
      <w:r w:rsidRPr="00BF088C">
        <w:rPr>
          <w:rStyle w:val="FontStyle282"/>
          <w:b w:val="0"/>
        </w:rPr>
        <w:br/>
        <w:t>участвующих в предоставлении муниципальной услуги.</w:t>
      </w:r>
    </w:p>
    <w:p w:rsidR="00484D92" w:rsidRPr="00BF088C" w:rsidRDefault="00484D92" w:rsidP="00484D92">
      <w:pPr>
        <w:pStyle w:val="Style85"/>
        <w:widowControl/>
        <w:ind w:left="790"/>
        <w:jc w:val="left"/>
        <w:rPr>
          <w:rStyle w:val="FontStyle282"/>
          <w:b w:val="0"/>
        </w:rPr>
      </w:pPr>
      <w:r w:rsidRPr="00BF088C">
        <w:rPr>
          <w:rStyle w:val="FontStyle282"/>
          <w:b w:val="0"/>
        </w:rPr>
        <w:t>Заявитель может обратиться с жалобой, в том числе в следующих случаях:</w:t>
      </w:r>
    </w:p>
    <w:p w:rsidR="00484D92" w:rsidRPr="00BF088C" w:rsidRDefault="00484D92" w:rsidP="00484D92">
      <w:pPr>
        <w:pStyle w:val="Style140"/>
        <w:widowControl/>
        <w:numPr>
          <w:ilvl w:val="0"/>
          <w:numId w:val="9"/>
        </w:numPr>
        <w:tabs>
          <w:tab w:val="left" w:pos="871"/>
        </w:tabs>
        <w:spacing w:line="314" w:lineRule="exact"/>
        <w:ind w:firstLine="569"/>
        <w:rPr>
          <w:rStyle w:val="FontStyle282"/>
          <w:b w:val="0"/>
        </w:rPr>
      </w:pPr>
      <w:r w:rsidRPr="00BF088C">
        <w:rPr>
          <w:rStyle w:val="FontStyle282"/>
          <w:b w:val="0"/>
        </w:rPr>
        <w:t>нарушение срока регистрации запроса заявителя о предоставлении муниципальной услуги;</w:t>
      </w:r>
    </w:p>
    <w:p w:rsidR="00484D92" w:rsidRPr="00BF088C" w:rsidRDefault="00484D92" w:rsidP="00484D92">
      <w:pPr>
        <w:pStyle w:val="Style140"/>
        <w:widowControl/>
        <w:numPr>
          <w:ilvl w:val="0"/>
          <w:numId w:val="9"/>
        </w:numPr>
        <w:tabs>
          <w:tab w:val="left" w:pos="871"/>
        </w:tabs>
        <w:spacing w:line="314" w:lineRule="exact"/>
        <w:ind w:left="569" w:firstLine="0"/>
        <w:jc w:val="left"/>
        <w:rPr>
          <w:rStyle w:val="FontStyle282"/>
          <w:b w:val="0"/>
        </w:rPr>
      </w:pPr>
      <w:r w:rsidRPr="00BF088C">
        <w:rPr>
          <w:rStyle w:val="FontStyle282"/>
          <w:b w:val="0"/>
        </w:rPr>
        <w:t>нарушение срока предоставления муниципальной услуги;</w:t>
      </w:r>
    </w:p>
    <w:p w:rsidR="00484D92" w:rsidRPr="00BF088C" w:rsidRDefault="00484D92" w:rsidP="00484D92">
      <w:pPr>
        <w:pStyle w:val="Style140"/>
        <w:widowControl/>
        <w:numPr>
          <w:ilvl w:val="0"/>
          <w:numId w:val="9"/>
        </w:numPr>
        <w:tabs>
          <w:tab w:val="left" w:pos="871"/>
        </w:tabs>
        <w:spacing w:line="314" w:lineRule="exact"/>
        <w:ind w:firstLine="569"/>
        <w:rPr>
          <w:rStyle w:val="FontStyle282"/>
          <w:b w:val="0"/>
        </w:rPr>
      </w:pPr>
      <w:r w:rsidRPr="00BF088C">
        <w:rPr>
          <w:rStyle w:val="FontStyle282"/>
          <w:b w:val="0"/>
        </w:rPr>
        <w:t>требование у заявителя документов, не предусмотренных нормативными правовыми актами Российс</w:t>
      </w:r>
      <w:r w:rsidR="00FD5B82">
        <w:rPr>
          <w:rStyle w:val="FontStyle282"/>
          <w:b w:val="0"/>
        </w:rPr>
        <w:t>кой Федерации, Республики Тыва,</w:t>
      </w:r>
      <w:r w:rsidRPr="00BF088C">
        <w:rPr>
          <w:rStyle w:val="FontStyle282"/>
          <w:b w:val="0"/>
        </w:rPr>
        <w:t xml:space="preserve"> </w:t>
      </w:r>
      <w:r w:rsidR="008B59C5">
        <w:rPr>
          <w:rStyle w:val="FontStyle282"/>
          <w:b w:val="0"/>
        </w:rPr>
        <w:t xml:space="preserve">городского поселения </w:t>
      </w:r>
      <w:proofErr w:type="spellStart"/>
      <w:r w:rsidR="008B59C5">
        <w:rPr>
          <w:rStyle w:val="FontStyle282"/>
          <w:b w:val="0"/>
        </w:rPr>
        <w:t>г</w:t>
      </w:r>
      <w:proofErr w:type="gramStart"/>
      <w:r w:rsidR="008B59C5">
        <w:rPr>
          <w:rStyle w:val="FontStyle282"/>
          <w:b w:val="0"/>
        </w:rPr>
        <w:t>.Т</w:t>
      </w:r>
      <w:proofErr w:type="gramEnd"/>
      <w:r w:rsidR="008B59C5">
        <w:rPr>
          <w:rStyle w:val="FontStyle282"/>
          <w:b w:val="0"/>
        </w:rPr>
        <w:t>урана</w:t>
      </w:r>
      <w:proofErr w:type="spellEnd"/>
      <w:r w:rsidRPr="00BF088C">
        <w:rPr>
          <w:rStyle w:val="FontStyle282"/>
          <w:b w:val="0"/>
        </w:rPr>
        <w:t xml:space="preserve"> для предоставления муниципальной услуги;</w:t>
      </w:r>
    </w:p>
    <w:p w:rsidR="00484D92" w:rsidRPr="00BF088C" w:rsidRDefault="00484D92" w:rsidP="00484D92">
      <w:pPr>
        <w:pStyle w:val="Style140"/>
        <w:widowControl/>
        <w:numPr>
          <w:ilvl w:val="0"/>
          <w:numId w:val="9"/>
        </w:numPr>
        <w:tabs>
          <w:tab w:val="left" w:pos="871"/>
        </w:tabs>
        <w:spacing w:line="314" w:lineRule="exact"/>
        <w:ind w:firstLine="569"/>
        <w:rPr>
          <w:rStyle w:val="FontStyle282"/>
          <w:b w:val="0"/>
        </w:rPr>
      </w:pPr>
      <w:r w:rsidRPr="00BF088C">
        <w:rPr>
          <w:rStyle w:val="FontStyle282"/>
          <w:b w:val="0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ыва, </w:t>
      </w:r>
      <w:r w:rsidR="008B59C5">
        <w:rPr>
          <w:rStyle w:val="FontStyle282"/>
          <w:b w:val="0"/>
        </w:rPr>
        <w:t xml:space="preserve">городского поселения </w:t>
      </w:r>
      <w:proofErr w:type="spellStart"/>
      <w:r w:rsidR="008B59C5">
        <w:rPr>
          <w:rStyle w:val="FontStyle282"/>
          <w:b w:val="0"/>
        </w:rPr>
        <w:t>г</w:t>
      </w:r>
      <w:proofErr w:type="gramStart"/>
      <w:r w:rsidR="008B59C5">
        <w:rPr>
          <w:rStyle w:val="FontStyle282"/>
          <w:b w:val="0"/>
        </w:rPr>
        <w:t>.Т</w:t>
      </w:r>
      <w:proofErr w:type="gramEnd"/>
      <w:r w:rsidR="008B59C5">
        <w:rPr>
          <w:rStyle w:val="FontStyle282"/>
          <w:b w:val="0"/>
        </w:rPr>
        <w:t>урана</w:t>
      </w:r>
      <w:proofErr w:type="spellEnd"/>
      <w:r w:rsidRPr="00BF088C">
        <w:rPr>
          <w:rStyle w:val="FontStyle282"/>
          <w:b w:val="0"/>
        </w:rPr>
        <w:t xml:space="preserve"> для предоставления муниципальной услуги, у заявителя;</w:t>
      </w:r>
    </w:p>
    <w:p w:rsidR="00484D92" w:rsidRPr="00BF088C" w:rsidRDefault="00484D92" w:rsidP="00484D92">
      <w:pPr>
        <w:pStyle w:val="Style140"/>
        <w:widowControl/>
        <w:numPr>
          <w:ilvl w:val="0"/>
          <w:numId w:val="9"/>
        </w:numPr>
        <w:tabs>
          <w:tab w:val="left" w:pos="871"/>
        </w:tabs>
        <w:spacing w:line="314" w:lineRule="exact"/>
        <w:ind w:firstLine="569"/>
        <w:rPr>
          <w:rStyle w:val="FontStyle282"/>
          <w:b w:val="0"/>
        </w:rPr>
      </w:pPr>
      <w:r w:rsidRPr="00BF088C">
        <w:rPr>
          <w:rStyle w:val="FontStyle282"/>
          <w:b w:val="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</w:t>
      </w:r>
      <w:r w:rsidR="00FD5B82">
        <w:rPr>
          <w:rStyle w:val="FontStyle282"/>
          <w:b w:val="0"/>
        </w:rPr>
        <w:t>кой Федерации, Республики Тыва</w:t>
      </w:r>
      <w:r w:rsidR="008B59C5">
        <w:rPr>
          <w:rStyle w:val="FontStyle282"/>
          <w:b w:val="0"/>
        </w:rPr>
        <w:t>,</w:t>
      </w:r>
      <w:r w:rsidR="008B59C5" w:rsidRPr="008B59C5">
        <w:rPr>
          <w:rStyle w:val="FontStyle282"/>
          <w:b w:val="0"/>
        </w:rPr>
        <w:t xml:space="preserve"> </w:t>
      </w:r>
      <w:r w:rsidR="008B59C5">
        <w:rPr>
          <w:rStyle w:val="FontStyle282"/>
          <w:b w:val="0"/>
        </w:rPr>
        <w:t xml:space="preserve">городского поселения </w:t>
      </w:r>
      <w:proofErr w:type="spellStart"/>
      <w:r w:rsidR="008B59C5">
        <w:rPr>
          <w:rStyle w:val="FontStyle282"/>
          <w:b w:val="0"/>
        </w:rPr>
        <w:t>г</w:t>
      </w:r>
      <w:proofErr w:type="gramStart"/>
      <w:r w:rsidR="008B59C5">
        <w:rPr>
          <w:rStyle w:val="FontStyle282"/>
          <w:b w:val="0"/>
        </w:rPr>
        <w:t>.Т</w:t>
      </w:r>
      <w:proofErr w:type="gramEnd"/>
      <w:r w:rsidR="008B59C5">
        <w:rPr>
          <w:rStyle w:val="FontStyle282"/>
          <w:b w:val="0"/>
        </w:rPr>
        <w:t>урана</w:t>
      </w:r>
      <w:proofErr w:type="spellEnd"/>
    </w:p>
    <w:p w:rsidR="00484D92" w:rsidRPr="00BF088C" w:rsidRDefault="00484D92" w:rsidP="00484D92">
      <w:pPr>
        <w:pStyle w:val="Style140"/>
        <w:widowControl/>
        <w:numPr>
          <w:ilvl w:val="0"/>
          <w:numId w:val="9"/>
        </w:numPr>
        <w:tabs>
          <w:tab w:val="left" w:pos="871"/>
        </w:tabs>
        <w:spacing w:line="314" w:lineRule="exact"/>
        <w:ind w:firstLine="569"/>
        <w:rPr>
          <w:rStyle w:val="FontStyle282"/>
          <w:b w:val="0"/>
        </w:rPr>
      </w:pPr>
      <w:r w:rsidRPr="00BF088C">
        <w:rPr>
          <w:rStyle w:val="FontStyle282"/>
          <w:b w:val="0"/>
        </w:rPr>
        <w:t>затребование от заявителя при предоставлении муниципальной услуги платы, не предусмотренной нормативными правовыми актами Российс</w:t>
      </w:r>
      <w:r w:rsidR="00FD5B82">
        <w:rPr>
          <w:rStyle w:val="FontStyle282"/>
          <w:b w:val="0"/>
        </w:rPr>
        <w:t>кой Федерации, Республики Тыва</w:t>
      </w:r>
      <w:r w:rsidR="008B59C5">
        <w:rPr>
          <w:rStyle w:val="FontStyle282"/>
          <w:b w:val="0"/>
        </w:rPr>
        <w:t>,</w:t>
      </w:r>
      <w:r w:rsidR="008B59C5" w:rsidRPr="008B59C5">
        <w:rPr>
          <w:rStyle w:val="FontStyle282"/>
          <w:b w:val="0"/>
        </w:rPr>
        <w:t xml:space="preserve"> </w:t>
      </w:r>
      <w:r w:rsidR="008B59C5">
        <w:rPr>
          <w:rStyle w:val="FontStyle282"/>
          <w:b w:val="0"/>
        </w:rPr>
        <w:t xml:space="preserve">городского поселения </w:t>
      </w:r>
      <w:proofErr w:type="spellStart"/>
      <w:r w:rsidR="008B59C5">
        <w:rPr>
          <w:rStyle w:val="FontStyle282"/>
          <w:b w:val="0"/>
        </w:rPr>
        <w:t>г</w:t>
      </w:r>
      <w:proofErr w:type="gramStart"/>
      <w:r w:rsidR="008B59C5">
        <w:rPr>
          <w:rStyle w:val="FontStyle282"/>
          <w:b w:val="0"/>
        </w:rPr>
        <w:t>.Т</w:t>
      </w:r>
      <w:proofErr w:type="gramEnd"/>
      <w:r w:rsidR="008B59C5">
        <w:rPr>
          <w:rStyle w:val="FontStyle282"/>
          <w:b w:val="0"/>
        </w:rPr>
        <w:t>урана</w:t>
      </w:r>
      <w:proofErr w:type="spellEnd"/>
    </w:p>
    <w:p w:rsidR="00484D92" w:rsidRPr="00BF088C" w:rsidRDefault="00484D92" w:rsidP="00484D92">
      <w:pPr>
        <w:pStyle w:val="Style140"/>
        <w:widowControl/>
        <w:numPr>
          <w:ilvl w:val="0"/>
          <w:numId w:val="9"/>
        </w:numPr>
        <w:tabs>
          <w:tab w:val="left" w:pos="871"/>
        </w:tabs>
        <w:spacing w:line="314" w:lineRule="exact"/>
        <w:ind w:firstLine="569"/>
        <w:rPr>
          <w:rStyle w:val="FontStyle282"/>
          <w:b w:val="0"/>
        </w:rPr>
      </w:pPr>
      <w:proofErr w:type="gramStart"/>
      <w:r w:rsidRPr="00BF088C">
        <w:rPr>
          <w:rStyle w:val="FontStyle282"/>
          <w:b w:val="0"/>
        </w:rPr>
        <w:t>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84D92" w:rsidRPr="00BF088C" w:rsidRDefault="00484D92" w:rsidP="00484D92">
      <w:pPr>
        <w:pStyle w:val="Style140"/>
        <w:widowControl/>
        <w:tabs>
          <w:tab w:val="left" w:pos="1080"/>
        </w:tabs>
        <w:spacing w:line="314" w:lineRule="exact"/>
        <w:ind w:firstLine="581"/>
        <w:rPr>
          <w:rStyle w:val="FontStyle282"/>
          <w:b w:val="0"/>
        </w:rPr>
      </w:pPr>
      <w:r w:rsidRPr="00BF088C">
        <w:rPr>
          <w:rStyle w:val="FontStyle282"/>
          <w:b w:val="0"/>
        </w:rPr>
        <w:t>5.2.</w:t>
      </w:r>
      <w:r w:rsidRPr="00BF088C">
        <w:rPr>
          <w:rStyle w:val="FontStyle282"/>
          <w:b w:val="0"/>
          <w:bCs w:val="0"/>
          <w:sz w:val="20"/>
          <w:szCs w:val="20"/>
        </w:rPr>
        <w:tab/>
      </w:r>
      <w:r w:rsidRPr="00BF088C">
        <w:rPr>
          <w:rStyle w:val="FontStyle282"/>
          <w:b w:val="0"/>
        </w:rPr>
        <w:t>Жалоба подается в письменной форме на бумажном носителе или в</w:t>
      </w:r>
      <w:r w:rsidRPr="00BF088C">
        <w:rPr>
          <w:rStyle w:val="FontStyle282"/>
          <w:b w:val="0"/>
        </w:rPr>
        <w:br/>
        <w:t>электронной форме.</w:t>
      </w:r>
    </w:p>
    <w:p w:rsidR="00484D92" w:rsidRPr="00BF088C" w:rsidRDefault="00484D92" w:rsidP="00484D92">
      <w:pPr>
        <w:pStyle w:val="Style103"/>
        <w:widowControl/>
        <w:spacing w:line="314" w:lineRule="exact"/>
        <w:ind w:firstLine="557"/>
        <w:rPr>
          <w:rStyle w:val="FontStyle282"/>
          <w:b w:val="0"/>
        </w:rPr>
      </w:pPr>
      <w:r w:rsidRPr="00BF088C">
        <w:rPr>
          <w:rStyle w:val="FontStyle282"/>
          <w:b w:val="0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8B59C5">
        <w:rPr>
          <w:rStyle w:val="FontStyle282"/>
          <w:b w:val="0"/>
        </w:rPr>
        <w:t xml:space="preserve">администрации </w:t>
      </w:r>
      <w:proofErr w:type="spellStart"/>
      <w:r w:rsidR="008B59C5">
        <w:rPr>
          <w:rStyle w:val="FontStyle282"/>
          <w:b w:val="0"/>
        </w:rPr>
        <w:t>г</w:t>
      </w:r>
      <w:proofErr w:type="gramStart"/>
      <w:r w:rsidR="008B59C5">
        <w:rPr>
          <w:rStyle w:val="FontStyle282"/>
          <w:b w:val="0"/>
        </w:rPr>
        <w:t>.Т</w:t>
      </w:r>
      <w:proofErr w:type="gramEnd"/>
      <w:r w:rsidR="008B59C5">
        <w:rPr>
          <w:rStyle w:val="FontStyle282"/>
          <w:b w:val="0"/>
        </w:rPr>
        <w:t>урана</w:t>
      </w:r>
      <w:proofErr w:type="spellEnd"/>
      <w:r w:rsidRPr="00BF088C">
        <w:rPr>
          <w:rStyle w:val="FontStyle282"/>
          <w:b w:val="0"/>
        </w:rPr>
        <w:t xml:space="preserve"> (</w:t>
      </w:r>
      <w:proofErr w:type="spellStart"/>
      <w:r w:rsidR="008B59C5">
        <w:rPr>
          <w:lang w:val="en-US"/>
        </w:rPr>
        <w:t>adm</w:t>
      </w:r>
      <w:proofErr w:type="spellEnd"/>
      <w:r w:rsidR="008B59C5" w:rsidRPr="008B59C5">
        <w:t>.</w:t>
      </w:r>
      <w:proofErr w:type="spellStart"/>
      <w:r w:rsidR="008B59C5">
        <w:rPr>
          <w:lang w:val="en-US"/>
        </w:rPr>
        <w:t>gorodaturana</w:t>
      </w:r>
      <w:proofErr w:type="spellEnd"/>
      <w:r w:rsidR="008B59C5" w:rsidRPr="008B59C5">
        <w:t>.</w:t>
      </w:r>
      <w:proofErr w:type="spellStart"/>
      <w:r w:rsidR="008B59C5">
        <w:rPr>
          <w:lang w:val="en-US"/>
        </w:rPr>
        <w:t>ru</w:t>
      </w:r>
      <w:proofErr w:type="spellEnd"/>
      <w:r w:rsidR="00D206BE" w:rsidRPr="00BF088C">
        <w:rPr>
          <w:rStyle w:val="FontStyle282"/>
          <w:b w:val="0"/>
        </w:rPr>
        <w:t xml:space="preserve">), </w:t>
      </w:r>
      <w:r w:rsidRPr="00BF088C">
        <w:rPr>
          <w:rStyle w:val="FontStyle282"/>
          <w:b w:val="0"/>
        </w:rPr>
        <w:t>Единого портала государственных и муниципальных услуг (</w:t>
      </w:r>
      <w:hyperlink r:id="rId17" w:history="1">
        <w:r w:rsidRPr="00BF088C">
          <w:rPr>
            <w:rStyle w:val="FontStyle282"/>
            <w:b w:val="0"/>
            <w:u w:val="single"/>
            <w:lang w:val="en-US"/>
          </w:rPr>
          <w:t>http</w:t>
        </w:r>
        <w:r w:rsidRPr="00BF088C">
          <w:rPr>
            <w:rStyle w:val="FontStyle282"/>
            <w:b w:val="0"/>
            <w:u w:val="single"/>
          </w:rPr>
          <w:t>://</w:t>
        </w:r>
        <w:r w:rsidRPr="00BF088C">
          <w:rPr>
            <w:rStyle w:val="FontStyle282"/>
            <w:b w:val="0"/>
            <w:u w:val="single"/>
            <w:lang w:val="en-US"/>
          </w:rPr>
          <w:t>www</w:t>
        </w:r>
        <w:r w:rsidRPr="00BF088C">
          <w:rPr>
            <w:rStyle w:val="FontStyle282"/>
            <w:b w:val="0"/>
            <w:u w:val="single"/>
          </w:rPr>
          <w:t>.</w:t>
        </w:r>
        <w:proofErr w:type="spellStart"/>
        <w:r w:rsidRPr="00BF088C">
          <w:rPr>
            <w:rStyle w:val="FontStyle282"/>
            <w:b w:val="0"/>
            <w:u w:val="single"/>
            <w:lang w:val="en-US"/>
          </w:rPr>
          <w:t>gosuslugi</w:t>
        </w:r>
        <w:proofErr w:type="spellEnd"/>
        <w:r w:rsidRPr="00BF088C">
          <w:rPr>
            <w:rStyle w:val="FontStyle282"/>
            <w:b w:val="0"/>
            <w:u w:val="single"/>
          </w:rPr>
          <w:t>.</w:t>
        </w:r>
        <w:proofErr w:type="spellStart"/>
        <w:r w:rsidRPr="00BF088C">
          <w:rPr>
            <w:rStyle w:val="FontStyle282"/>
            <w:b w:val="0"/>
            <w:u w:val="single"/>
            <w:lang w:val="en-US"/>
          </w:rPr>
          <w:t>ru</w:t>
        </w:r>
        <w:proofErr w:type="spellEnd"/>
        <w:r w:rsidRPr="00BF088C">
          <w:rPr>
            <w:rStyle w:val="FontStyle282"/>
            <w:b w:val="0"/>
            <w:u w:val="single"/>
          </w:rPr>
          <w:t>/</w:t>
        </w:r>
      </w:hyperlink>
      <w:r w:rsidRPr="00BF088C">
        <w:rPr>
          <w:rStyle w:val="FontStyle282"/>
          <w:b w:val="0"/>
        </w:rPr>
        <w:t>), а также может быть принята при личном приеме заявителя.</w:t>
      </w:r>
    </w:p>
    <w:p w:rsidR="00484D92" w:rsidRPr="00BF088C" w:rsidRDefault="00484D92" w:rsidP="00484D92">
      <w:pPr>
        <w:pStyle w:val="Style140"/>
        <w:widowControl/>
        <w:tabs>
          <w:tab w:val="left" w:pos="1080"/>
        </w:tabs>
        <w:spacing w:line="314" w:lineRule="exact"/>
        <w:ind w:firstLine="581"/>
        <w:rPr>
          <w:rStyle w:val="FontStyle256"/>
        </w:rPr>
      </w:pPr>
      <w:r w:rsidRPr="00BF088C">
        <w:rPr>
          <w:rStyle w:val="FontStyle282"/>
          <w:b w:val="0"/>
        </w:rPr>
        <w:t>5.3.</w:t>
      </w:r>
      <w:r w:rsidRPr="00BF088C">
        <w:rPr>
          <w:rStyle w:val="FontStyle282"/>
          <w:b w:val="0"/>
          <w:bCs w:val="0"/>
          <w:sz w:val="20"/>
          <w:szCs w:val="20"/>
        </w:rPr>
        <w:tab/>
      </w:r>
      <w:r w:rsidRPr="00BF088C">
        <w:rPr>
          <w:rStyle w:val="FontStyle282"/>
          <w:b w:val="0"/>
        </w:rPr>
        <w:t>Срок рассмотрения жалобы - в течение пятнадцати рабочих дней со дня</w:t>
      </w:r>
      <w:r w:rsidRPr="00BF088C">
        <w:rPr>
          <w:rStyle w:val="FontStyle282"/>
          <w:b w:val="0"/>
        </w:rPr>
        <w:br/>
        <w:t>ее регистрации. В случае обжалования отказа органа, предоставляющего</w:t>
      </w:r>
      <w:r w:rsidRPr="00BF088C">
        <w:rPr>
          <w:rStyle w:val="FontStyle282"/>
          <w:b w:val="0"/>
        </w:rPr>
        <w:br/>
        <w:t>муниципальную услугу, должностного лица органа, предоставляющего</w:t>
      </w:r>
      <w:r w:rsidRPr="00BF088C">
        <w:rPr>
          <w:rStyle w:val="FontStyle282"/>
          <w:b w:val="0"/>
        </w:rPr>
        <w:br/>
      </w:r>
      <w:r w:rsidRPr="00BF088C">
        <w:rPr>
          <w:rStyle w:val="FontStyle282"/>
          <w:b w:val="0"/>
        </w:rPr>
        <w:lastRenderedPageBreak/>
        <w:t>муниципальную услугу, в приеме документов у заявителя либо в исправлении</w:t>
      </w:r>
      <w:r w:rsidRPr="00BF088C">
        <w:rPr>
          <w:rStyle w:val="FontStyle282"/>
          <w:b w:val="0"/>
        </w:rPr>
        <w:br/>
        <w:t>допущенных  опечаток  и  ошибок  или  в  случае  обжалования   нарушения</w:t>
      </w:r>
      <w:r w:rsidRPr="00BF088C">
        <w:rPr>
          <w:rStyle w:val="FontStyle256"/>
        </w:rPr>
        <w:br/>
        <w:t>установленного срока таких исправлений - в течение пяти рабочих дней со дня ее регистрации.</w:t>
      </w:r>
    </w:p>
    <w:p w:rsidR="00484D92" w:rsidRDefault="00484D92" w:rsidP="00484D92">
      <w:pPr>
        <w:pStyle w:val="Style157"/>
        <w:widowControl/>
        <w:tabs>
          <w:tab w:val="left" w:pos="1057"/>
        </w:tabs>
        <w:spacing w:line="314" w:lineRule="exact"/>
        <w:ind w:left="581" w:firstLine="0"/>
        <w:jc w:val="left"/>
        <w:rPr>
          <w:rStyle w:val="FontStyle256"/>
        </w:rPr>
      </w:pPr>
      <w:r w:rsidRPr="00BF088C">
        <w:rPr>
          <w:rStyle w:val="FontStyle256"/>
        </w:rPr>
        <w:t>5.4.</w:t>
      </w:r>
      <w:r w:rsidRPr="00BF088C">
        <w:rPr>
          <w:rStyle w:val="FontStyle256"/>
          <w:sz w:val="20"/>
          <w:szCs w:val="20"/>
        </w:rPr>
        <w:tab/>
      </w:r>
      <w:r w:rsidRPr="00BF088C">
        <w:rPr>
          <w:rStyle w:val="FontStyle256"/>
        </w:rPr>
        <w:t>Жалоба должна содержать следующую информацию</w:t>
      </w:r>
      <w:r>
        <w:rPr>
          <w:rStyle w:val="FontStyle256"/>
        </w:rPr>
        <w:t>:</w:t>
      </w:r>
    </w:p>
    <w:p w:rsidR="00484D92" w:rsidRDefault="00484D92" w:rsidP="00484D92">
      <w:pPr>
        <w:pStyle w:val="Style157"/>
        <w:widowControl/>
        <w:numPr>
          <w:ilvl w:val="0"/>
          <w:numId w:val="10"/>
        </w:numPr>
        <w:tabs>
          <w:tab w:val="left" w:pos="952"/>
        </w:tabs>
        <w:spacing w:line="314" w:lineRule="exact"/>
        <w:rPr>
          <w:rStyle w:val="FontStyle288"/>
        </w:rPr>
      </w:pPr>
      <w:r>
        <w:rPr>
          <w:rStyle w:val="FontStyle256"/>
        </w:rPr>
        <w:t>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484D92" w:rsidRDefault="00484D92" w:rsidP="00484D92">
      <w:pPr>
        <w:pStyle w:val="Style157"/>
        <w:widowControl/>
        <w:numPr>
          <w:ilvl w:val="0"/>
          <w:numId w:val="10"/>
        </w:numPr>
        <w:tabs>
          <w:tab w:val="left" w:pos="952"/>
        </w:tabs>
        <w:spacing w:line="314" w:lineRule="exact"/>
        <w:rPr>
          <w:rStyle w:val="FontStyle282"/>
        </w:rPr>
      </w:pPr>
      <w:proofErr w:type="gramStart"/>
      <w:r>
        <w:rPr>
          <w:rStyle w:val="FontStyle25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4D92" w:rsidRDefault="00484D92" w:rsidP="00484D92">
      <w:pPr>
        <w:pStyle w:val="Style157"/>
        <w:widowControl/>
        <w:numPr>
          <w:ilvl w:val="0"/>
          <w:numId w:val="10"/>
        </w:numPr>
        <w:tabs>
          <w:tab w:val="left" w:pos="952"/>
        </w:tabs>
        <w:spacing w:line="314" w:lineRule="exact"/>
        <w:rPr>
          <w:rStyle w:val="FontStyle282"/>
        </w:rPr>
      </w:pPr>
      <w:r>
        <w:rPr>
          <w:rStyle w:val="FontStyle25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84D92" w:rsidRDefault="00484D92" w:rsidP="00484D92">
      <w:pPr>
        <w:pStyle w:val="Style157"/>
        <w:widowControl/>
        <w:numPr>
          <w:ilvl w:val="0"/>
          <w:numId w:val="10"/>
        </w:numPr>
        <w:tabs>
          <w:tab w:val="left" w:pos="952"/>
        </w:tabs>
        <w:spacing w:line="314" w:lineRule="exact"/>
        <w:rPr>
          <w:rStyle w:val="FontStyle256"/>
        </w:rPr>
      </w:pPr>
      <w:r>
        <w:rPr>
          <w:rStyle w:val="FontStyle256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484D92" w:rsidRDefault="00484D92" w:rsidP="00484D92">
      <w:pPr>
        <w:pStyle w:val="Style157"/>
        <w:widowControl/>
        <w:tabs>
          <w:tab w:val="left" w:pos="1045"/>
        </w:tabs>
        <w:spacing w:line="314" w:lineRule="exact"/>
        <w:rPr>
          <w:rStyle w:val="FontStyle256"/>
        </w:rPr>
      </w:pPr>
      <w:r>
        <w:rPr>
          <w:rStyle w:val="FontStyle256"/>
        </w:rPr>
        <w:t>5.5.</w:t>
      </w:r>
      <w:r>
        <w:rPr>
          <w:rStyle w:val="FontStyle256"/>
          <w:sz w:val="20"/>
          <w:szCs w:val="20"/>
        </w:rPr>
        <w:tab/>
      </w:r>
      <w:r>
        <w:rPr>
          <w:rStyle w:val="FontStyle256"/>
        </w:rPr>
        <w:t>К жалобе могут быть приложены копии документов, подтверждающих</w:t>
      </w:r>
      <w:r>
        <w:rPr>
          <w:rStyle w:val="FontStyle256"/>
        </w:rPr>
        <w:br/>
        <w:t>изложенные в жалобе обстоятельства. В таком случае в жалобе приводится</w:t>
      </w:r>
      <w:r>
        <w:rPr>
          <w:rStyle w:val="FontStyle256"/>
        </w:rPr>
        <w:br/>
        <w:t>перечень прилагаемых к ней документов.</w:t>
      </w:r>
    </w:p>
    <w:p w:rsidR="00484D92" w:rsidRDefault="00484D92" w:rsidP="00484D92">
      <w:pPr>
        <w:pStyle w:val="Style157"/>
        <w:widowControl/>
        <w:numPr>
          <w:ilvl w:val="0"/>
          <w:numId w:val="11"/>
        </w:numPr>
        <w:tabs>
          <w:tab w:val="left" w:pos="1161"/>
        </w:tabs>
        <w:spacing w:line="314" w:lineRule="exact"/>
        <w:ind w:firstLine="581"/>
        <w:rPr>
          <w:rStyle w:val="FontStyle256"/>
        </w:rPr>
      </w:pPr>
      <w:r>
        <w:rPr>
          <w:rStyle w:val="FontStyle256"/>
        </w:rPr>
        <w:t>Жалоба подписывается подавшим ее получателем муниципальной услуги.</w:t>
      </w:r>
    </w:p>
    <w:p w:rsidR="00484D92" w:rsidRDefault="00484D92" w:rsidP="00484D92">
      <w:pPr>
        <w:pStyle w:val="Style157"/>
        <w:widowControl/>
        <w:numPr>
          <w:ilvl w:val="0"/>
          <w:numId w:val="11"/>
        </w:numPr>
        <w:tabs>
          <w:tab w:val="left" w:pos="1161"/>
        </w:tabs>
        <w:spacing w:line="337" w:lineRule="exact"/>
        <w:ind w:firstLine="581"/>
        <w:rPr>
          <w:rStyle w:val="FontStyle256"/>
        </w:rPr>
      </w:pPr>
      <w:r>
        <w:rPr>
          <w:rStyle w:val="FontStyle256"/>
        </w:rPr>
        <w:t>По результатам рассмотрения жал</w:t>
      </w:r>
      <w:r w:rsidR="008B59C5">
        <w:rPr>
          <w:rStyle w:val="FontStyle256"/>
        </w:rPr>
        <w:t xml:space="preserve">обы руководитель Администрации </w:t>
      </w:r>
      <w:r>
        <w:rPr>
          <w:rStyle w:val="FontStyle256"/>
        </w:rPr>
        <w:t>принимает одно из следующих решений:</w:t>
      </w:r>
    </w:p>
    <w:p w:rsidR="00484D92" w:rsidRDefault="00484D92" w:rsidP="00484D92">
      <w:pPr>
        <w:widowControl/>
        <w:rPr>
          <w:sz w:val="2"/>
          <w:szCs w:val="2"/>
        </w:rPr>
      </w:pPr>
    </w:p>
    <w:p w:rsidR="00484D92" w:rsidRDefault="00484D92" w:rsidP="00484D92">
      <w:pPr>
        <w:pStyle w:val="Style157"/>
        <w:widowControl/>
        <w:numPr>
          <w:ilvl w:val="0"/>
          <w:numId w:val="12"/>
        </w:numPr>
        <w:tabs>
          <w:tab w:val="left" w:pos="871"/>
        </w:tabs>
        <w:spacing w:line="314" w:lineRule="exact"/>
        <w:ind w:firstLine="581"/>
        <w:rPr>
          <w:rStyle w:val="FontStyle288"/>
        </w:rPr>
      </w:pPr>
      <w:proofErr w:type="gramStart"/>
      <w:r>
        <w:rPr>
          <w:rStyle w:val="FontStyle256"/>
        </w:rPr>
        <w:t>удовлетворяет жалобу, в том числе в форме отмены принятого решения, исправления,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ыва, а также в иных формах;</w:t>
      </w:r>
      <w:proofErr w:type="gramEnd"/>
    </w:p>
    <w:p w:rsidR="00484D92" w:rsidRDefault="00484D92" w:rsidP="00484D92">
      <w:pPr>
        <w:pStyle w:val="Style157"/>
        <w:widowControl/>
        <w:numPr>
          <w:ilvl w:val="0"/>
          <w:numId w:val="12"/>
        </w:numPr>
        <w:tabs>
          <w:tab w:val="left" w:pos="871"/>
        </w:tabs>
        <w:spacing w:line="314" w:lineRule="exact"/>
        <w:ind w:left="581" w:firstLine="0"/>
        <w:jc w:val="left"/>
        <w:rPr>
          <w:rStyle w:val="FontStyle256"/>
        </w:rPr>
      </w:pPr>
      <w:r>
        <w:rPr>
          <w:rStyle w:val="FontStyle256"/>
        </w:rPr>
        <w:t>отказывает в удовлетворении жалобы.</w:t>
      </w:r>
    </w:p>
    <w:p w:rsidR="00484D92" w:rsidRDefault="00484D92" w:rsidP="00484D92">
      <w:pPr>
        <w:pStyle w:val="Style122"/>
        <w:widowControl/>
        <w:spacing w:line="314" w:lineRule="exact"/>
        <w:rPr>
          <w:rStyle w:val="FontStyle256"/>
        </w:rPr>
      </w:pPr>
      <w:r>
        <w:rPr>
          <w:rStyle w:val="FontStyle256"/>
        </w:rP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4D92" w:rsidRDefault="00484D92" w:rsidP="00484D92">
      <w:pPr>
        <w:pStyle w:val="Style122"/>
        <w:widowControl/>
        <w:spacing w:line="314" w:lineRule="exact"/>
        <w:rPr>
          <w:rStyle w:val="FontStyle256"/>
        </w:rPr>
        <w:sectPr w:rsidR="00484D92">
          <w:type w:val="continuous"/>
          <w:pgSz w:w="11905" w:h="16837"/>
          <w:pgMar w:top="856" w:right="993" w:bottom="1173" w:left="993" w:header="720" w:footer="720" w:gutter="0"/>
          <w:cols w:space="60"/>
          <w:noEndnote/>
        </w:sectPr>
      </w:pPr>
    </w:p>
    <w:p w:rsidR="00BF088C" w:rsidRDefault="00484D92" w:rsidP="00484D92">
      <w:pPr>
        <w:pStyle w:val="Style17"/>
        <w:widowControl/>
        <w:spacing w:before="58" w:line="325" w:lineRule="exact"/>
        <w:ind w:left="4599"/>
        <w:rPr>
          <w:rStyle w:val="FontStyle256"/>
        </w:rPr>
      </w:pPr>
      <w:r>
        <w:rPr>
          <w:rStyle w:val="FontStyle256"/>
        </w:rPr>
        <w:lastRenderedPageBreak/>
        <w:t xml:space="preserve">Председателю Администрации </w:t>
      </w:r>
      <w:proofErr w:type="spellStart"/>
      <w:r w:rsidR="008B59C5">
        <w:rPr>
          <w:rStyle w:val="FontStyle256"/>
        </w:rPr>
        <w:t>г</w:t>
      </w:r>
      <w:proofErr w:type="gramStart"/>
      <w:r w:rsidR="008B59C5">
        <w:rPr>
          <w:rStyle w:val="FontStyle256"/>
        </w:rPr>
        <w:t>.Т</w:t>
      </w:r>
      <w:proofErr w:type="gramEnd"/>
      <w:r w:rsidR="008B59C5">
        <w:rPr>
          <w:rStyle w:val="FontStyle256"/>
        </w:rPr>
        <w:t>урана</w:t>
      </w:r>
      <w:proofErr w:type="spellEnd"/>
    </w:p>
    <w:p w:rsidR="00484D92" w:rsidRDefault="00955A6F" w:rsidP="00484D92">
      <w:pPr>
        <w:pStyle w:val="Style17"/>
        <w:widowControl/>
        <w:spacing w:before="58" w:line="325" w:lineRule="exact"/>
        <w:ind w:left="4599"/>
        <w:rPr>
          <w:rStyle w:val="FontStyle256"/>
        </w:rPr>
      </w:pPr>
      <w:r>
        <w:rPr>
          <w:rStyle w:val="FontStyle256"/>
        </w:rPr>
        <w:t>Пий</w:t>
      </w:r>
      <w:r w:rsidR="00484D92">
        <w:rPr>
          <w:rStyle w:val="FontStyle256"/>
        </w:rPr>
        <w:t>-Хемского кожууна Республики Тыва</w:t>
      </w:r>
    </w:p>
    <w:p w:rsidR="00484D92" w:rsidRDefault="00484D92" w:rsidP="00484D92">
      <w:pPr>
        <w:pStyle w:val="Style126"/>
        <w:widowControl/>
        <w:spacing w:line="240" w:lineRule="exact"/>
        <w:jc w:val="center"/>
        <w:rPr>
          <w:sz w:val="20"/>
          <w:szCs w:val="20"/>
        </w:rPr>
      </w:pPr>
    </w:p>
    <w:p w:rsidR="00484D92" w:rsidRDefault="00484D92" w:rsidP="00484D92">
      <w:pPr>
        <w:pStyle w:val="Style126"/>
        <w:widowControl/>
        <w:spacing w:line="240" w:lineRule="exact"/>
        <w:jc w:val="center"/>
        <w:rPr>
          <w:sz w:val="20"/>
          <w:szCs w:val="20"/>
        </w:rPr>
      </w:pPr>
    </w:p>
    <w:p w:rsidR="00484D92" w:rsidRDefault="00484D92" w:rsidP="00484D92">
      <w:pPr>
        <w:pStyle w:val="Style126"/>
        <w:widowControl/>
        <w:spacing w:before="135" w:line="279" w:lineRule="exact"/>
        <w:jc w:val="center"/>
        <w:rPr>
          <w:rStyle w:val="FontStyle256"/>
        </w:rPr>
      </w:pPr>
      <w:r>
        <w:rPr>
          <w:rStyle w:val="FontStyle256"/>
        </w:rPr>
        <w:t>Заявление</w:t>
      </w:r>
    </w:p>
    <w:p w:rsidR="00484D92" w:rsidRDefault="00484D92" w:rsidP="00484D92">
      <w:pPr>
        <w:pStyle w:val="Style126"/>
        <w:widowControl/>
        <w:spacing w:line="279" w:lineRule="exact"/>
        <w:ind w:left="232"/>
        <w:rPr>
          <w:rStyle w:val="FontStyle256"/>
        </w:rPr>
      </w:pPr>
      <w:r>
        <w:rPr>
          <w:rStyle w:val="FontStyle256"/>
        </w:rPr>
        <w:t>об утверждении схемы расположения земельного участка на кадастровом плане территории</w:t>
      </w:r>
    </w:p>
    <w:p w:rsidR="00484D92" w:rsidRDefault="00484D92" w:rsidP="00484D92">
      <w:pPr>
        <w:pStyle w:val="Style126"/>
        <w:widowControl/>
        <w:spacing w:line="279" w:lineRule="exact"/>
        <w:jc w:val="center"/>
        <w:rPr>
          <w:rStyle w:val="FontStyle256"/>
        </w:rPr>
      </w:pPr>
      <w:proofErr w:type="gramStart"/>
      <w:r>
        <w:rPr>
          <w:rStyle w:val="FontStyle256"/>
        </w:rPr>
        <w:t>предоставлении</w:t>
      </w:r>
      <w:proofErr w:type="gramEnd"/>
      <w:r>
        <w:rPr>
          <w:rStyle w:val="FontStyle256"/>
        </w:rPr>
        <w:t xml:space="preserve"> земельного участка</w:t>
      </w:r>
    </w:p>
    <w:p w:rsidR="00484D92" w:rsidRDefault="00484D92" w:rsidP="00484D92">
      <w:pPr>
        <w:pStyle w:val="Style122"/>
        <w:widowControl/>
        <w:spacing w:line="240" w:lineRule="exact"/>
        <w:ind w:firstLine="581"/>
        <w:rPr>
          <w:sz w:val="20"/>
          <w:szCs w:val="20"/>
        </w:rPr>
      </w:pPr>
    </w:p>
    <w:p w:rsidR="00484D92" w:rsidRDefault="00484D92" w:rsidP="00484D92">
      <w:pPr>
        <w:pStyle w:val="Style122"/>
        <w:widowControl/>
        <w:spacing w:line="240" w:lineRule="exact"/>
        <w:ind w:firstLine="581"/>
        <w:rPr>
          <w:sz w:val="20"/>
          <w:szCs w:val="20"/>
        </w:rPr>
      </w:pPr>
    </w:p>
    <w:p w:rsidR="00484D92" w:rsidRDefault="00484D92" w:rsidP="00484D92">
      <w:pPr>
        <w:pStyle w:val="Style122"/>
        <w:widowControl/>
        <w:tabs>
          <w:tab w:val="left" w:leader="underscore" w:pos="9778"/>
        </w:tabs>
        <w:spacing w:before="159" w:line="267" w:lineRule="exact"/>
        <w:ind w:firstLine="581"/>
        <w:rPr>
          <w:rStyle w:val="FontStyle256"/>
        </w:rPr>
      </w:pPr>
      <w:r>
        <w:rPr>
          <w:rStyle w:val="FontStyle256"/>
        </w:rPr>
        <w:t>Прошу утвердить схему расположения земельного участка на кадастровом плане</w:t>
      </w:r>
      <w:r>
        <w:rPr>
          <w:rStyle w:val="FontStyle256"/>
        </w:rPr>
        <w:br/>
        <w:t>территории, расположенного:</w:t>
      </w:r>
      <w:r>
        <w:rPr>
          <w:rStyle w:val="FontStyle256"/>
        </w:rPr>
        <w:tab/>
      </w:r>
    </w:p>
    <w:p w:rsidR="00484D92" w:rsidRDefault="00BF088C" w:rsidP="00484D92">
      <w:pPr>
        <w:pStyle w:val="Style122"/>
        <w:widowControl/>
        <w:spacing w:line="240" w:lineRule="exact"/>
        <w:ind w:left="581"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484D92" w:rsidRDefault="00484D92" w:rsidP="00484D92">
      <w:pPr>
        <w:pStyle w:val="Style122"/>
        <w:widowControl/>
        <w:spacing w:line="240" w:lineRule="exact"/>
        <w:ind w:left="581" w:firstLine="0"/>
        <w:rPr>
          <w:sz w:val="20"/>
          <w:szCs w:val="20"/>
        </w:rPr>
      </w:pPr>
    </w:p>
    <w:p w:rsidR="00484D92" w:rsidRDefault="00484D92" w:rsidP="001D23F7">
      <w:pPr>
        <w:pStyle w:val="Style122"/>
        <w:widowControl/>
        <w:spacing w:before="77" w:line="240" w:lineRule="auto"/>
        <w:ind w:left="581" w:firstLine="0"/>
        <w:rPr>
          <w:rStyle w:val="FontStyle256"/>
        </w:rPr>
      </w:pPr>
      <w:r>
        <w:rPr>
          <w:rStyle w:val="FontStyle256"/>
        </w:rPr>
        <w:t>К заявлению прилагаю следующие документы:</w:t>
      </w:r>
    </w:p>
    <w:p w:rsidR="00BF088C" w:rsidRDefault="00BF088C" w:rsidP="001D23F7">
      <w:pPr>
        <w:pStyle w:val="Style122"/>
        <w:widowControl/>
        <w:spacing w:before="77" w:line="240" w:lineRule="auto"/>
        <w:ind w:left="581" w:firstLine="0"/>
        <w:rPr>
          <w:rStyle w:val="FontStyle256"/>
        </w:rPr>
      </w:pPr>
      <w:r>
        <w:rPr>
          <w:rStyle w:val="FontStyle256"/>
        </w:rPr>
        <w:t>1._______________________________________</w:t>
      </w:r>
    </w:p>
    <w:p w:rsidR="00BF088C" w:rsidRDefault="00BF088C" w:rsidP="001D23F7">
      <w:pPr>
        <w:pStyle w:val="Style122"/>
        <w:widowControl/>
        <w:spacing w:before="77" w:line="240" w:lineRule="auto"/>
        <w:ind w:left="581" w:firstLine="0"/>
        <w:rPr>
          <w:rStyle w:val="FontStyle256"/>
        </w:rPr>
      </w:pPr>
      <w:r>
        <w:rPr>
          <w:rStyle w:val="FontStyle256"/>
        </w:rPr>
        <w:t>2.______________________________________</w:t>
      </w:r>
    </w:p>
    <w:p w:rsidR="00BF088C" w:rsidRDefault="00BF088C" w:rsidP="001D23F7">
      <w:pPr>
        <w:pStyle w:val="Style122"/>
        <w:widowControl/>
        <w:spacing w:before="77" w:line="240" w:lineRule="auto"/>
        <w:ind w:left="581" w:firstLine="0"/>
        <w:rPr>
          <w:sz w:val="20"/>
          <w:szCs w:val="20"/>
        </w:rPr>
      </w:pPr>
      <w:r>
        <w:rPr>
          <w:rStyle w:val="FontStyle256"/>
        </w:rPr>
        <w:t>3._______________________________________</w:t>
      </w:r>
    </w:p>
    <w:p w:rsidR="00BF088C" w:rsidRDefault="00BF088C" w:rsidP="00484D92">
      <w:pPr>
        <w:pStyle w:val="Style165"/>
        <w:widowControl/>
        <w:spacing w:before="228"/>
        <w:ind w:left="8733"/>
        <w:jc w:val="both"/>
        <w:rPr>
          <w:rStyle w:val="FontStyle292"/>
        </w:rPr>
      </w:pPr>
    </w:p>
    <w:p w:rsidR="00484D92" w:rsidRDefault="00484D92" w:rsidP="00484D92">
      <w:pPr>
        <w:pStyle w:val="Style165"/>
        <w:widowControl/>
        <w:spacing w:before="228"/>
        <w:ind w:left="8733"/>
        <w:jc w:val="both"/>
        <w:rPr>
          <w:rStyle w:val="FontStyle292"/>
        </w:rPr>
      </w:pPr>
      <w:r>
        <w:rPr>
          <w:rStyle w:val="FontStyle292"/>
        </w:rPr>
        <w:t>Подпись, дата</w:t>
      </w:r>
    </w:p>
    <w:p w:rsidR="001D23F7" w:rsidRDefault="001D23F7" w:rsidP="00484D92">
      <w:pPr>
        <w:pStyle w:val="Style165"/>
        <w:widowControl/>
        <w:spacing w:before="228"/>
        <w:ind w:left="8733"/>
        <w:jc w:val="both"/>
        <w:rPr>
          <w:rStyle w:val="FontStyle292"/>
        </w:rPr>
      </w:pPr>
    </w:p>
    <w:p w:rsidR="001D23F7" w:rsidRDefault="001D23F7" w:rsidP="00484D92">
      <w:pPr>
        <w:pStyle w:val="Style165"/>
        <w:widowControl/>
        <w:spacing w:before="228"/>
        <w:ind w:left="8733"/>
        <w:jc w:val="both"/>
        <w:rPr>
          <w:rStyle w:val="FontStyle292"/>
        </w:rPr>
        <w:sectPr w:rsidR="001D23F7" w:rsidSect="001D23F7">
          <w:headerReference w:type="even" r:id="rId18"/>
          <w:headerReference w:type="default" r:id="rId19"/>
          <w:footerReference w:type="even" r:id="rId20"/>
          <w:footerReference w:type="default" r:id="rId21"/>
          <w:pgSz w:w="11905" w:h="16837"/>
          <w:pgMar w:top="1097" w:right="993" w:bottom="1440" w:left="993" w:header="720" w:footer="720" w:gutter="0"/>
          <w:cols w:space="60"/>
          <w:noEndnote/>
        </w:sect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BF088C" w:rsidRDefault="00BF088C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484D92" w:rsidRDefault="00484D92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  <w:r>
        <w:rPr>
          <w:rStyle w:val="FontStyle255"/>
        </w:rPr>
        <w:t>Блок-схема предоставления муниципальной услуги</w:t>
      </w:r>
    </w:p>
    <w:p w:rsidR="001D23F7" w:rsidRDefault="001D23F7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56412" wp14:editId="066CC6D5">
                <wp:simplePos x="0" y="0"/>
                <wp:positionH relativeFrom="column">
                  <wp:posOffset>329565</wp:posOffset>
                </wp:positionH>
                <wp:positionV relativeFrom="paragraph">
                  <wp:posOffset>196215</wp:posOffset>
                </wp:positionV>
                <wp:extent cx="5324475" cy="4857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3F7" w:rsidRDefault="001D23F7" w:rsidP="001D23F7">
                            <w:pPr>
                              <w:pStyle w:val="Style145"/>
                              <w:widowControl/>
                              <w:spacing w:before="89" w:line="240" w:lineRule="auto"/>
                              <w:ind w:left="1161"/>
                              <w:jc w:val="both"/>
                              <w:rPr>
                                <w:rStyle w:val="FontStyle282"/>
                              </w:rPr>
                            </w:pPr>
                            <w:r>
                              <w:rPr>
                                <w:rStyle w:val="FontStyle282"/>
                              </w:rPr>
                              <w:t>Прием и рассмотрение заявления с комплектом документов</w:t>
                            </w:r>
                          </w:p>
                          <w:p w:rsidR="001D23F7" w:rsidRDefault="001D23F7" w:rsidP="001D2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left:0;text-align:left;margin-left:25.95pt;margin-top:15.45pt;width:419.25pt;height:3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" fillcolor="#4f81bd [3204]" strokecolor="#243f60 [1604]" strokeweight="2pt">
                <v:textbox>
                  <w:txbxContent>
                    <w:p w:rsidR="001D23F7" w:rsidRDefault="001D23F7" w:rsidP="001D23F7">
                      <w:pPr>
                        <w:pStyle w:val="Style145"/>
                        <w:widowControl/>
                        <w:spacing w:before="89" w:line="240" w:lineRule="auto"/>
                        <w:ind w:left="1161"/>
                        <w:jc w:val="both"/>
                        <w:rPr>
                          <w:rStyle w:val="FontStyle282"/>
                        </w:rPr>
                      </w:pPr>
                      <w:r>
                        <w:rPr>
                          <w:rStyle w:val="FontStyle282"/>
                        </w:rPr>
                        <w:t>Прием и рассмотрение заявления с комплектом документов</w:t>
                      </w:r>
                    </w:p>
                    <w:p w:rsidR="001D23F7" w:rsidRDefault="001D23F7" w:rsidP="001D23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D23F7" w:rsidRDefault="001D23F7" w:rsidP="00484D92">
      <w:pPr>
        <w:pStyle w:val="Style13"/>
        <w:widowControl/>
        <w:spacing w:before="70" w:line="325" w:lineRule="exact"/>
        <w:ind w:left="2206" w:right="2427"/>
        <w:rPr>
          <w:rStyle w:val="FontStyle255"/>
        </w:rPr>
      </w:pPr>
    </w:p>
    <w:p w:rsidR="00484D92" w:rsidRDefault="00484D92" w:rsidP="00484D92">
      <w:pPr>
        <w:pStyle w:val="Style145"/>
        <w:widowControl/>
        <w:spacing w:line="240" w:lineRule="exact"/>
        <w:ind w:left="1161"/>
        <w:jc w:val="both"/>
        <w:rPr>
          <w:sz w:val="20"/>
          <w:szCs w:val="20"/>
        </w:rPr>
      </w:pPr>
    </w:p>
    <w:p w:rsidR="00484D92" w:rsidRDefault="00484D92" w:rsidP="00484D92">
      <w:pPr>
        <w:pStyle w:val="Style145"/>
        <w:widowControl/>
        <w:spacing w:line="240" w:lineRule="exact"/>
        <w:ind w:left="1161"/>
        <w:jc w:val="both"/>
        <w:rPr>
          <w:sz w:val="20"/>
          <w:szCs w:val="20"/>
        </w:rPr>
      </w:pPr>
    </w:p>
    <w:p w:rsidR="00484D92" w:rsidRDefault="001D23F7" w:rsidP="00484D92">
      <w:pPr>
        <w:pStyle w:val="Style52"/>
        <w:widowControl/>
        <w:spacing w:before="244" w:line="314" w:lineRule="exact"/>
        <w:ind w:left="4378"/>
        <w:jc w:val="both"/>
        <w:rPr>
          <w:rStyle w:val="FontStyle262"/>
          <w:position w:val="-6"/>
        </w:rPr>
      </w:pPr>
      <w:r>
        <w:rPr>
          <w:b/>
          <w:bCs/>
          <w:noProof/>
          <w:position w:val="-6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48703" wp14:editId="2C8C4952">
                <wp:simplePos x="0" y="0"/>
                <wp:positionH relativeFrom="column">
                  <wp:posOffset>1234440</wp:posOffset>
                </wp:positionH>
                <wp:positionV relativeFrom="paragraph">
                  <wp:posOffset>-635</wp:posOffset>
                </wp:positionV>
                <wp:extent cx="3800475" cy="3429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3F7" w:rsidRDefault="001D23F7" w:rsidP="001D23F7">
                            <w:pPr>
                              <w:jc w:val="center"/>
                            </w:pPr>
                            <w:r>
                              <w:rPr>
                                <w:rStyle w:val="FontStyle282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7" style="position:absolute;left:0;text-align:left;margin-left:97.2pt;margin-top:-.05pt;width:299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" fillcolor="#4f81bd [3204]" strokecolor="#243f60 [1604]" strokeweight="2pt">
                <v:textbox>
                  <w:txbxContent>
                    <w:p w:rsidR="001D23F7" w:rsidRDefault="001D23F7" w:rsidP="001D23F7">
                      <w:pPr>
                        <w:jc w:val="center"/>
                      </w:pPr>
                      <w:r>
                        <w:rPr>
                          <w:rStyle w:val="FontStyle282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484D92" w:rsidRDefault="00B127F0" w:rsidP="00484D92">
      <w:pPr>
        <w:pStyle w:val="Style145"/>
        <w:widowControl/>
        <w:spacing w:before="93" w:line="240" w:lineRule="auto"/>
        <w:ind w:left="2172"/>
        <w:jc w:val="both"/>
        <w:rPr>
          <w:rStyle w:val="FontStyle28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325B6" wp14:editId="154AA1F8">
                <wp:simplePos x="0" y="0"/>
                <wp:positionH relativeFrom="column">
                  <wp:posOffset>1434465</wp:posOffset>
                </wp:positionH>
                <wp:positionV relativeFrom="paragraph">
                  <wp:posOffset>88265</wp:posOffset>
                </wp:positionV>
                <wp:extent cx="3333750" cy="4381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3F7" w:rsidRDefault="001D23F7" w:rsidP="001D23F7">
                            <w:pPr>
                              <w:jc w:val="center"/>
                            </w:pPr>
                            <w:r>
                              <w:rPr>
                                <w:rStyle w:val="FontStyle282"/>
                              </w:rPr>
                              <w:t>Ра</w:t>
                            </w:r>
                            <w:r w:rsidR="00B127F0">
                              <w:rPr>
                                <w:rStyle w:val="FontStyle282"/>
                              </w:rPr>
                              <w:t>ссмотрение документов и принятие</w:t>
                            </w:r>
                            <w:r>
                              <w:rPr>
                                <w:rStyle w:val="FontStyle282"/>
                              </w:rPr>
                              <w:t xml:space="preserve">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112.95pt;margin-top:6.95pt;width:262.5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" fillcolor="#4f81bd [3204]" strokecolor="#243f60 [1604]" strokeweight="2pt">
                <v:textbox>
                  <w:txbxContent>
                    <w:p w:rsidR="001D23F7" w:rsidRDefault="001D23F7" w:rsidP="001D23F7">
                      <w:pPr>
                        <w:jc w:val="center"/>
                      </w:pPr>
                      <w:r>
                        <w:rPr>
                          <w:rStyle w:val="FontStyle282"/>
                        </w:rPr>
                        <w:t>Ра</w:t>
                      </w:r>
                      <w:r w:rsidR="00B127F0">
                        <w:rPr>
                          <w:rStyle w:val="FontStyle282"/>
                        </w:rPr>
                        <w:t>ссмотрение документов и принятие</w:t>
                      </w:r>
                      <w:r>
                        <w:rPr>
                          <w:rStyle w:val="FontStyle282"/>
                        </w:rPr>
                        <w:t xml:space="preserve">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84D92" w:rsidRDefault="00484D92" w:rsidP="00484D92">
      <w:pPr>
        <w:pStyle w:val="Style145"/>
        <w:widowControl/>
        <w:spacing w:line="240" w:lineRule="exact"/>
        <w:ind w:left="1928"/>
        <w:jc w:val="both"/>
        <w:rPr>
          <w:sz w:val="20"/>
          <w:szCs w:val="20"/>
        </w:rPr>
      </w:pPr>
    </w:p>
    <w:p w:rsidR="00484D92" w:rsidRDefault="00484D92" w:rsidP="00484D92">
      <w:pPr>
        <w:pStyle w:val="Style145"/>
        <w:widowControl/>
        <w:spacing w:line="240" w:lineRule="exact"/>
        <w:ind w:left="1928"/>
        <w:jc w:val="both"/>
        <w:rPr>
          <w:sz w:val="20"/>
          <w:szCs w:val="20"/>
        </w:rPr>
      </w:pPr>
    </w:p>
    <w:p w:rsidR="00484D92" w:rsidRDefault="00484D92" w:rsidP="00484D92">
      <w:pPr>
        <w:pStyle w:val="Style145"/>
        <w:widowControl/>
        <w:spacing w:line="240" w:lineRule="exact"/>
        <w:ind w:left="1928"/>
        <w:jc w:val="both"/>
        <w:rPr>
          <w:sz w:val="20"/>
          <w:szCs w:val="20"/>
        </w:rPr>
      </w:pPr>
    </w:p>
    <w:p w:rsidR="00484D92" w:rsidRDefault="001D23F7" w:rsidP="00484D92">
      <w:pPr>
        <w:pStyle w:val="Style145"/>
        <w:widowControl/>
        <w:spacing w:before="163" w:line="240" w:lineRule="auto"/>
        <w:ind w:left="1928"/>
        <w:jc w:val="both"/>
        <w:rPr>
          <w:rStyle w:val="FontStyle28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5CBB5" wp14:editId="2E84CD0D">
                <wp:simplePos x="0" y="0"/>
                <wp:positionH relativeFrom="column">
                  <wp:posOffset>129540</wp:posOffset>
                </wp:positionH>
                <wp:positionV relativeFrom="paragraph">
                  <wp:posOffset>67945</wp:posOffset>
                </wp:positionV>
                <wp:extent cx="2514600" cy="8667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3F7" w:rsidRDefault="001D23F7" w:rsidP="001D23F7">
                            <w:pPr>
                              <w:jc w:val="center"/>
                            </w:pPr>
                            <w:r>
                              <w:rPr>
                                <w:rStyle w:val="FontStyle282"/>
                              </w:rPr>
                              <w:t>Проект постановления Администрации об утверждении схемы расположения земельного участка на кадастровом плане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9" style="position:absolute;left:0;text-align:left;margin-left:10.2pt;margin-top:5.35pt;width:198pt;height:6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" fillcolor="#4f81bd [3204]" strokecolor="#243f60 [1604]" strokeweight="2pt">
                <v:textbox>
                  <w:txbxContent>
                    <w:p w:rsidR="001D23F7" w:rsidRDefault="001D23F7" w:rsidP="001D23F7">
                      <w:pPr>
                        <w:jc w:val="center"/>
                      </w:pPr>
                      <w:r>
                        <w:rPr>
                          <w:rStyle w:val="FontStyle282"/>
                        </w:rPr>
                        <w:t>Проект постановления Администрации об утверждении схемы расположения земельного участка на кадастровом плане террит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B2D96" wp14:editId="22D0A05F">
                <wp:simplePos x="0" y="0"/>
                <wp:positionH relativeFrom="column">
                  <wp:posOffset>3644265</wp:posOffset>
                </wp:positionH>
                <wp:positionV relativeFrom="paragraph">
                  <wp:posOffset>86995</wp:posOffset>
                </wp:positionV>
                <wp:extent cx="2628900" cy="8096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3F7" w:rsidRDefault="001D23F7" w:rsidP="001D23F7">
                            <w:pPr>
                              <w:pStyle w:val="Style145"/>
                              <w:widowControl/>
                              <w:rPr>
                                <w:rStyle w:val="FontStyle282"/>
                              </w:rPr>
                            </w:pPr>
                            <w:r>
                              <w:rPr>
                                <w:rStyle w:val="FontStyle282"/>
                              </w:rPr>
                              <w:t>Подготовка мотивированного отказа в предоставлении муниципальной услуги</w:t>
                            </w:r>
                          </w:p>
                          <w:p w:rsidR="001D23F7" w:rsidRDefault="001D23F7" w:rsidP="001D2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0" style="position:absolute;left:0;text-align:left;margin-left:286.95pt;margin-top:6.85pt;width:207pt;height:6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" fillcolor="#4f81bd [3204]" strokecolor="#243f60 [1604]" strokeweight="2pt">
                <v:textbox>
                  <w:txbxContent>
                    <w:p w:rsidR="001D23F7" w:rsidRDefault="001D23F7" w:rsidP="001D23F7">
                      <w:pPr>
                        <w:pStyle w:val="Style145"/>
                        <w:widowControl/>
                        <w:rPr>
                          <w:rStyle w:val="FontStyle282"/>
                        </w:rPr>
                      </w:pPr>
                      <w:r>
                        <w:rPr>
                          <w:rStyle w:val="FontStyle282"/>
                        </w:rPr>
                        <w:t>Подготовка мотивированного отказа в предоставлении муниципальной услуги</w:t>
                      </w:r>
                    </w:p>
                    <w:p w:rsidR="001D23F7" w:rsidRDefault="001D23F7" w:rsidP="001D23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D23F7" w:rsidRDefault="001D23F7" w:rsidP="00484D92">
      <w:pPr>
        <w:pStyle w:val="Style145"/>
        <w:widowControl/>
        <w:spacing w:before="163" w:line="240" w:lineRule="auto"/>
        <w:ind w:left="1928"/>
        <w:jc w:val="both"/>
        <w:rPr>
          <w:rStyle w:val="FontStyle282"/>
        </w:rPr>
      </w:pPr>
    </w:p>
    <w:p w:rsidR="00484D92" w:rsidRDefault="00484D92" w:rsidP="00FD5B82">
      <w:pPr>
        <w:pStyle w:val="Style96"/>
        <w:widowControl/>
        <w:spacing w:before="190" w:after="267" w:line="348" w:lineRule="exact"/>
        <w:jc w:val="both"/>
        <w:rPr>
          <w:rStyle w:val="FontStyle281"/>
          <w:position w:val="-6"/>
        </w:rPr>
        <w:sectPr w:rsidR="00484D92" w:rsidSect="001D23F7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5" w:h="16837"/>
          <w:pgMar w:top="1097" w:right="1116" w:bottom="1440" w:left="1116" w:header="720" w:footer="720" w:gutter="0"/>
          <w:cols w:space="60"/>
          <w:noEndnote/>
        </w:sectPr>
      </w:pPr>
    </w:p>
    <w:p w:rsidR="00484D92" w:rsidRDefault="001D23F7" w:rsidP="008B59C5">
      <w:pPr>
        <w:pStyle w:val="Style145"/>
        <w:widowControl/>
        <w:spacing w:before="12" w:line="314" w:lineRule="exact"/>
        <w:jc w:val="left"/>
        <w:rPr>
          <w:rStyle w:val="FontStyle282"/>
        </w:rPr>
        <w:sectPr w:rsidR="00484D92" w:rsidSect="001D23F7">
          <w:type w:val="continuous"/>
          <w:pgSz w:w="11905" w:h="16837"/>
          <w:pgMar w:top="1097" w:right="1604" w:bottom="1440" w:left="1116" w:header="720" w:footer="720" w:gutter="0"/>
          <w:cols w:num="2" w:space="720" w:equalWidth="0">
            <w:col w:w="3925" w:space="1742"/>
            <w:col w:w="3518"/>
          </w:cols>
          <w:noEndnote/>
        </w:sect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B947C" wp14:editId="461C1404">
                <wp:simplePos x="0" y="0"/>
                <wp:positionH relativeFrom="column">
                  <wp:posOffset>253365</wp:posOffset>
                </wp:positionH>
                <wp:positionV relativeFrom="paragraph">
                  <wp:posOffset>116840</wp:posOffset>
                </wp:positionV>
                <wp:extent cx="2390775" cy="1228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3F7" w:rsidRPr="001D23F7" w:rsidRDefault="001D23F7" w:rsidP="001D23F7">
                            <w:pPr>
                              <w:pStyle w:val="Style145"/>
                              <w:widowControl/>
                              <w:spacing w:line="314" w:lineRule="exact"/>
                              <w:rPr>
                                <w:rStyle w:val="FontStyle282"/>
                                <w:sz w:val="20"/>
                              </w:rPr>
                            </w:pPr>
                            <w:r w:rsidRPr="001D23F7">
                              <w:rPr>
                                <w:rStyle w:val="FontStyle282"/>
                                <w:sz w:val="20"/>
                              </w:rPr>
                              <w:t>Направление Председателю администрации проекта постановления на согласование и утверждение</w:t>
                            </w:r>
                          </w:p>
                          <w:p w:rsidR="001D23F7" w:rsidRPr="001D23F7" w:rsidRDefault="001D23F7" w:rsidP="001D23F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19.95pt;margin-top:9.2pt;width:188.2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" fillcolor="#4f81bd [3204]" strokecolor="#243f60 [1604]" strokeweight="2pt">
                <v:textbox>
                  <w:txbxContent>
                    <w:p w:rsidR="001D23F7" w:rsidRPr="001D23F7" w:rsidRDefault="001D23F7" w:rsidP="001D23F7">
                      <w:pPr>
                        <w:pStyle w:val="Style145"/>
                        <w:widowControl/>
                        <w:spacing w:line="314" w:lineRule="exact"/>
                        <w:rPr>
                          <w:rStyle w:val="FontStyle282"/>
                          <w:sz w:val="20"/>
                        </w:rPr>
                      </w:pPr>
                      <w:r w:rsidRPr="001D23F7">
                        <w:rPr>
                          <w:rStyle w:val="FontStyle282"/>
                          <w:sz w:val="20"/>
                        </w:rPr>
                        <w:t>Направление Председателю администрации проекта постановления на согласование и утверждение</w:t>
                      </w:r>
                    </w:p>
                    <w:p w:rsidR="001D23F7" w:rsidRPr="001D23F7" w:rsidRDefault="001D23F7" w:rsidP="001D23F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8B56B" wp14:editId="2094AD27">
                <wp:simplePos x="0" y="0"/>
                <wp:positionH relativeFrom="column">
                  <wp:posOffset>3644265</wp:posOffset>
                </wp:positionH>
                <wp:positionV relativeFrom="paragraph">
                  <wp:posOffset>117475</wp:posOffset>
                </wp:positionV>
                <wp:extent cx="2724150" cy="12763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3F7" w:rsidRDefault="001D23F7" w:rsidP="001D23F7">
                            <w:pPr>
                              <w:pStyle w:val="Style145"/>
                              <w:widowControl/>
                              <w:spacing w:before="58" w:line="314" w:lineRule="exact"/>
                              <w:ind w:right="80"/>
                              <w:rPr>
                                <w:rStyle w:val="FontStyle282"/>
                              </w:rPr>
                            </w:pPr>
                            <w:r>
                              <w:rPr>
                                <w:rStyle w:val="FontStyle282"/>
                              </w:rPr>
                              <w:t>Направление Председателю администрации на согласование и подписание мотивированного отказа</w:t>
                            </w:r>
                          </w:p>
                          <w:p w:rsidR="001D23F7" w:rsidRDefault="001D23F7" w:rsidP="001D2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286.95pt;margin-top:9.25pt;width:214.5pt;height:10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" fillcolor="#4f81bd [3204]" strokecolor="#243f60 [1604]" strokeweight="2pt">
                <v:textbox>
                  <w:txbxContent>
                    <w:p w:rsidR="001D23F7" w:rsidRDefault="001D23F7" w:rsidP="001D23F7">
                      <w:pPr>
                        <w:pStyle w:val="Style145"/>
                        <w:widowControl/>
                        <w:spacing w:before="58" w:line="314" w:lineRule="exact"/>
                        <w:ind w:right="80"/>
                        <w:rPr>
                          <w:rStyle w:val="FontStyle282"/>
                        </w:rPr>
                      </w:pPr>
                      <w:r>
                        <w:rPr>
                          <w:rStyle w:val="FontStyle282"/>
                        </w:rPr>
                        <w:t>Направление Председателю администрации на согласование и подписание мотивированного отказа</w:t>
                      </w:r>
                    </w:p>
                    <w:p w:rsidR="001D23F7" w:rsidRDefault="001D23F7" w:rsidP="001D23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84D92" w:rsidRDefault="008B59C5" w:rsidP="008B59C5">
      <w:pPr>
        <w:pStyle w:val="Style29"/>
        <w:widowControl/>
        <w:spacing w:before="201" w:after="151" w:line="314" w:lineRule="exact"/>
        <w:jc w:val="both"/>
        <w:rPr>
          <w:rStyle w:val="FontStyle261"/>
          <w:position w:val="-5"/>
        </w:rPr>
        <w:sectPr w:rsidR="00484D92" w:rsidSect="001F72F8">
          <w:type w:val="continuous"/>
          <w:pgSz w:w="11905" w:h="16837"/>
          <w:pgMar w:top="1097" w:right="1116" w:bottom="426" w:left="1116" w:header="720" w:footer="720" w:gutter="0"/>
          <w:cols w:space="60"/>
          <w:noEndnote/>
        </w:sect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37E7F" wp14:editId="20D89300">
                <wp:simplePos x="0" y="0"/>
                <wp:positionH relativeFrom="column">
                  <wp:posOffset>944006</wp:posOffset>
                </wp:positionH>
                <wp:positionV relativeFrom="paragraph">
                  <wp:posOffset>1943579</wp:posOffset>
                </wp:positionV>
                <wp:extent cx="4724400" cy="542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3F7" w:rsidRDefault="001D23F7" w:rsidP="001D23F7">
                            <w:pPr>
                              <w:jc w:val="center"/>
                            </w:pPr>
                            <w:r>
                              <w:rPr>
                                <w:rStyle w:val="FontStyle282"/>
                              </w:rPr>
                              <w:t>Выдача заявителю результата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74.35pt;margin-top:153.05pt;width:372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" fillcolor="#4f81bd [3204]" strokecolor="#243f60 [1604]" strokeweight="2pt">
                <v:textbox>
                  <w:txbxContent>
                    <w:p w:rsidR="001D23F7" w:rsidRDefault="001D23F7" w:rsidP="001D23F7">
                      <w:pPr>
                        <w:jc w:val="center"/>
                      </w:pPr>
                      <w:r>
                        <w:rPr>
                          <w:rStyle w:val="FontStyle282"/>
                        </w:rPr>
                        <w:t>Выдача заявителю результата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D23F7" w:rsidRDefault="001D23F7" w:rsidP="001F72F8">
      <w:pPr>
        <w:pStyle w:val="Style145"/>
        <w:widowControl/>
        <w:spacing w:before="58" w:line="314" w:lineRule="exact"/>
        <w:ind w:right="80"/>
        <w:jc w:val="left"/>
        <w:rPr>
          <w:rStyle w:val="FontStyle282"/>
        </w:rPr>
      </w:pPr>
    </w:p>
    <w:sectPr w:rsidR="001D2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21" w:rsidRDefault="005E0621">
      <w:r>
        <w:separator/>
      </w:r>
    </w:p>
  </w:endnote>
  <w:endnote w:type="continuationSeparator" w:id="0">
    <w:p w:rsidR="005E0621" w:rsidRDefault="005E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5E0621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484D92">
    <w:pPr>
      <w:pStyle w:val="Style74"/>
      <w:widowControl/>
      <w:spacing w:line="240" w:lineRule="auto"/>
      <w:jc w:val="right"/>
      <w:rPr>
        <w:rStyle w:val="FontStyle256"/>
      </w:rPr>
    </w:pPr>
    <w:r>
      <w:rPr>
        <w:rStyle w:val="FontStyle256"/>
      </w:rPr>
      <w:fldChar w:fldCharType="begin"/>
    </w:r>
    <w:r>
      <w:rPr>
        <w:rStyle w:val="FontStyle256"/>
      </w:rPr>
      <w:instrText>PAGE</w:instrText>
    </w:r>
    <w:r>
      <w:rPr>
        <w:rStyle w:val="FontStyle256"/>
      </w:rPr>
      <w:fldChar w:fldCharType="separate"/>
    </w:r>
    <w:r w:rsidR="0086404A">
      <w:rPr>
        <w:rStyle w:val="FontStyle256"/>
        <w:noProof/>
      </w:rPr>
      <w:t>11</w:t>
    </w:r>
    <w:r>
      <w:rPr>
        <w:rStyle w:val="FontStyle25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5E0621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5E0621">
    <w:pPr>
      <w:widowControl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484D92">
    <w:pPr>
      <w:pStyle w:val="Style156"/>
      <w:widowControl/>
      <w:jc w:val="right"/>
      <w:rPr>
        <w:rStyle w:val="FontStyle293"/>
      </w:rPr>
    </w:pPr>
    <w:r>
      <w:rPr>
        <w:rStyle w:val="FontStyle293"/>
      </w:rPr>
      <w:fldChar w:fldCharType="begin"/>
    </w:r>
    <w:r>
      <w:rPr>
        <w:rStyle w:val="FontStyle293"/>
      </w:rPr>
      <w:instrText>PAGE</w:instrText>
    </w:r>
    <w:r>
      <w:rPr>
        <w:rStyle w:val="FontStyle293"/>
      </w:rPr>
      <w:fldChar w:fldCharType="separate"/>
    </w:r>
    <w:r>
      <w:rPr>
        <w:rStyle w:val="FontStyle293"/>
      </w:rPr>
      <w:t>13</w:t>
    </w:r>
    <w:r>
      <w:rPr>
        <w:rStyle w:val="FontStyle293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484D92">
    <w:pPr>
      <w:pStyle w:val="Style156"/>
      <w:widowControl/>
      <w:jc w:val="right"/>
      <w:rPr>
        <w:rStyle w:val="FontStyle293"/>
      </w:rPr>
    </w:pPr>
    <w:r>
      <w:rPr>
        <w:rStyle w:val="FontStyle293"/>
      </w:rPr>
      <w:fldChar w:fldCharType="begin"/>
    </w:r>
    <w:r>
      <w:rPr>
        <w:rStyle w:val="FontStyle293"/>
      </w:rPr>
      <w:instrText>PAGE</w:instrText>
    </w:r>
    <w:r>
      <w:rPr>
        <w:rStyle w:val="FontStyle293"/>
      </w:rPr>
      <w:fldChar w:fldCharType="separate"/>
    </w:r>
    <w:r w:rsidR="0086404A">
      <w:rPr>
        <w:rStyle w:val="FontStyle293"/>
        <w:noProof/>
      </w:rPr>
      <w:t>14</w:t>
    </w:r>
    <w:r>
      <w:rPr>
        <w:rStyle w:val="FontStyle29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21" w:rsidRDefault="005E0621">
      <w:r>
        <w:separator/>
      </w:r>
    </w:p>
  </w:footnote>
  <w:footnote w:type="continuationSeparator" w:id="0">
    <w:p w:rsidR="005E0621" w:rsidRDefault="005E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5E0621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5E0621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484D92">
    <w:pPr>
      <w:pStyle w:val="Style126"/>
      <w:widowControl/>
      <w:jc w:val="right"/>
      <w:rPr>
        <w:rStyle w:val="FontStyle275"/>
      </w:rPr>
    </w:pPr>
    <w:r>
      <w:rPr>
        <w:rStyle w:val="FontStyle256"/>
      </w:rPr>
      <w:t xml:space="preserve">Приложение № </w:t>
    </w:r>
    <w:r>
      <w:rPr>
        <w:rStyle w:val="FontStyle275"/>
      </w:rPr>
      <w:t>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484D92">
    <w:pPr>
      <w:pStyle w:val="Style126"/>
      <w:widowControl/>
      <w:jc w:val="right"/>
      <w:rPr>
        <w:rStyle w:val="FontStyle275"/>
      </w:rPr>
    </w:pPr>
    <w:r>
      <w:rPr>
        <w:rStyle w:val="FontStyle256"/>
      </w:rPr>
      <w:t xml:space="preserve">Приложение № </w:t>
    </w:r>
    <w:r>
      <w:rPr>
        <w:rStyle w:val="FontStyle275"/>
      </w:rPr>
      <w:t>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484D92">
    <w:pPr>
      <w:pStyle w:val="Style126"/>
      <w:widowControl/>
      <w:jc w:val="right"/>
      <w:rPr>
        <w:rStyle w:val="FontStyle256"/>
      </w:rPr>
    </w:pPr>
    <w:r>
      <w:rPr>
        <w:rStyle w:val="FontStyle256"/>
      </w:rPr>
      <w:t>Приложение № 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4A" w:rsidRDefault="00484D92">
    <w:pPr>
      <w:pStyle w:val="Style126"/>
      <w:widowControl/>
      <w:jc w:val="right"/>
      <w:rPr>
        <w:rStyle w:val="FontStyle256"/>
      </w:rPr>
    </w:pPr>
    <w:r>
      <w:rPr>
        <w:rStyle w:val="FontStyle256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7200CE"/>
    <w:lvl w:ilvl="0">
      <w:numFmt w:val="bullet"/>
      <w:lvlText w:val="*"/>
      <w:lvlJc w:val="left"/>
    </w:lvl>
  </w:abstractNum>
  <w:abstractNum w:abstractNumId="1">
    <w:nsid w:val="011708E1"/>
    <w:multiLevelType w:val="singleLevel"/>
    <w:tmpl w:val="24D2FBAA"/>
    <w:lvl w:ilvl="0">
      <w:start w:val="2"/>
      <w:numFmt w:val="decimal"/>
      <w:lvlText w:val="1.3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">
    <w:nsid w:val="05106D83"/>
    <w:multiLevelType w:val="singleLevel"/>
    <w:tmpl w:val="3F60C75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0669168C"/>
    <w:multiLevelType w:val="singleLevel"/>
    <w:tmpl w:val="84C04548"/>
    <w:lvl w:ilvl="0">
      <w:start w:val="1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4">
    <w:nsid w:val="0C8C00FA"/>
    <w:multiLevelType w:val="singleLevel"/>
    <w:tmpl w:val="297A8818"/>
    <w:lvl w:ilvl="0">
      <w:start w:val="1"/>
      <w:numFmt w:val="decimal"/>
      <w:lvlText w:val="%1)"/>
      <w:legacy w:legacy="1" w:legacySpace="0" w:legacyIndent="31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6B12B20"/>
    <w:multiLevelType w:val="singleLevel"/>
    <w:tmpl w:val="3F60C75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2468714C"/>
    <w:multiLevelType w:val="singleLevel"/>
    <w:tmpl w:val="8788CF4C"/>
    <w:lvl w:ilvl="0">
      <w:start w:val="2"/>
      <w:numFmt w:val="decimal"/>
      <w:lvlText w:val="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>
    <w:nsid w:val="4C941E07"/>
    <w:multiLevelType w:val="singleLevel"/>
    <w:tmpl w:val="314ECB70"/>
    <w:lvl w:ilvl="0">
      <w:start w:val="6"/>
      <w:numFmt w:val="decimal"/>
      <w:lvlText w:val="5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8">
    <w:nsid w:val="58086639"/>
    <w:multiLevelType w:val="singleLevel"/>
    <w:tmpl w:val="D3BEC5E2"/>
    <w:lvl w:ilvl="0">
      <w:start w:val="2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5EB62A69"/>
    <w:multiLevelType w:val="singleLevel"/>
    <w:tmpl w:val="70D889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2006B61"/>
    <w:multiLevelType w:val="singleLevel"/>
    <w:tmpl w:val="7CF68D50"/>
    <w:lvl w:ilvl="0">
      <w:start w:val="3"/>
      <w:numFmt w:val="decimal"/>
      <w:lvlText w:val="3.3.%1."/>
      <w:legacy w:legacy="1" w:legacySpace="0" w:legacyIndent="824"/>
      <w:lvlJc w:val="left"/>
      <w:rPr>
        <w:rFonts w:ascii="Times New Roman" w:hAnsi="Times New Roman" w:cs="Times New Roman" w:hint="default"/>
      </w:rPr>
    </w:lvl>
  </w:abstractNum>
  <w:abstractNum w:abstractNumId="11">
    <w:nsid w:val="74326960"/>
    <w:multiLevelType w:val="singleLevel"/>
    <w:tmpl w:val="8AC89884"/>
    <w:lvl w:ilvl="0">
      <w:start w:val="1"/>
      <w:numFmt w:val="decimal"/>
      <w:lvlText w:val="%1)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8D"/>
    <w:rsid w:val="00040A8D"/>
    <w:rsid w:val="000755A7"/>
    <w:rsid w:val="000C0C82"/>
    <w:rsid w:val="000E7041"/>
    <w:rsid w:val="00100A51"/>
    <w:rsid w:val="001D23F7"/>
    <w:rsid w:val="001F72F8"/>
    <w:rsid w:val="002700C2"/>
    <w:rsid w:val="0030599B"/>
    <w:rsid w:val="00330B1D"/>
    <w:rsid w:val="0040074E"/>
    <w:rsid w:val="00484D92"/>
    <w:rsid w:val="004B4142"/>
    <w:rsid w:val="00521C2E"/>
    <w:rsid w:val="005E0621"/>
    <w:rsid w:val="006804B8"/>
    <w:rsid w:val="007F5870"/>
    <w:rsid w:val="0086404A"/>
    <w:rsid w:val="008B59C5"/>
    <w:rsid w:val="00955A6F"/>
    <w:rsid w:val="00971500"/>
    <w:rsid w:val="00984189"/>
    <w:rsid w:val="00993E76"/>
    <w:rsid w:val="009D3C18"/>
    <w:rsid w:val="00A01ED6"/>
    <w:rsid w:val="00A74F06"/>
    <w:rsid w:val="00A8132C"/>
    <w:rsid w:val="00AB1383"/>
    <w:rsid w:val="00B127F0"/>
    <w:rsid w:val="00B1280B"/>
    <w:rsid w:val="00BB0821"/>
    <w:rsid w:val="00BF088C"/>
    <w:rsid w:val="00C42577"/>
    <w:rsid w:val="00D206BE"/>
    <w:rsid w:val="00E148C2"/>
    <w:rsid w:val="00E87EC3"/>
    <w:rsid w:val="00EA2F7B"/>
    <w:rsid w:val="00EC5466"/>
    <w:rsid w:val="00F324FE"/>
    <w:rsid w:val="00FD5B82"/>
    <w:rsid w:val="00FE16B3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484D92"/>
    <w:pPr>
      <w:spacing w:line="314" w:lineRule="exact"/>
      <w:jc w:val="center"/>
    </w:pPr>
  </w:style>
  <w:style w:type="paragraph" w:customStyle="1" w:styleId="Style17">
    <w:name w:val="Style17"/>
    <w:basedOn w:val="a"/>
    <w:uiPriority w:val="99"/>
    <w:rsid w:val="00484D92"/>
    <w:pPr>
      <w:spacing w:line="314" w:lineRule="exact"/>
      <w:jc w:val="right"/>
    </w:pPr>
  </w:style>
  <w:style w:type="paragraph" w:customStyle="1" w:styleId="Style29">
    <w:name w:val="Style29"/>
    <w:basedOn w:val="a"/>
    <w:uiPriority w:val="99"/>
    <w:rsid w:val="00484D92"/>
  </w:style>
  <w:style w:type="paragraph" w:customStyle="1" w:styleId="Style35">
    <w:name w:val="Style35"/>
    <w:basedOn w:val="a"/>
    <w:uiPriority w:val="99"/>
    <w:rsid w:val="00484D92"/>
  </w:style>
  <w:style w:type="paragraph" w:customStyle="1" w:styleId="Style39">
    <w:name w:val="Style39"/>
    <w:basedOn w:val="a"/>
    <w:uiPriority w:val="99"/>
    <w:rsid w:val="00484D92"/>
    <w:pPr>
      <w:spacing w:line="267" w:lineRule="exact"/>
      <w:ind w:firstLine="685"/>
    </w:pPr>
  </w:style>
  <w:style w:type="paragraph" w:customStyle="1" w:styleId="Style44">
    <w:name w:val="Style44"/>
    <w:basedOn w:val="a"/>
    <w:uiPriority w:val="99"/>
    <w:rsid w:val="00484D92"/>
    <w:pPr>
      <w:spacing w:line="267" w:lineRule="exact"/>
    </w:pPr>
  </w:style>
  <w:style w:type="paragraph" w:customStyle="1" w:styleId="Style49">
    <w:name w:val="Style49"/>
    <w:basedOn w:val="a"/>
    <w:uiPriority w:val="99"/>
    <w:rsid w:val="00484D92"/>
    <w:pPr>
      <w:spacing w:line="325" w:lineRule="exact"/>
      <w:ind w:hanging="406"/>
    </w:pPr>
  </w:style>
  <w:style w:type="paragraph" w:customStyle="1" w:styleId="Style51">
    <w:name w:val="Style51"/>
    <w:basedOn w:val="a"/>
    <w:uiPriority w:val="99"/>
    <w:rsid w:val="00484D92"/>
    <w:pPr>
      <w:spacing w:line="267" w:lineRule="exact"/>
    </w:pPr>
  </w:style>
  <w:style w:type="paragraph" w:customStyle="1" w:styleId="Style52">
    <w:name w:val="Style52"/>
    <w:basedOn w:val="a"/>
    <w:uiPriority w:val="99"/>
    <w:rsid w:val="00484D92"/>
  </w:style>
  <w:style w:type="paragraph" w:customStyle="1" w:styleId="Style54">
    <w:name w:val="Style54"/>
    <w:basedOn w:val="a"/>
    <w:uiPriority w:val="99"/>
    <w:rsid w:val="00484D92"/>
    <w:pPr>
      <w:spacing w:line="269" w:lineRule="exact"/>
      <w:ind w:firstLine="139"/>
      <w:jc w:val="both"/>
    </w:pPr>
  </w:style>
  <w:style w:type="paragraph" w:customStyle="1" w:styleId="Style56">
    <w:name w:val="Style56"/>
    <w:basedOn w:val="a"/>
    <w:uiPriority w:val="99"/>
    <w:rsid w:val="00484D92"/>
    <w:pPr>
      <w:spacing w:line="276" w:lineRule="exact"/>
      <w:ind w:firstLine="221"/>
      <w:jc w:val="both"/>
    </w:pPr>
  </w:style>
  <w:style w:type="paragraph" w:customStyle="1" w:styleId="Style69">
    <w:name w:val="Style69"/>
    <w:basedOn w:val="a"/>
    <w:uiPriority w:val="99"/>
    <w:rsid w:val="00484D92"/>
    <w:pPr>
      <w:spacing w:line="322" w:lineRule="exact"/>
      <w:ind w:firstLine="569"/>
      <w:jc w:val="both"/>
    </w:pPr>
  </w:style>
  <w:style w:type="paragraph" w:customStyle="1" w:styleId="Style74">
    <w:name w:val="Style74"/>
    <w:basedOn w:val="a"/>
    <w:uiPriority w:val="99"/>
    <w:rsid w:val="00484D92"/>
    <w:pPr>
      <w:spacing w:line="325" w:lineRule="exact"/>
      <w:jc w:val="both"/>
    </w:pPr>
  </w:style>
  <w:style w:type="paragraph" w:customStyle="1" w:styleId="Style85">
    <w:name w:val="Style85"/>
    <w:basedOn w:val="a"/>
    <w:uiPriority w:val="99"/>
    <w:rsid w:val="00484D92"/>
    <w:pPr>
      <w:spacing w:line="314" w:lineRule="exact"/>
      <w:jc w:val="both"/>
    </w:pPr>
  </w:style>
  <w:style w:type="paragraph" w:customStyle="1" w:styleId="Style91">
    <w:name w:val="Style91"/>
    <w:basedOn w:val="a"/>
    <w:uiPriority w:val="99"/>
    <w:rsid w:val="00484D92"/>
    <w:pPr>
      <w:spacing w:line="276" w:lineRule="exact"/>
      <w:ind w:firstLine="337"/>
      <w:jc w:val="both"/>
    </w:pPr>
  </w:style>
  <w:style w:type="paragraph" w:customStyle="1" w:styleId="Style96">
    <w:name w:val="Style96"/>
    <w:basedOn w:val="a"/>
    <w:uiPriority w:val="99"/>
    <w:rsid w:val="00484D92"/>
  </w:style>
  <w:style w:type="paragraph" w:customStyle="1" w:styleId="Style97">
    <w:name w:val="Style97"/>
    <w:basedOn w:val="a"/>
    <w:uiPriority w:val="99"/>
    <w:rsid w:val="00484D92"/>
    <w:pPr>
      <w:spacing w:line="319" w:lineRule="exact"/>
      <w:ind w:firstLine="615"/>
    </w:pPr>
  </w:style>
  <w:style w:type="paragraph" w:customStyle="1" w:styleId="Style103">
    <w:name w:val="Style103"/>
    <w:basedOn w:val="a"/>
    <w:uiPriority w:val="99"/>
    <w:rsid w:val="00484D92"/>
    <w:pPr>
      <w:spacing w:line="319" w:lineRule="exact"/>
      <w:ind w:firstLine="569"/>
      <w:jc w:val="both"/>
    </w:pPr>
  </w:style>
  <w:style w:type="paragraph" w:customStyle="1" w:styleId="Style117">
    <w:name w:val="Style117"/>
    <w:basedOn w:val="a"/>
    <w:uiPriority w:val="99"/>
    <w:rsid w:val="00484D92"/>
    <w:pPr>
      <w:spacing w:line="267" w:lineRule="exact"/>
      <w:ind w:firstLine="244"/>
    </w:pPr>
  </w:style>
  <w:style w:type="paragraph" w:customStyle="1" w:styleId="Style122">
    <w:name w:val="Style122"/>
    <w:basedOn w:val="a"/>
    <w:uiPriority w:val="99"/>
    <w:rsid w:val="00484D92"/>
    <w:pPr>
      <w:spacing w:line="322" w:lineRule="exact"/>
      <w:ind w:firstLine="569"/>
      <w:jc w:val="both"/>
    </w:pPr>
  </w:style>
  <w:style w:type="paragraph" w:customStyle="1" w:styleId="Style126">
    <w:name w:val="Style126"/>
    <w:basedOn w:val="a"/>
    <w:uiPriority w:val="99"/>
    <w:rsid w:val="00484D92"/>
    <w:pPr>
      <w:jc w:val="both"/>
    </w:pPr>
  </w:style>
  <w:style w:type="paragraph" w:customStyle="1" w:styleId="Style127">
    <w:name w:val="Style127"/>
    <w:basedOn w:val="a"/>
    <w:uiPriority w:val="99"/>
    <w:rsid w:val="00484D92"/>
    <w:pPr>
      <w:spacing w:line="279" w:lineRule="exact"/>
    </w:pPr>
  </w:style>
  <w:style w:type="paragraph" w:customStyle="1" w:styleId="Style130">
    <w:name w:val="Style130"/>
    <w:basedOn w:val="a"/>
    <w:uiPriority w:val="99"/>
    <w:rsid w:val="00484D92"/>
    <w:pPr>
      <w:spacing w:line="229" w:lineRule="exact"/>
      <w:ind w:firstLine="174"/>
    </w:pPr>
  </w:style>
  <w:style w:type="paragraph" w:customStyle="1" w:styleId="Style138">
    <w:name w:val="Style138"/>
    <w:basedOn w:val="a"/>
    <w:uiPriority w:val="99"/>
    <w:rsid w:val="00484D92"/>
    <w:pPr>
      <w:spacing w:line="302" w:lineRule="exact"/>
      <w:ind w:firstLine="488"/>
      <w:jc w:val="both"/>
    </w:pPr>
  </w:style>
  <w:style w:type="paragraph" w:customStyle="1" w:styleId="Style140">
    <w:name w:val="Style140"/>
    <w:basedOn w:val="a"/>
    <w:uiPriority w:val="99"/>
    <w:rsid w:val="00484D92"/>
    <w:pPr>
      <w:spacing w:line="319" w:lineRule="exact"/>
      <w:ind w:firstLine="546"/>
      <w:jc w:val="both"/>
    </w:pPr>
  </w:style>
  <w:style w:type="paragraph" w:customStyle="1" w:styleId="Style142">
    <w:name w:val="Style142"/>
    <w:basedOn w:val="a"/>
    <w:uiPriority w:val="99"/>
    <w:rsid w:val="00484D92"/>
    <w:pPr>
      <w:spacing w:line="256" w:lineRule="exact"/>
      <w:jc w:val="center"/>
    </w:pPr>
  </w:style>
  <w:style w:type="paragraph" w:customStyle="1" w:styleId="Style143">
    <w:name w:val="Style143"/>
    <w:basedOn w:val="a"/>
    <w:uiPriority w:val="99"/>
    <w:rsid w:val="00484D92"/>
    <w:pPr>
      <w:spacing w:line="276" w:lineRule="exact"/>
    </w:pPr>
  </w:style>
  <w:style w:type="paragraph" w:customStyle="1" w:styleId="Style144">
    <w:name w:val="Style144"/>
    <w:basedOn w:val="a"/>
    <w:uiPriority w:val="99"/>
    <w:rsid w:val="00484D92"/>
    <w:pPr>
      <w:jc w:val="right"/>
    </w:pPr>
  </w:style>
  <w:style w:type="paragraph" w:customStyle="1" w:styleId="Style145">
    <w:name w:val="Style145"/>
    <w:basedOn w:val="a"/>
    <w:uiPriority w:val="99"/>
    <w:rsid w:val="00484D92"/>
    <w:pPr>
      <w:spacing w:line="325" w:lineRule="exact"/>
      <w:jc w:val="center"/>
    </w:pPr>
  </w:style>
  <w:style w:type="paragraph" w:customStyle="1" w:styleId="Style147">
    <w:name w:val="Style147"/>
    <w:basedOn w:val="a"/>
    <w:uiPriority w:val="99"/>
    <w:rsid w:val="00484D92"/>
    <w:pPr>
      <w:spacing w:line="325" w:lineRule="exact"/>
      <w:ind w:hanging="360"/>
      <w:jc w:val="both"/>
    </w:pPr>
  </w:style>
  <w:style w:type="paragraph" w:customStyle="1" w:styleId="Style148">
    <w:name w:val="Style148"/>
    <w:basedOn w:val="a"/>
    <w:uiPriority w:val="99"/>
    <w:rsid w:val="00484D92"/>
    <w:pPr>
      <w:spacing w:line="226" w:lineRule="exact"/>
    </w:pPr>
  </w:style>
  <w:style w:type="paragraph" w:customStyle="1" w:styleId="Style156">
    <w:name w:val="Style156"/>
    <w:basedOn w:val="a"/>
    <w:uiPriority w:val="99"/>
    <w:rsid w:val="00484D92"/>
  </w:style>
  <w:style w:type="paragraph" w:customStyle="1" w:styleId="Style157">
    <w:name w:val="Style157"/>
    <w:basedOn w:val="a"/>
    <w:uiPriority w:val="99"/>
    <w:rsid w:val="00484D92"/>
    <w:pPr>
      <w:spacing w:line="319" w:lineRule="exact"/>
      <w:ind w:firstLine="569"/>
      <w:jc w:val="both"/>
    </w:pPr>
  </w:style>
  <w:style w:type="paragraph" w:customStyle="1" w:styleId="Style165">
    <w:name w:val="Style165"/>
    <w:basedOn w:val="a"/>
    <w:uiPriority w:val="99"/>
    <w:rsid w:val="00484D92"/>
    <w:pPr>
      <w:jc w:val="center"/>
    </w:pPr>
  </w:style>
  <w:style w:type="character" w:customStyle="1" w:styleId="FontStyle255">
    <w:name w:val="Font Style255"/>
    <w:basedOn w:val="a0"/>
    <w:uiPriority w:val="99"/>
    <w:rsid w:val="00484D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6">
    <w:name w:val="Font Style256"/>
    <w:basedOn w:val="a0"/>
    <w:uiPriority w:val="99"/>
    <w:rsid w:val="00484D92"/>
    <w:rPr>
      <w:rFonts w:ascii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uiPriority w:val="99"/>
    <w:rsid w:val="00484D9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1">
    <w:name w:val="Font Style261"/>
    <w:basedOn w:val="a0"/>
    <w:uiPriority w:val="99"/>
    <w:rsid w:val="00484D92"/>
    <w:rPr>
      <w:rFonts w:ascii="Bookman Old Style" w:hAnsi="Bookman Old Style" w:cs="Bookman Old Style"/>
      <w:sz w:val="40"/>
      <w:szCs w:val="40"/>
    </w:rPr>
  </w:style>
  <w:style w:type="character" w:customStyle="1" w:styleId="FontStyle262">
    <w:name w:val="Font Style262"/>
    <w:basedOn w:val="a0"/>
    <w:uiPriority w:val="99"/>
    <w:rsid w:val="00484D92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267">
    <w:name w:val="Font Style267"/>
    <w:basedOn w:val="a0"/>
    <w:uiPriority w:val="99"/>
    <w:rsid w:val="00484D92"/>
    <w:rPr>
      <w:rFonts w:ascii="Candara" w:hAnsi="Candara" w:cs="Candara"/>
      <w:sz w:val="8"/>
      <w:szCs w:val="8"/>
    </w:rPr>
  </w:style>
  <w:style w:type="character" w:customStyle="1" w:styleId="FontStyle275">
    <w:name w:val="Font Style275"/>
    <w:basedOn w:val="a0"/>
    <w:uiPriority w:val="99"/>
    <w:rsid w:val="00484D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9">
    <w:name w:val="Font Style279"/>
    <w:basedOn w:val="a0"/>
    <w:uiPriority w:val="99"/>
    <w:rsid w:val="00484D92"/>
    <w:rPr>
      <w:rFonts w:ascii="Arial" w:hAnsi="Arial" w:cs="Arial"/>
      <w:sz w:val="20"/>
      <w:szCs w:val="20"/>
    </w:rPr>
  </w:style>
  <w:style w:type="character" w:customStyle="1" w:styleId="FontStyle281">
    <w:name w:val="Font Style281"/>
    <w:basedOn w:val="a0"/>
    <w:uiPriority w:val="99"/>
    <w:rsid w:val="00484D92"/>
    <w:rPr>
      <w:rFonts w:ascii="Bookman Old Style" w:hAnsi="Bookman Old Style" w:cs="Bookman Old Style"/>
      <w:b/>
      <w:bCs/>
      <w:sz w:val="44"/>
      <w:szCs w:val="44"/>
    </w:rPr>
  </w:style>
  <w:style w:type="character" w:customStyle="1" w:styleId="FontStyle282">
    <w:name w:val="Font Style282"/>
    <w:basedOn w:val="a0"/>
    <w:uiPriority w:val="99"/>
    <w:rsid w:val="00484D9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6">
    <w:name w:val="Font Style286"/>
    <w:basedOn w:val="a0"/>
    <w:uiPriority w:val="99"/>
    <w:rsid w:val="00484D92"/>
    <w:rPr>
      <w:rFonts w:ascii="Times New Roman" w:hAnsi="Times New Roman" w:cs="Times New Roman"/>
      <w:b/>
      <w:bCs/>
      <w:smallCaps/>
      <w:spacing w:val="10"/>
      <w:sz w:val="22"/>
      <w:szCs w:val="22"/>
    </w:rPr>
  </w:style>
  <w:style w:type="character" w:customStyle="1" w:styleId="FontStyle288">
    <w:name w:val="Font Style288"/>
    <w:basedOn w:val="a0"/>
    <w:uiPriority w:val="99"/>
    <w:rsid w:val="00484D92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92">
    <w:name w:val="Font Style292"/>
    <w:basedOn w:val="a0"/>
    <w:uiPriority w:val="99"/>
    <w:rsid w:val="00484D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3">
    <w:name w:val="Font Style293"/>
    <w:basedOn w:val="a0"/>
    <w:uiPriority w:val="99"/>
    <w:rsid w:val="00484D92"/>
    <w:rPr>
      <w:rFonts w:ascii="Times New Roman" w:hAnsi="Times New Roman" w:cs="Times New Roman"/>
      <w:spacing w:val="30"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484D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D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4">
    <w:name w:val="Style134"/>
    <w:basedOn w:val="a"/>
    <w:uiPriority w:val="99"/>
    <w:rsid w:val="000E7041"/>
    <w:pPr>
      <w:spacing w:line="279" w:lineRule="exact"/>
      <w:ind w:firstLine="1196"/>
    </w:pPr>
  </w:style>
  <w:style w:type="paragraph" w:customStyle="1" w:styleId="Style141">
    <w:name w:val="Style141"/>
    <w:basedOn w:val="a"/>
    <w:uiPriority w:val="99"/>
    <w:rsid w:val="000E7041"/>
    <w:pPr>
      <w:spacing w:line="221" w:lineRule="exact"/>
      <w:ind w:hanging="163"/>
    </w:pPr>
  </w:style>
  <w:style w:type="character" w:styleId="a5">
    <w:name w:val="Hyperlink"/>
    <w:basedOn w:val="a0"/>
    <w:uiPriority w:val="99"/>
    <w:unhideWhenUsed/>
    <w:rsid w:val="00955A6F"/>
    <w:rPr>
      <w:color w:val="0000FF" w:themeColor="hyperlink"/>
      <w:u w:val="single"/>
    </w:rPr>
  </w:style>
  <w:style w:type="paragraph" w:customStyle="1" w:styleId="Style78">
    <w:name w:val="Style78"/>
    <w:basedOn w:val="a"/>
    <w:uiPriority w:val="99"/>
    <w:rsid w:val="007F5870"/>
    <w:pPr>
      <w:spacing w:line="325" w:lineRule="exact"/>
      <w:ind w:firstLine="569"/>
      <w:jc w:val="both"/>
    </w:pPr>
  </w:style>
  <w:style w:type="paragraph" w:customStyle="1" w:styleId="Style68">
    <w:name w:val="Style68"/>
    <w:basedOn w:val="a"/>
    <w:uiPriority w:val="99"/>
    <w:rsid w:val="00D206BE"/>
    <w:pPr>
      <w:spacing w:line="273" w:lineRule="exact"/>
      <w:ind w:firstLine="2381"/>
    </w:pPr>
  </w:style>
  <w:style w:type="paragraph" w:styleId="a6">
    <w:name w:val="header"/>
    <w:basedOn w:val="a"/>
    <w:link w:val="a7"/>
    <w:uiPriority w:val="99"/>
    <w:unhideWhenUsed/>
    <w:rsid w:val="001D2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2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D2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2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93E76"/>
    <w:pPr>
      <w:spacing w:line="319" w:lineRule="exact"/>
      <w:jc w:val="center"/>
    </w:pPr>
  </w:style>
  <w:style w:type="character" w:customStyle="1" w:styleId="FontStyle270">
    <w:name w:val="Font Style270"/>
    <w:uiPriority w:val="99"/>
    <w:rsid w:val="00993E76"/>
    <w:rPr>
      <w:rFonts w:ascii="Times New Roman" w:hAnsi="Times New Roman" w:cs="Times New Roman" w:hint="default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484D92"/>
    <w:pPr>
      <w:spacing w:line="314" w:lineRule="exact"/>
      <w:jc w:val="center"/>
    </w:pPr>
  </w:style>
  <w:style w:type="paragraph" w:customStyle="1" w:styleId="Style17">
    <w:name w:val="Style17"/>
    <w:basedOn w:val="a"/>
    <w:uiPriority w:val="99"/>
    <w:rsid w:val="00484D92"/>
    <w:pPr>
      <w:spacing w:line="314" w:lineRule="exact"/>
      <w:jc w:val="right"/>
    </w:pPr>
  </w:style>
  <w:style w:type="paragraph" w:customStyle="1" w:styleId="Style29">
    <w:name w:val="Style29"/>
    <w:basedOn w:val="a"/>
    <w:uiPriority w:val="99"/>
    <w:rsid w:val="00484D92"/>
  </w:style>
  <w:style w:type="paragraph" w:customStyle="1" w:styleId="Style35">
    <w:name w:val="Style35"/>
    <w:basedOn w:val="a"/>
    <w:uiPriority w:val="99"/>
    <w:rsid w:val="00484D92"/>
  </w:style>
  <w:style w:type="paragraph" w:customStyle="1" w:styleId="Style39">
    <w:name w:val="Style39"/>
    <w:basedOn w:val="a"/>
    <w:uiPriority w:val="99"/>
    <w:rsid w:val="00484D92"/>
    <w:pPr>
      <w:spacing w:line="267" w:lineRule="exact"/>
      <w:ind w:firstLine="685"/>
    </w:pPr>
  </w:style>
  <w:style w:type="paragraph" w:customStyle="1" w:styleId="Style44">
    <w:name w:val="Style44"/>
    <w:basedOn w:val="a"/>
    <w:uiPriority w:val="99"/>
    <w:rsid w:val="00484D92"/>
    <w:pPr>
      <w:spacing w:line="267" w:lineRule="exact"/>
    </w:pPr>
  </w:style>
  <w:style w:type="paragraph" w:customStyle="1" w:styleId="Style49">
    <w:name w:val="Style49"/>
    <w:basedOn w:val="a"/>
    <w:uiPriority w:val="99"/>
    <w:rsid w:val="00484D92"/>
    <w:pPr>
      <w:spacing w:line="325" w:lineRule="exact"/>
      <w:ind w:hanging="406"/>
    </w:pPr>
  </w:style>
  <w:style w:type="paragraph" w:customStyle="1" w:styleId="Style51">
    <w:name w:val="Style51"/>
    <w:basedOn w:val="a"/>
    <w:uiPriority w:val="99"/>
    <w:rsid w:val="00484D92"/>
    <w:pPr>
      <w:spacing w:line="267" w:lineRule="exact"/>
    </w:pPr>
  </w:style>
  <w:style w:type="paragraph" w:customStyle="1" w:styleId="Style52">
    <w:name w:val="Style52"/>
    <w:basedOn w:val="a"/>
    <w:uiPriority w:val="99"/>
    <w:rsid w:val="00484D92"/>
  </w:style>
  <w:style w:type="paragraph" w:customStyle="1" w:styleId="Style54">
    <w:name w:val="Style54"/>
    <w:basedOn w:val="a"/>
    <w:uiPriority w:val="99"/>
    <w:rsid w:val="00484D92"/>
    <w:pPr>
      <w:spacing w:line="269" w:lineRule="exact"/>
      <w:ind w:firstLine="139"/>
      <w:jc w:val="both"/>
    </w:pPr>
  </w:style>
  <w:style w:type="paragraph" w:customStyle="1" w:styleId="Style56">
    <w:name w:val="Style56"/>
    <w:basedOn w:val="a"/>
    <w:uiPriority w:val="99"/>
    <w:rsid w:val="00484D92"/>
    <w:pPr>
      <w:spacing w:line="276" w:lineRule="exact"/>
      <w:ind w:firstLine="221"/>
      <w:jc w:val="both"/>
    </w:pPr>
  </w:style>
  <w:style w:type="paragraph" w:customStyle="1" w:styleId="Style69">
    <w:name w:val="Style69"/>
    <w:basedOn w:val="a"/>
    <w:uiPriority w:val="99"/>
    <w:rsid w:val="00484D92"/>
    <w:pPr>
      <w:spacing w:line="322" w:lineRule="exact"/>
      <w:ind w:firstLine="569"/>
      <w:jc w:val="both"/>
    </w:pPr>
  </w:style>
  <w:style w:type="paragraph" w:customStyle="1" w:styleId="Style74">
    <w:name w:val="Style74"/>
    <w:basedOn w:val="a"/>
    <w:uiPriority w:val="99"/>
    <w:rsid w:val="00484D92"/>
    <w:pPr>
      <w:spacing w:line="325" w:lineRule="exact"/>
      <w:jc w:val="both"/>
    </w:pPr>
  </w:style>
  <w:style w:type="paragraph" w:customStyle="1" w:styleId="Style85">
    <w:name w:val="Style85"/>
    <w:basedOn w:val="a"/>
    <w:uiPriority w:val="99"/>
    <w:rsid w:val="00484D92"/>
    <w:pPr>
      <w:spacing w:line="314" w:lineRule="exact"/>
      <w:jc w:val="both"/>
    </w:pPr>
  </w:style>
  <w:style w:type="paragraph" w:customStyle="1" w:styleId="Style91">
    <w:name w:val="Style91"/>
    <w:basedOn w:val="a"/>
    <w:uiPriority w:val="99"/>
    <w:rsid w:val="00484D92"/>
    <w:pPr>
      <w:spacing w:line="276" w:lineRule="exact"/>
      <w:ind w:firstLine="337"/>
      <w:jc w:val="both"/>
    </w:pPr>
  </w:style>
  <w:style w:type="paragraph" w:customStyle="1" w:styleId="Style96">
    <w:name w:val="Style96"/>
    <w:basedOn w:val="a"/>
    <w:uiPriority w:val="99"/>
    <w:rsid w:val="00484D92"/>
  </w:style>
  <w:style w:type="paragraph" w:customStyle="1" w:styleId="Style97">
    <w:name w:val="Style97"/>
    <w:basedOn w:val="a"/>
    <w:uiPriority w:val="99"/>
    <w:rsid w:val="00484D92"/>
    <w:pPr>
      <w:spacing w:line="319" w:lineRule="exact"/>
      <w:ind w:firstLine="615"/>
    </w:pPr>
  </w:style>
  <w:style w:type="paragraph" w:customStyle="1" w:styleId="Style103">
    <w:name w:val="Style103"/>
    <w:basedOn w:val="a"/>
    <w:uiPriority w:val="99"/>
    <w:rsid w:val="00484D92"/>
    <w:pPr>
      <w:spacing w:line="319" w:lineRule="exact"/>
      <w:ind w:firstLine="569"/>
      <w:jc w:val="both"/>
    </w:pPr>
  </w:style>
  <w:style w:type="paragraph" w:customStyle="1" w:styleId="Style117">
    <w:name w:val="Style117"/>
    <w:basedOn w:val="a"/>
    <w:uiPriority w:val="99"/>
    <w:rsid w:val="00484D92"/>
    <w:pPr>
      <w:spacing w:line="267" w:lineRule="exact"/>
      <w:ind w:firstLine="244"/>
    </w:pPr>
  </w:style>
  <w:style w:type="paragraph" w:customStyle="1" w:styleId="Style122">
    <w:name w:val="Style122"/>
    <w:basedOn w:val="a"/>
    <w:uiPriority w:val="99"/>
    <w:rsid w:val="00484D92"/>
    <w:pPr>
      <w:spacing w:line="322" w:lineRule="exact"/>
      <w:ind w:firstLine="569"/>
      <w:jc w:val="both"/>
    </w:pPr>
  </w:style>
  <w:style w:type="paragraph" w:customStyle="1" w:styleId="Style126">
    <w:name w:val="Style126"/>
    <w:basedOn w:val="a"/>
    <w:uiPriority w:val="99"/>
    <w:rsid w:val="00484D92"/>
    <w:pPr>
      <w:jc w:val="both"/>
    </w:pPr>
  </w:style>
  <w:style w:type="paragraph" w:customStyle="1" w:styleId="Style127">
    <w:name w:val="Style127"/>
    <w:basedOn w:val="a"/>
    <w:uiPriority w:val="99"/>
    <w:rsid w:val="00484D92"/>
    <w:pPr>
      <w:spacing w:line="279" w:lineRule="exact"/>
    </w:pPr>
  </w:style>
  <w:style w:type="paragraph" w:customStyle="1" w:styleId="Style130">
    <w:name w:val="Style130"/>
    <w:basedOn w:val="a"/>
    <w:uiPriority w:val="99"/>
    <w:rsid w:val="00484D92"/>
    <w:pPr>
      <w:spacing w:line="229" w:lineRule="exact"/>
      <w:ind w:firstLine="174"/>
    </w:pPr>
  </w:style>
  <w:style w:type="paragraph" w:customStyle="1" w:styleId="Style138">
    <w:name w:val="Style138"/>
    <w:basedOn w:val="a"/>
    <w:uiPriority w:val="99"/>
    <w:rsid w:val="00484D92"/>
    <w:pPr>
      <w:spacing w:line="302" w:lineRule="exact"/>
      <w:ind w:firstLine="488"/>
      <w:jc w:val="both"/>
    </w:pPr>
  </w:style>
  <w:style w:type="paragraph" w:customStyle="1" w:styleId="Style140">
    <w:name w:val="Style140"/>
    <w:basedOn w:val="a"/>
    <w:uiPriority w:val="99"/>
    <w:rsid w:val="00484D92"/>
    <w:pPr>
      <w:spacing w:line="319" w:lineRule="exact"/>
      <w:ind w:firstLine="546"/>
      <w:jc w:val="both"/>
    </w:pPr>
  </w:style>
  <w:style w:type="paragraph" w:customStyle="1" w:styleId="Style142">
    <w:name w:val="Style142"/>
    <w:basedOn w:val="a"/>
    <w:uiPriority w:val="99"/>
    <w:rsid w:val="00484D92"/>
    <w:pPr>
      <w:spacing w:line="256" w:lineRule="exact"/>
      <w:jc w:val="center"/>
    </w:pPr>
  </w:style>
  <w:style w:type="paragraph" w:customStyle="1" w:styleId="Style143">
    <w:name w:val="Style143"/>
    <w:basedOn w:val="a"/>
    <w:uiPriority w:val="99"/>
    <w:rsid w:val="00484D92"/>
    <w:pPr>
      <w:spacing w:line="276" w:lineRule="exact"/>
    </w:pPr>
  </w:style>
  <w:style w:type="paragraph" w:customStyle="1" w:styleId="Style144">
    <w:name w:val="Style144"/>
    <w:basedOn w:val="a"/>
    <w:uiPriority w:val="99"/>
    <w:rsid w:val="00484D92"/>
    <w:pPr>
      <w:jc w:val="right"/>
    </w:pPr>
  </w:style>
  <w:style w:type="paragraph" w:customStyle="1" w:styleId="Style145">
    <w:name w:val="Style145"/>
    <w:basedOn w:val="a"/>
    <w:uiPriority w:val="99"/>
    <w:rsid w:val="00484D92"/>
    <w:pPr>
      <w:spacing w:line="325" w:lineRule="exact"/>
      <w:jc w:val="center"/>
    </w:pPr>
  </w:style>
  <w:style w:type="paragraph" w:customStyle="1" w:styleId="Style147">
    <w:name w:val="Style147"/>
    <w:basedOn w:val="a"/>
    <w:uiPriority w:val="99"/>
    <w:rsid w:val="00484D92"/>
    <w:pPr>
      <w:spacing w:line="325" w:lineRule="exact"/>
      <w:ind w:hanging="360"/>
      <w:jc w:val="both"/>
    </w:pPr>
  </w:style>
  <w:style w:type="paragraph" w:customStyle="1" w:styleId="Style148">
    <w:name w:val="Style148"/>
    <w:basedOn w:val="a"/>
    <w:uiPriority w:val="99"/>
    <w:rsid w:val="00484D92"/>
    <w:pPr>
      <w:spacing w:line="226" w:lineRule="exact"/>
    </w:pPr>
  </w:style>
  <w:style w:type="paragraph" w:customStyle="1" w:styleId="Style156">
    <w:name w:val="Style156"/>
    <w:basedOn w:val="a"/>
    <w:uiPriority w:val="99"/>
    <w:rsid w:val="00484D92"/>
  </w:style>
  <w:style w:type="paragraph" w:customStyle="1" w:styleId="Style157">
    <w:name w:val="Style157"/>
    <w:basedOn w:val="a"/>
    <w:uiPriority w:val="99"/>
    <w:rsid w:val="00484D92"/>
    <w:pPr>
      <w:spacing w:line="319" w:lineRule="exact"/>
      <w:ind w:firstLine="569"/>
      <w:jc w:val="both"/>
    </w:pPr>
  </w:style>
  <w:style w:type="paragraph" w:customStyle="1" w:styleId="Style165">
    <w:name w:val="Style165"/>
    <w:basedOn w:val="a"/>
    <w:uiPriority w:val="99"/>
    <w:rsid w:val="00484D92"/>
    <w:pPr>
      <w:jc w:val="center"/>
    </w:pPr>
  </w:style>
  <w:style w:type="character" w:customStyle="1" w:styleId="FontStyle255">
    <w:name w:val="Font Style255"/>
    <w:basedOn w:val="a0"/>
    <w:uiPriority w:val="99"/>
    <w:rsid w:val="00484D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6">
    <w:name w:val="Font Style256"/>
    <w:basedOn w:val="a0"/>
    <w:uiPriority w:val="99"/>
    <w:rsid w:val="00484D92"/>
    <w:rPr>
      <w:rFonts w:ascii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uiPriority w:val="99"/>
    <w:rsid w:val="00484D9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1">
    <w:name w:val="Font Style261"/>
    <w:basedOn w:val="a0"/>
    <w:uiPriority w:val="99"/>
    <w:rsid w:val="00484D92"/>
    <w:rPr>
      <w:rFonts w:ascii="Bookman Old Style" w:hAnsi="Bookman Old Style" w:cs="Bookman Old Style"/>
      <w:sz w:val="40"/>
      <w:szCs w:val="40"/>
    </w:rPr>
  </w:style>
  <w:style w:type="character" w:customStyle="1" w:styleId="FontStyle262">
    <w:name w:val="Font Style262"/>
    <w:basedOn w:val="a0"/>
    <w:uiPriority w:val="99"/>
    <w:rsid w:val="00484D92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267">
    <w:name w:val="Font Style267"/>
    <w:basedOn w:val="a0"/>
    <w:uiPriority w:val="99"/>
    <w:rsid w:val="00484D92"/>
    <w:rPr>
      <w:rFonts w:ascii="Candara" w:hAnsi="Candara" w:cs="Candara"/>
      <w:sz w:val="8"/>
      <w:szCs w:val="8"/>
    </w:rPr>
  </w:style>
  <w:style w:type="character" w:customStyle="1" w:styleId="FontStyle275">
    <w:name w:val="Font Style275"/>
    <w:basedOn w:val="a0"/>
    <w:uiPriority w:val="99"/>
    <w:rsid w:val="00484D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9">
    <w:name w:val="Font Style279"/>
    <w:basedOn w:val="a0"/>
    <w:uiPriority w:val="99"/>
    <w:rsid w:val="00484D92"/>
    <w:rPr>
      <w:rFonts w:ascii="Arial" w:hAnsi="Arial" w:cs="Arial"/>
      <w:sz w:val="20"/>
      <w:szCs w:val="20"/>
    </w:rPr>
  </w:style>
  <w:style w:type="character" w:customStyle="1" w:styleId="FontStyle281">
    <w:name w:val="Font Style281"/>
    <w:basedOn w:val="a0"/>
    <w:uiPriority w:val="99"/>
    <w:rsid w:val="00484D92"/>
    <w:rPr>
      <w:rFonts w:ascii="Bookman Old Style" w:hAnsi="Bookman Old Style" w:cs="Bookman Old Style"/>
      <w:b/>
      <w:bCs/>
      <w:sz w:val="44"/>
      <w:szCs w:val="44"/>
    </w:rPr>
  </w:style>
  <w:style w:type="character" w:customStyle="1" w:styleId="FontStyle282">
    <w:name w:val="Font Style282"/>
    <w:basedOn w:val="a0"/>
    <w:uiPriority w:val="99"/>
    <w:rsid w:val="00484D9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6">
    <w:name w:val="Font Style286"/>
    <w:basedOn w:val="a0"/>
    <w:uiPriority w:val="99"/>
    <w:rsid w:val="00484D92"/>
    <w:rPr>
      <w:rFonts w:ascii="Times New Roman" w:hAnsi="Times New Roman" w:cs="Times New Roman"/>
      <w:b/>
      <w:bCs/>
      <w:smallCaps/>
      <w:spacing w:val="10"/>
      <w:sz w:val="22"/>
      <w:szCs w:val="22"/>
    </w:rPr>
  </w:style>
  <w:style w:type="character" w:customStyle="1" w:styleId="FontStyle288">
    <w:name w:val="Font Style288"/>
    <w:basedOn w:val="a0"/>
    <w:uiPriority w:val="99"/>
    <w:rsid w:val="00484D92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92">
    <w:name w:val="Font Style292"/>
    <w:basedOn w:val="a0"/>
    <w:uiPriority w:val="99"/>
    <w:rsid w:val="00484D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3">
    <w:name w:val="Font Style293"/>
    <w:basedOn w:val="a0"/>
    <w:uiPriority w:val="99"/>
    <w:rsid w:val="00484D92"/>
    <w:rPr>
      <w:rFonts w:ascii="Times New Roman" w:hAnsi="Times New Roman" w:cs="Times New Roman"/>
      <w:spacing w:val="30"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484D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D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4">
    <w:name w:val="Style134"/>
    <w:basedOn w:val="a"/>
    <w:uiPriority w:val="99"/>
    <w:rsid w:val="000E7041"/>
    <w:pPr>
      <w:spacing w:line="279" w:lineRule="exact"/>
      <w:ind w:firstLine="1196"/>
    </w:pPr>
  </w:style>
  <w:style w:type="paragraph" w:customStyle="1" w:styleId="Style141">
    <w:name w:val="Style141"/>
    <w:basedOn w:val="a"/>
    <w:uiPriority w:val="99"/>
    <w:rsid w:val="000E7041"/>
    <w:pPr>
      <w:spacing w:line="221" w:lineRule="exact"/>
      <w:ind w:hanging="163"/>
    </w:pPr>
  </w:style>
  <w:style w:type="character" w:styleId="a5">
    <w:name w:val="Hyperlink"/>
    <w:basedOn w:val="a0"/>
    <w:uiPriority w:val="99"/>
    <w:unhideWhenUsed/>
    <w:rsid w:val="00955A6F"/>
    <w:rPr>
      <w:color w:val="0000FF" w:themeColor="hyperlink"/>
      <w:u w:val="single"/>
    </w:rPr>
  </w:style>
  <w:style w:type="paragraph" w:customStyle="1" w:styleId="Style78">
    <w:name w:val="Style78"/>
    <w:basedOn w:val="a"/>
    <w:uiPriority w:val="99"/>
    <w:rsid w:val="007F5870"/>
    <w:pPr>
      <w:spacing w:line="325" w:lineRule="exact"/>
      <w:ind w:firstLine="569"/>
      <w:jc w:val="both"/>
    </w:pPr>
  </w:style>
  <w:style w:type="paragraph" w:customStyle="1" w:styleId="Style68">
    <w:name w:val="Style68"/>
    <w:basedOn w:val="a"/>
    <w:uiPriority w:val="99"/>
    <w:rsid w:val="00D206BE"/>
    <w:pPr>
      <w:spacing w:line="273" w:lineRule="exact"/>
      <w:ind w:firstLine="2381"/>
    </w:pPr>
  </w:style>
  <w:style w:type="paragraph" w:styleId="a6">
    <w:name w:val="header"/>
    <w:basedOn w:val="a"/>
    <w:link w:val="a7"/>
    <w:uiPriority w:val="99"/>
    <w:unhideWhenUsed/>
    <w:rsid w:val="001D2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2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D2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2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93E76"/>
    <w:pPr>
      <w:spacing w:line="319" w:lineRule="exact"/>
      <w:jc w:val="center"/>
    </w:pPr>
  </w:style>
  <w:style w:type="character" w:customStyle="1" w:styleId="FontStyle270">
    <w:name w:val="Font Style270"/>
    <w:uiPriority w:val="99"/>
    <w:rsid w:val="00993E76"/>
    <w:rPr>
      <w:rFonts w:ascii="Times New Roman" w:hAnsi="Times New Roman" w:cs="Times New Roman" w:hint="default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gosuslugi.ru/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header" Target="header6.xm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gosuslugi.tuva.ru/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31B-1D04-4F20-B58D-628C0220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7-03T03:18:00Z</cp:lastPrinted>
  <dcterms:created xsi:type="dcterms:W3CDTF">2016-07-07T11:33:00Z</dcterms:created>
  <dcterms:modified xsi:type="dcterms:W3CDTF">2017-07-17T04:03:00Z</dcterms:modified>
</cp:coreProperties>
</file>